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9584613"/>
        <w:docPartObj>
          <w:docPartGallery w:val="Cover Pages"/>
          <w:docPartUnique/>
        </w:docPartObj>
      </w:sdtPr>
      <w:sdtEndPr/>
      <w:sdtContent>
        <w:p w:rsidR="00F42B7A" w:rsidRDefault="00F42B7A">
          <w:r>
            <w:rPr>
              <w:noProof/>
              <w:lang w:eastAsia="fr-CA"/>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271750"/>
                    <wp:effectExtent l="0" t="0" r="0" b="571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277100"/>
                                <a:ext cx="6858000" cy="17727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2B7A" w:rsidRDefault="00F42B7A">
                                  <w:pPr>
                                    <w:pStyle w:val="Sansinterligne"/>
                                    <w:rPr>
                                      <w:caps/>
                                      <w:color w:val="F4F6F5" w:themeColor="background1"/>
                                    </w:rPr>
                                  </w:pPr>
                                  <w:r>
                                    <w:rPr>
                                      <w:caps/>
                                      <w:color w:val="F4F6F5" w:themeColor="background1"/>
                                      <w:lang w:val="fr-FR"/>
                                    </w:rPr>
                                    <w:t xml:space="preserve"> </w:t>
                                  </w:r>
                                  <w:sdt>
                                    <w:sdtPr>
                                      <w:rPr>
                                        <w:caps/>
                                        <w:color w:val="F4F6F5" w:themeColor="background1"/>
                                      </w:rPr>
                                      <w:alias w:val="Adresse"/>
                                      <w:tag w:val=""/>
                                      <w:id w:val="2113163453"/>
                                      <w:showingPlcHdr/>
                                      <w:dataBinding w:prefixMappings="xmlns:ns0='http://schemas.microsoft.com/office/2006/coverPageProps' " w:xpath="/ns0:CoverPageProperties[1]/ns0:CompanyAddress[1]" w:storeItemID="{55AF091B-3C7A-41E3-B477-F2FDAA23CFDA}"/>
                                      <w:text/>
                                    </w:sdtPr>
                                    <w:sdtEndPr/>
                                    <w:sdtContent>
                                      <w:r>
                                        <w:rPr>
                                          <w:caps/>
                                          <w:color w:val="F4F6F5"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05D6A"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F42B7A" w:rsidRDefault="00E33ACE">
                                      <w:pPr>
                                        <w:pStyle w:val="Sansinterligne"/>
                                        <w:pBdr>
                                          <w:bottom w:val="single" w:sz="6" w:space="4" w:color="708294" w:themeColor="text1" w:themeTint="80"/>
                                        </w:pBdr>
                                        <w:rPr>
                                          <w:rFonts w:asciiTheme="majorHAnsi" w:eastAsiaTheme="majorEastAsia" w:hAnsiTheme="majorHAnsi" w:cstheme="majorBidi"/>
                                          <w:color w:val="505D6A" w:themeColor="text1" w:themeTint="A6"/>
                                          <w:sz w:val="108"/>
                                          <w:szCs w:val="108"/>
                                        </w:rPr>
                                      </w:pPr>
                                      <w:r>
                                        <w:rPr>
                                          <w:rFonts w:asciiTheme="majorHAnsi" w:eastAsiaTheme="majorEastAsia" w:hAnsiTheme="majorHAnsi" w:cstheme="majorBidi"/>
                                          <w:color w:val="505D6A" w:themeColor="text1" w:themeTint="A6"/>
                                          <w:sz w:val="108"/>
                                          <w:szCs w:val="108"/>
                                        </w:rPr>
                                        <w:t>Plan d’affaires</w:t>
                                      </w:r>
                                    </w:p>
                                  </w:sdtContent>
                                </w:sdt>
                                <w:sdt>
                                  <w:sdtPr>
                                    <w:rPr>
                                      <w:caps/>
                                      <w:color w:val="51585F" w:themeColor="text2"/>
                                      <w:sz w:val="36"/>
                                      <w:szCs w:val="36"/>
                                    </w:rPr>
                                    <w:alias w:val="Sous-titr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rsidR="00F42B7A" w:rsidRDefault="00E33ACE">
                                      <w:pPr>
                                        <w:pStyle w:val="Sansinterligne"/>
                                        <w:spacing w:before="240"/>
                                        <w:rPr>
                                          <w:caps/>
                                          <w:color w:val="51585F" w:themeColor="text2"/>
                                          <w:sz w:val="36"/>
                                          <w:szCs w:val="36"/>
                                        </w:rPr>
                                      </w:pPr>
                                      <w:r>
                                        <w:rPr>
                                          <w:caps/>
                                          <w:color w:val="51585F"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119" o:spid="_x0000_s1026" style="position:absolute;margin-left:0;margin-top:0;width:540pt;height:730.05pt;z-index:-251657216;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">
                    <v:rect id="Rectangle 120" o:spid="_x0000_s1027" style="position:absolute;top:72771;width:68580;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" fillcolor="#10a2b5 [3206]"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51585f [3205]" stroked="f" strokeweight="1pt">
                      <v:textbox inset="36pt,14.4pt,36pt,36pt">
                        <w:txbxContent>
                          <w:p w:rsidR="00F42B7A" w:rsidRDefault="00F42B7A">
                            <w:pPr>
                              <w:pStyle w:val="Sansinterligne"/>
                              <w:rPr>
                                <w:caps/>
                                <w:color w:val="F4F6F5" w:themeColor="background1"/>
                              </w:rPr>
                            </w:pPr>
                            <w:r>
                              <w:rPr>
                                <w:caps/>
                                <w:color w:val="F4F6F5" w:themeColor="background1"/>
                                <w:lang w:val="fr-FR"/>
                              </w:rPr>
                              <w:t xml:space="preserve"> </w:t>
                            </w:r>
                            <w:sdt>
                              <w:sdtPr>
                                <w:rPr>
                                  <w:caps/>
                                  <w:color w:val="F4F6F5" w:themeColor="background1"/>
                                </w:rPr>
                                <w:alias w:val="Adresse"/>
                                <w:tag w:val=""/>
                                <w:id w:val="2113163453"/>
                                <w:showingPlcHdr/>
                                <w:dataBinding w:prefixMappings="xmlns:ns0='http://schemas.microsoft.com/office/2006/coverPageProps' " w:xpath="/ns0:CoverPageProperties[1]/ns0:CompanyAddress[1]" w:storeItemID="{55AF091B-3C7A-41E3-B477-F2FDAA23CFDA}"/>
                                <w:text/>
                              </w:sdtPr>
                              <w:sdtEndPr/>
                              <w:sdtContent>
                                <w:r>
                                  <w:rPr>
                                    <w:caps/>
                                    <w:color w:val="F4F6F5" w:themeColor="background1"/>
                                  </w:rPr>
                                  <w:t xml:space="preserve">     </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05D6A"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F42B7A" w:rsidRDefault="00E33ACE">
                                <w:pPr>
                                  <w:pStyle w:val="Sansinterligne"/>
                                  <w:pBdr>
                                    <w:bottom w:val="single" w:sz="6" w:space="4" w:color="708294" w:themeColor="text1" w:themeTint="80"/>
                                  </w:pBdr>
                                  <w:rPr>
                                    <w:rFonts w:asciiTheme="majorHAnsi" w:eastAsiaTheme="majorEastAsia" w:hAnsiTheme="majorHAnsi" w:cstheme="majorBidi"/>
                                    <w:color w:val="505D6A" w:themeColor="text1" w:themeTint="A6"/>
                                    <w:sz w:val="108"/>
                                    <w:szCs w:val="108"/>
                                  </w:rPr>
                                </w:pPr>
                                <w:r>
                                  <w:rPr>
                                    <w:rFonts w:asciiTheme="majorHAnsi" w:eastAsiaTheme="majorEastAsia" w:hAnsiTheme="majorHAnsi" w:cstheme="majorBidi"/>
                                    <w:color w:val="505D6A" w:themeColor="text1" w:themeTint="A6"/>
                                    <w:sz w:val="108"/>
                                    <w:szCs w:val="108"/>
                                  </w:rPr>
                                  <w:t>Plan d’affaires</w:t>
                                </w:r>
                              </w:p>
                            </w:sdtContent>
                          </w:sdt>
                          <w:sdt>
                            <w:sdtPr>
                              <w:rPr>
                                <w:caps/>
                                <w:color w:val="51585F" w:themeColor="text2"/>
                                <w:sz w:val="36"/>
                                <w:szCs w:val="36"/>
                              </w:rPr>
                              <w:alias w:val="Sous-titr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rsidR="00F42B7A" w:rsidRDefault="00E33ACE">
                                <w:pPr>
                                  <w:pStyle w:val="Sansinterligne"/>
                                  <w:spacing w:before="240"/>
                                  <w:rPr>
                                    <w:caps/>
                                    <w:color w:val="51585F" w:themeColor="text2"/>
                                    <w:sz w:val="36"/>
                                    <w:szCs w:val="36"/>
                                  </w:rPr>
                                </w:pPr>
                                <w:r>
                                  <w:rPr>
                                    <w:caps/>
                                    <w:color w:val="51585F" w:themeColor="text2"/>
                                    <w:sz w:val="36"/>
                                    <w:szCs w:val="36"/>
                                  </w:rPr>
                                  <w:t xml:space="preserve">     </w:t>
                                </w:r>
                              </w:p>
                            </w:sdtContent>
                          </w:sdt>
                        </w:txbxContent>
                      </v:textbox>
                    </v:shape>
                    <w10:wrap anchorx="page" anchory="page"/>
                  </v:group>
                </w:pict>
              </mc:Fallback>
            </mc:AlternateContent>
          </w:r>
        </w:p>
        <w:p w:rsidR="00F42B7A" w:rsidRDefault="00F42B7A">
          <w:pPr>
            <w:rPr>
              <w:rFonts w:eastAsiaTheme="majorEastAsia" w:cstheme="majorBidi"/>
              <w:b/>
              <w:caps/>
              <w:color w:val="10A2B5" w:themeColor="accent3"/>
              <w:sz w:val="28"/>
              <w:szCs w:val="32"/>
            </w:rPr>
          </w:pPr>
          <w:r>
            <w:br w:type="page"/>
          </w:r>
        </w:p>
      </w:sdtContent>
    </w:sdt>
    <w:p w:rsidR="00C34B8F" w:rsidRPr="00322736" w:rsidRDefault="00C34B8F" w:rsidP="00C34B8F">
      <w:pPr>
        <w:pStyle w:val="Titre1"/>
      </w:pPr>
      <w:r w:rsidRPr="00D1490B">
        <w:lastRenderedPageBreak/>
        <w:t>Présentation du document</w:t>
      </w:r>
    </w:p>
    <w:p w:rsidR="00C34B8F" w:rsidRDefault="00C34B8F" w:rsidP="00C34B8F">
      <w:r>
        <w:t>Ce document est un modèle pour la rédaction de votre plan d’affaires. Vous ne pouvez y apporter aucune modification, seulement remplir les sections appropriées. Bien que vous puissiez l’utiliser tel quel, nous vous suggérons fortement de construire votre propre document et d’y ajouter les couleurs de votre entreprise.</w:t>
      </w:r>
    </w:p>
    <w:p w:rsidR="00C34B8F" w:rsidRDefault="00C34B8F" w:rsidP="00C34B8F">
      <w:r>
        <w:t xml:space="preserve">Nous vous rappelons que </w:t>
      </w:r>
      <w:r w:rsidR="00F962BF">
        <w:t xml:space="preserve">Développement (DEV) </w:t>
      </w:r>
      <w:r>
        <w:t>Vaudreuil-Soulanges propose des séances d’explications du plan d’affaires en 4 étapes, afin de vous aider à utiliser adéquatement nos outils de rédaction du plan d’affaires.  Ces séances se font en groupe et vous permettent de travailler en collaboration avec d’autres entrepreneurs qui vivent la même chose que vous.</w:t>
      </w:r>
    </w:p>
    <w:p w:rsidR="00C34B8F" w:rsidRDefault="00C34B8F" w:rsidP="00C34B8F">
      <w:pPr>
        <w:pStyle w:val="Titre2"/>
      </w:pPr>
      <w:r>
        <w:t>Directives </w:t>
      </w:r>
    </w:p>
    <w:p w:rsidR="00C34B8F" w:rsidRDefault="00C34B8F" w:rsidP="00C34B8F">
      <w:r>
        <w:t xml:space="preserve">Section « Les prévisions financières » : nous vous suggérons d’utiliser le modèle de budget de caisse fournit par </w:t>
      </w:r>
      <w:r w:rsidR="00F962BF">
        <w:t>DEV</w:t>
      </w:r>
      <w:r>
        <w:t xml:space="preserve"> et de générer une image que vous pourrez insérer dans cette section.</w:t>
      </w:r>
    </w:p>
    <w:p w:rsidR="00C34B8F" w:rsidRDefault="00C34B8F" w:rsidP="00C34B8F">
      <w:r>
        <w:t>Section « Les documents de références » : dressez la liste des documents pertinents à ajouter à votre plan d’affaires.  Toutefois, prenez note que vous ne pourrez pas les insérer à ce fichier.</w:t>
      </w:r>
    </w:p>
    <w:p w:rsidR="00C34B8F" w:rsidRDefault="0065429C">
      <w:r>
        <w:t>Vous devez enregistrer le document sur votre ordinateur afin de conserver vos données.</w:t>
      </w:r>
      <w:r w:rsidR="00C34B8F">
        <w:br w:type="page"/>
      </w:r>
    </w:p>
    <w:p w:rsidR="00C34B8F" w:rsidRDefault="00782912" w:rsidP="00C34B8F">
      <w:pPr>
        <w:pStyle w:val="Titre1"/>
      </w:pPr>
      <w:r>
        <w:lastRenderedPageBreak/>
        <w:t>Présentation</w:t>
      </w:r>
    </w:p>
    <w:p w:rsidR="0065429C" w:rsidRDefault="00782912" w:rsidP="0065429C">
      <w:pPr>
        <w:pStyle w:val="Titre2"/>
      </w:pPr>
      <w:r>
        <w:t>P</w:t>
      </w:r>
      <w:r w:rsidR="0065429C">
        <w:t>ROMOTEUR</w:t>
      </w:r>
    </w:p>
    <w:sdt>
      <w:sdtPr>
        <w:id w:val="1388682434"/>
        <w:placeholder>
          <w:docPart w:val="DefaultPlaceholder_1081868574"/>
        </w:placeholder>
        <w:showingPlcHdr/>
      </w:sdtPr>
      <w:sdtEndPr/>
      <w:sdtContent>
        <w:p w:rsidR="0065429C" w:rsidRPr="0065429C" w:rsidRDefault="0065429C" w:rsidP="0065429C">
          <w:r w:rsidRPr="00FE7B6F">
            <w:rPr>
              <w:rStyle w:val="Textedelespacerserv"/>
            </w:rPr>
            <w:t>Cliquez ici pour entrer du texte.</w:t>
          </w:r>
        </w:p>
      </w:sdtContent>
    </w:sdt>
    <w:p w:rsidR="00C34B8F" w:rsidRDefault="00782912" w:rsidP="00C34B8F">
      <w:pPr>
        <w:pStyle w:val="Titre2"/>
      </w:pPr>
      <w:r>
        <w:t>L’entreprise</w:t>
      </w:r>
    </w:p>
    <w:sdt>
      <w:sdtPr>
        <w:id w:val="1578177415"/>
        <w:placeholder>
          <w:docPart w:val="18D58F6FCBD143119802F03F49280F56"/>
        </w:placeholder>
      </w:sdtPr>
      <w:sdtEndPr/>
      <w:sdtContent>
        <w:sdt>
          <w:sdtPr>
            <w:id w:val="483214011"/>
            <w:placeholder>
              <w:docPart w:val="AED20DEFD4704255B6E4258496A20D4B"/>
            </w:placeholder>
            <w:showingPlcHdr/>
          </w:sdtPr>
          <w:sdtEndPr/>
          <w:sdtContent>
            <w:p w:rsidR="00C34B8F" w:rsidRPr="00673EA0" w:rsidRDefault="00C34B8F" w:rsidP="00C34B8F">
              <w:r w:rsidRPr="00D11DB9">
                <w:rPr>
                  <w:rStyle w:val="Textedelespacerserv"/>
                </w:rPr>
                <w:t>Cliquez ici pour entrer du texte.</w:t>
              </w:r>
            </w:p>
          </w:sdtContent>
        </w:sdt>
      </w:sdtContent>
    </w:sdt>
    <w:p w:rsidR="00C34B8F" w:rsidRDefault="00C34B8F" w:rsidP="00C34B8F"/>
    <w:p w:rsidR="00C34B8F" w:rsidRDefault="00C34B8F" w:rsidP="00C34B8F">
      <w:pPr>
        <w:pStyle w:val="Titre2"/>
      </w:pPr>
      <w:r>
        <w:br w:type="page"/>
      </w:r>
    </w:p>
    <w:p w:rsidR="00C34B8F" w:rsidRDefault="00782912" w:rsidP="00C34B8F">
      <w:pPr>
        <w:pStyle w:val="Titre1"/>
      </w:pPr>
      <w:r>
        <w:lastRenderedPageBreak/>
        <w:t xml:space="preserve">Marché et </w:t>
      </w:r>
      <w:r w:rsidR="00C34B8F">
        <w:t>industrie</w:t>
      </w:r>
    </w:p>
    <w:p w:rsidR="00C34B8F" w:rsidRDefault="00782912" w:rsidP="0065429C">
      <w:pPr>
        <w:pStyle w:val="Titre2"/>
      </w:pPr>
      <w:r>
        <w:t>PRoduits et services</w:t>
      </w:r>
    </w:p>
    <w:p w:rsidR="00C34B8F" w:rsidRDefault="00782912" w:rsidP="00C34B8F">
      <w:sdt>
        <w:sdtPr>
          <w:id w:val="1436329649"/>
          <w:placeholder>
            <w:docPart w:val="1B33CA8B4E4F446A887D1AF300490D0D"/>
          </w:placeholder>
          <w:showingPlcHdr/>
        </w:sdtPr>
        <w:sdtEndPr/>
        <w:sdtContent>
          <w:r w:rsidR="00C34B8F" w:rsidRPr="00D11DB9">
            <w:rPr>
              <w:rStyle w:val="Textedelespacerserv"/>
            </w:rPr>
            <w:t>Cliquez ici pour entrer du texte.</w:t>
          </w:r>
        </w:sdtContent>
      </w:sdt>
    </w:p>
    <w:p w:rsidR="00C34B8F" w:rsidRDefault="00782912" w:rsidP="00C34B8F">
      <w:pPr>
        <w:pStyle w:val="Titre2"/>
      </w:pPr>
      <w:r>
        <w:t>Marché visé</w:t>
      </w:r>
    </w:p>
    <w:sdt>
      <w:sdtPr>
        <w:id w:val="780457827"/>
        <w:placeholder>
          <w:docPart w:val="ABEC5610BBFF451DA66980A665E931CF"/>
        </w:placeholder>
        <w:showingPlcHdr/>
      </w:sdtPr>
      <w:sdtEndPr/>
      <w:sdtContent>
        <w:p w:rsidR="00C34B8F" w:rsidRPr="00673EA0" w:rsidRDefault="00C34B8F" w:rsidP="00C34B8F">
          <w:r w:rsidRPr="00D11DB9">
            <w:rPr>
              <w:rStyle w:val="Textedelespacerserv"/>
            </w:rPr>
            <w:t>Cliquez ici pour entrer du texte.</w:t>
          </w:r>
        </w:p>
      </w:sdtContent>
    </w:sdt>
    <w:p w:rsidR="00782912" w:rsidRDefault="00782912" w:rsidP="00782912">
      <w:pPr>
        <w:pStyle w:val="Titre2"/>
      </w:pPr>
      <w:r>
        <w:t>Tendances et évolutions récentes</w:t>
      </w:r>
    </w:p>
    <w:sdt>
      <w:sdtPr>
        <w:id w:val="832799378"/>
        <w:placeholder>
          <w:docPart w:val="42D72B0D89CE45528B88479844BD80DB"/>
        </w:placeholder>
        <w:showingPlcHdr/>
      </w:sdtPr>
      <w:sdtContent>
        <w:p w:rsidR="00782912" w:rsidRPr="00673EA0" w:rsidRDefault="00782912" w:rsidP="00782912">
          <w:r w:rsidRPr="00D11DB9">
            <w:rPr>
              <w:rStyle w:val="Textedelespacerserv"/>
            </w:rPr>
            <w:t>Cliquez ici pour entrer du texte.</w:t>
          </w:r>
        </w:p>
      </w:sdtContent>
    </w:sdt>
    <w:p w:rsidR="00782912" w:rsidRDefault="00782912" w:rsidP="00782912">
      <w:pPr>
        <w:pStyle w:val="Titre2"/>
      </w:pPr>
      <w:r>
        <w:t>Concurrence</w:t>
      </w:r>
    </w:p>
    <w:sdt>
      <w:sdtPr>
        <w:id w:val="-1775398831"/>
        <w:placeholder>
          <w:docPart w:val="C3A01DBCD95A4A86B246BE6914B5B09B"/>
        </w:placeholder>
        <w:showingPlcHdr/>
      </w:sdtPr>
      <w:sdtContent>
        <w:p w:rsidR="00782912" w:rsidRPr="00673EA0" w:rsidRDefault="00782912" w:rsidP="00782912">
          <w:r w:rsidRPr="00D11DB9">
            <w:rPr>
              <w:rStyle w:val="Textedelespacerserv"/>
            </w:rPr>
            <w:t>Cliquez ici pour entrer du texte.</w:t>
          </w:r>
        </w:p>
      </w:sdtContent>
    </w:sdt>
    <w:p w:rsidR="00782912" w:rsidRDefault="00782912" w:rsidP="00782912">
      <w:pPr>
        <w:rPr>
          <w:noProof/>
        </w:rPr>
      </w:pPr>
    </w:p>
    <w:p w:rsidR="00782912" w:rsidRDefault="00782912" w:rsidP="00782912">
      <w:pPr>
        <w:rPr>
          <w:noProof/>
        </w:rPr>
      </w:pPr>
    </w:p>
    <w:p w:rsidR="00C34B8F" w:rsidRDefault="00C34B8F" w:rsidP="00C34B8F">
      <w:pPr>
        <w:rPr>
          <w:rFonts w:eastAsiaTheme="majorEastAsia" w:cstheme="majorBidi"/>
          <w:b/>
          <w:caps/>
          <w:color w:val="F9A016" w:themeColor="accent1"/>
          <w:sz w:val="32"/>
          <w:szCs w:val="32"/>
        </w:rPr>
      </w:pPr>
      <w:r>
        <w:br w:type="page"/>
      </w:r>
    </w:p>
    <w:p w:rsidR="00C34B8F" w:rsidRDefault="00782912" w:rsidP="00C34B8F">
      <w:pPr>
        <w:pStyle w:val="Titre1"/>
      </w:pPr>
      <w:r>
        <w:lastRenderedPageBreak/>
        <w:t>Plan marketing</w:t>
      </w:r>
    </w:p>
    <w:p w:rsidR="00C34B8F" w:rsidRDefault="00782912" w:rsidP="00C34B8F">
      <w:pPr>
        <w:pStyle w:val="Titre2"/>
      </w:pPr>
      <w:r>
        <w:t>Stratégie de communication</w:t>
      </w:r>
    </w:p>
    <w:sdt>
      <w:sdtPr>
        <w:id w:val="1498074044"/>
        <w:placeholder>
          <w:docPart w:val="B46E05557AB94BB7A3E8641F73B2E0BC"/>
        </w:placeholder>
        <w:showingPlcHdr/>
      </w:sdtPr>
      <w:sdtEndPr/>
      <w:sdtContent>
        <w:p w:rsidR="00C34B8F" w:rsidRDefault="00C34B8F" w:rsidP="00C34B8F">
          <w:pPr>
            <w:pStyle w:val="Sansinterligne"/>
          </w:pPr>
          <w:r w:rsidRPr="00D11DB9">
            <w:rPr>
              <w:rStyle w:val="Textedelespacerserv"/>
            </w:rPr>
            <w:t>Cliquez ici pour entrer du texte.</w:t>
          </w:r>
        </w:p>
      </w:sdtContent>
    </w:sdt>
    <w:p w:rsidR="00C34B8F" w:rsidRDefault="00782912" w:rsidP="00C34B8F">
      <w:pPr>
        <w:pStyle w:val="Titre2"/>
      </w:pPr>
      <w:r>
        <w:t>Plan de communication</w:t>
      </w:r>
    </w:p>
    <w:p w:rsidR="00C34B8F" w:rsidRDefault="00782912" w:rsidP="00C34B8F">
      <w:sdt>
        <w:sdtPr>
          <w:id w:val="804357214"/>
          <w:placeholder>
            <w:docPart w:val="CA5B127E7957404B93A1D06F33D3F04F"/>
          </w:placeholder>
          <w:showingPlcHdr/>
        </w:sdtPr>
        <w:sdtEndPr/>
        <w:sdtContent>
          <w:r w:rsidR="00C34B8F" w:rsidRPr="00D11DB9">
            <w:rPr>
              <w:rStyle w:val="Textedelespacerserv"/>
            </w:rPr>
            <w:t>Cliquez ici pour entrer du texte.</w:t>
          </w:r>
        </w:sdtContent>
      </w:sdt>
    </w:p>
    <w:p w:rsidR="0065429C" w:rsidRDefault="0065429C" w:rsidP="00C34B8F"/>
    <w:p w:rsidR="00C34B8F" w:rsidRDefault="00C34B8F" w:rsidP="00C34B8F">
      <w:r>
        <w:br w:type="page"/>
      </w:r>
    </w:p>
    <w:p w:rsidR="00C34B8F" w:rsidRDefault="00C34B8F" w:rsidP="00C34B8F">
      <w:pPr>
        <w:pStyle w:val="Titre1"/>
      </w:pPr>
      <w:r>
        <w:lastRenderedPageBreak/>
        <w:t>Le plan des opérations</w:t>
      </w:r>
    </w:p>
    <w:p w:rsidR="00C34B8F" w:rsidRDefault="00C34B8F" w:rsidP="00C34B8F">
      <w:pPr>
        <w:pStyle w:val="Titre2"/>
      </w:pPr>
      <w:r>
        <w:t>Localisation et aménagement</w:t>
      </w:r>
    </w:p>
    <w:p w:rsidR="00C34B8F" w:rsidRDefault="00782912" w:rsidP="00C34B8F">
      <w:sdt>
        <w:sdtPr>
          <w:id w:val="835955272"/>
          <w:placeholder>
            <w:docPart w:val="2847C3A0219145EEBEA0556F5F5798FD"/>
          </w:placeholder>
          <w:showingPlcHdr/>
        </w:sdtPr>
        <w:sdtEndPr/>
        <w:sdtContent>
          <w:r w:rsidR="00C34B8F" w:rsidRPr="00D11DB9">
            <w:rPr>
              <w:rStyle w:val="Textedelespacerserv"/>
            </w:rPr>
            <w:t>Cliquez ici pour entrer du texte.</w:t>
          </w:r>
        </w:sdtContent>
      </w:sdt>
    </w:p>
    <w:p w:rsidR="00C34B8F" w:rsidRDefault="00C34B8F" w:rsidP="00C34B8F">
      <w:pPr>
        <w:pStyle w:val="Titre2"/>
      </w:pPr>
      <w:r>
        <w:t>Production</w:t>
      </w:r>
    </w:p>
    <w:p w:rsidR="00C34B8F" w:rsidRDefault="00782912" w:rsidP="00C34B8F">
      <w:sdt>
        <w:sdtPr>
          <w:id w:val="-119529585"/>
          <w:placeholder>
            <w:docPart w:val="0271A121CCD542B0A805EA9A90B7380B"/>
          </w:placeholder>
          <w:showingPlcHdr/>
        </w:sdtPr>
        <w:sdtEndPr/>
        <w:sdtContent>
          <w:r w:rsidR="00C34B8F" w:rsidRPr="00D11DB9">
            <w:rPr>
              <w:rStyle w:val="Textedelespacerserv"/>
            </w:rPr>
            <w:t>Cliquez ici pour entrer du texte.</w:t>
          </w:r>
        </w:sdtContent>
      </w:sdt>
    </w:p>
    <w:p w:rsidR="00C34B8F" w:rsidRDefault="00C34B8F" w:rsidP="0065429C">
      <w:pPr>
        <w:pStyle w:val="Titre2"/>
      </w:pPr>
      <w:r>
        <w:t xml:space="preserve">Approvisionnement </w:t>
      </w:r>
    </w:p>
    <w:sdt>
      <w:sdtPr>
        <w:id w:val="1332327035"/>
        <w:placeholder>
          <w:docPart w:val="DefaultPlaceholder_1081868574"/>
        </w:placeholder>
        <w:showingPlcHdr/>
      </w:sdtPr>
      <w:sdtEndPr/>
      <w:sdtContent>
        <w:p w:rsidR="0065429C" w:rsidRPr="0065429C" w:rsidRDefault="0065429C" w:rsidP="0065429C">
          <w:r w:rsidRPr="00FE7B6F">
            <w:rPr>
              <w:rStyle w:val="Textedelespacerserv"/>
            </w:rPr>
            <w:t>Cliquez ici pour entrer du texte.</w:t>
          </w:r>
        </w:p>
      </w:sdtContent>
    </w:sdt>
    <w:p w:rsidR="00C34B8F" w:rsidRPr="00233CD5" w:rsidRDefault="00C34B8F" w:rsidP="00C34B8F">
      <w:pPr>
        <w:pStyle w:val="Titre2"/>
      </w:pPr>
      <w:r w:rsidRPr="00233CD5">
        <w:t>Vente et distribution</w:t>
      </w:r>
    </w:p>
    <w:sdt>
      <w:sdtPr>
        <w:id w:val="387152744"/>
        <w:placeholder>
          <w:docPart w:val="A0D6949CA1C14D8C847EDB94CD7DBD1B"/>
        </w:placeholder>
        <w:showingPlcHdr/>
      </w:sdtPr>
      <w:sdtEndPr/>
      <w:sdtContent>
        <w:p w:rsidR="00C34B8F" w:rsidRPr="00596706" w:rsidRDefault="00C34B8F" w:rsidP="00C34B8F">
          <w:r w:rsidRPr="00D11DB9">
            <w:rPr>
              <w:rStyle w:val="Textedelespacerserv"/>
            </w:rPr>
            <w:t>Cliquez ici pour entrer du texte.</w:t>
          </w:r>
        </w:p>
      </w:sdtContent>
    </w:sdt>
    <w:p w:rsidR="00C34B8F" w:rsidRDefault="00C34B8F" w:rsidP="00C34B8F">
      <w:pPr>
        <w:pStyle w:val="Titre2"/>
      </w:pPr>
      <w:r w:rsidRPr="00233CD5">
        <w:t>Ressources humaines</w:t>
      </w:r>
    </w:p>
    <w:sdt>
      <w:sdtPr>
        <w:id w:val="-503971137"/>
        <w:placeholder>
          <w:docPart w:val="AED20DEFD4704255B6E4258496A20D4B"/>
        </w:placeholder>
        <w:showingPlcHdr/>
      </w:sdtPr>
      <w:sdtEndPr/>
      <w:sdtContent>
        <w:p w:rsidR="00C34B8F" w:rsidRPr="008C349B" w:rsidRDefault="00C34B8F" w:rsidP="00C34B8F">
          <w:r w:rsidRPr="00D11DB9">
            <w:rPr>
              <w:rStyle w:val="Textedelespacerserv"/>
            </w:rPr>
            <w:t>Cliquez ici pour entrer du texte.</w:t>
          </w:r>
        </w:p>
      </w:sdtContent>
    </w:sdt>
    <w:p w:rsidR="00782912" w:rsidRDefault="00782912" w:rsidP="00782912">
      <w:pPr>
        <w:pStyle w:val="Titre2"/>
      </w:pPr>
      <w:r>
        <w:t>Politique de prix</w:t>
      </w:r>
    </w:p>
    <w:sdt>
      <w:sdtPr>
        <w:id w:val="-424423697"/>
        <w:placeholder>
          <w:docPart w:val="8914AA99BB9741618DFBD89F92F233C4"/>
        </w:placeholder>
        <w:showingPlcHdr/>
      </w:sdtPr>
      <w:sdtContent>
        <w:p w:rsidR="00782912" w:rsidRPr="00673EA0" w:rsidRDefault="00782912" w:rsidP="00782912">
          <w:r w:rsidRPr="00D11DB9">
            <w:rPr>
              <w:rStyle w:val="Textedelespacerserv"/>
            </w:rPr>
            <w:t>Cliquez ici pour entrer du texte.</w:t>
          </w:r>
        </w:p>
      </w:sdtContent>
    </w:sdt>
    <w:p w:rsidR="00782912" w:rsidRDefault="00782912" w:rsidP="00782912">
      <w:pPr>
        <w:rPr>
          <w:noProof/>
        </w:rPr>
      </w:pPr>
    </w:p>
    <w:p w:rsidR="00C34B8F" w:rsidRDefault="00C34B8F" w:rsidP="00C34B8F">
      <w:r>
        <w:br w:type="page"/>
      </w:r>
    </w:p>
    <w:p w:rsidR="00782912" w:rsidRDefault="00782912" w:rsidP="00782912">
      <w:pPr>
        <w:pStyle w:val="Titre1"/>
      </w:pPr>
      <w:r w:rsidRPr="004538F4">
        <w:lastRenderedPageBreak/>
        <w:t>Calendrier de réalisations et objectifs de l’entreprise</w:t>
      </w:r>
    </w:p>
    <w:p w:rsidR="00782912" w:rsidRDefault="00782912" w:rsidP="00782912">
      <w:pPr>
        <w:pStyle w:val="Lgende"/>
        <w:keepNext/>
      </w:pPr>
    </w:p>
    <w:tbl>
      <w:tblPr>
        <w:tblStyle w:val="TableauListe3-Accentuation2"/>
        <w:tblW w:w="0" w:type="auto"/>
        <w:tblLook w:val="04A0" w:firstRow="1" w:lastRow="0" w:firstColumn="1" w:lastColumn="0" w:noHBand="0" w:noVBand="1"/>
      </w:tblPr>
      <w:tblGrid>
        <w:gridCol w:w="6676"/>
        <w:gridCol w:w="1954"/>
      </w:tblGrid>
      <w:tr w:rsidR="00782912" w:rsidTr="0057598D">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8642" w:type="dxa"/>
          </w:tcPr>
          <w:p w:rsidR="00782912" w:rsidRPr="003E76DB" w:rsidRDefault="00782912" w:rsidP="0057598D">
            <w:r>
              <w:t>Actions (court terme)</w:t>
            </w:r>
          </w:p>
        </w:tc>
        <w:tc>
          <w:tcPr>
            <w:tcW w:w="2148" w:type="dxa"/>
          </w:tcPr>
          <w:p w:rsidR="00782912" w:rsidRPr="003E76DB" w:rsidRDefault="00782912" w:rsidP="0057598D">
            <w:pPr>
              <w:cnfStyle w:val="100000000000" w:firstRow="1" w:lastRow="0" w:firstColumn="0" w:lastColumn="0" w:oddVBand="0" w:evenVBand="0" w:oddHBand="0" w:evenHBand="0" w:firstRowFirstColumn="0" w:firstRowLastColumn="0" w:lastRowFirstColumn="0" w:lastRowLastColumn="0"/>
            </w:pPr>
            <w:r>
              <w:t>Échéances</w:t>
            </w:r>
          </w:p>
        </w:tc>
      </w:tr>
      <w:tr w:rsidR="00782912" w:rsidTr="0057598D">
        <w:trPr>
          <w:cnfStyle w:val="000000100000" w:firstRow="0" w:lastRow="0" w:firstColumn="0" w:lastColumn="0" w:oddVBand="0" w:evenVBand="0" w:oddHBand="1" w:evenHBand="0" w:firstRowFirstColumn="0" w:firstRowLastColumn="0" w:lastRowFirstColumn="0" w:lastRowLastColumn="0"/>
          <w:trHeight w:val="397"/>
        </w:trPr>
        <w:sdt>
          <w:sdtPr>
            <w:rPr>
              <w:sz w:val="20"/>
              <w:szCs w:val="20"/>
            </w:rPr>
            <w:id w:val="-1446226753"/>
            <w:placeholder>
              <w:docPart w:val="767CFB566D9445E59C83E69D14D266E5"/>
            </w:placeholder>
            <w:showingPlcHdr/>
          </w:sdtPr>
          <w:sdtContent>
            <w:tc>
              <w:tcPr>
                <w:cnfStyle w:val="001000000000" w:firstRow="0" w:lastRow="0" w:firstColumn="1" w:lastColumn="0" w:oddVBand="0" w:evenVBand="0" w:oddHBand="0" w:evenHBand="0" w:firstRowFirstColumn="0" w:firstRowLastColumn="0" w:lastRowFirstColumn="0" w:lastRowLastColumn="0"/>
                <w:tcW w:w="8642" w:type="dxa"/>
              </w:tcPr>
              <w:p w:rsidR="00782912" w:rsidRPr="003E76DB" w:rsidRDefault="00782912" w:rsidP="0057598D">
                <w:pPr>
                  <w:rPr>
                    <w:b w:val="0"/>
                    <w:sz w:val="20"/>
                    <w:szCs w:val="20"/>
                  </w:rPr>
                </w:pPr>
                <w:r w:rsidRPr="00596706">
                  <w:rPr>
                    <w:rStyle w:val="Textedelespacerserv"/>
                    <w:b w:val="0"/>
                  </w:rPr>
                  <w:t>Cliquez ici pour entrer du texte.</w:t>
                </w:r>
              </w:p>
            </w:tc>
          </w:sdtContent>
        </w:sdt>
        <w:sdt>
          <w:sdtPr>
            <w:rPr>
              <w:sz w:val="20"/>
              <w:szCs w:val="20"/>
            </w:rPr>
            <w:id w:val="609012436"/>
            <w:placeholder>
              <w:docPart w:val="42298635289947B6B98194BCE9911A9B"/>
            </w:placeholder>
            <w:showingPlcHdr/>
          </w:sdtPr>
          <w:sdtContent>
            <w:tc>
              <w:tcPr>
                <w:tcW w:w="2148" w:type="dxa"/>
              </w:tcPr>
              <w:p w:rsidR="00782912" w:rsidRPr="003E76DB" w:rsidRDefault="00782912" w:rsidP="0057598D">
                <w:pPr>
                  <w:cnfStyle w:val="000000100000" w:firstRow="0" w:lastRow="0" w:firstColumn="0" w:lastColumn="0" w:oddVBand="0" w:evenVBand="0" w:oddHBand="1" w:evenHBand="0" w:firstRowFirstColumn="0" w:firstRowLastColumn="0" w:lastRowFirstColumn="0" w:lastRowLastColumn="0"/>
                  <w:rPr>
                    <w:sz w:val="20"/>
                    <w:szCs w:val="20"/>
                  </w:rPr>
                </w:pPr>
                <w:r w:rsidRPr="00D11DB9">
                  <w:rPr>
                    <w:rStyle w:val="Textedelespacerserv"/>
                  </w:rPr>
                  <w:t>Cliquez ici pour entrer du texte.</w:t>
                </w:r>
              </w:p>
            </w:tc>
          </w:sdtContent>
        </w:sdt>
      </w:tr>
      <w:tr w:rsidR="00782912" w:rsidTr="0057598D">
        <w:trPr>
          <w:trHeight w:val="397"/>
        </w:trPr>
        <w:sdt>
          <w:sdtPr>
            <w:rPr>
              <w:sz w:val="20"/>
              <w:szCs w:val="20"/>
            </w:rPr>
            <w:id w:val="2032446736"/>
            <w:placeholder>
              <w:docPart w:val="A7B753CCA7734348B44355F280BF0156"/>
            </w:placeholder>
            <w:showingPlcHdr/>
          </w:sdtPr>
          <w:sdtContent>
            <w:tc>
              <w:tcPr>
                <w:cnfStyle w:val="001000000000" w:firstRow="0" w:lastRow="0" w:firstColumn="1" w:lastColumn="0" w:oddVBand="0" w:evenVBand="0" w:oddHBand="0" w:evenHBand="0" w:firstRowFirstColumn="0" w:firstRowLastColumn="0" w:lastRowFirstColumn="0" w:lastRowLastColumn="0"/>
                <w:tcW w:w="8642" w:type="dxa"/>
              </w:tcPr>
              <w:p w:rsidR="00782912" w:rsidRPr="003E76DB" w:rsidRDefault="00782912" w:rsidP="0057598D">
                <w:pPr>
                  <w:rPr>
                    <w:b w:val="0"/>
                    <w:sz w:val="20"/>
                    <w:szCs w:val="20"/>
                  </w:rPr>
                </w:pPr>
                <w:r w:rsidRPr="00596706">
                  <w:rPr>
                    <w:rStyle w:val="Textedelespacerserv"/>
                    <w:b w:val="0"/>
                  </w:rPr>
                  <w:t>Cliquez ici pour entrer du texte.</w:t>
                </w:r>
              </w:p>
            </w:tc>
          </w:sdtContent>
        </w:sdt>
        <w:sdt>
          <w:sdtPr>
            <w:rPr>
              <w:sz w:val="20"/>
              <w:szCs w:val="20"/>
            </w:rPr>
            <w:id w:val="-2008197471"/>
            <w:placeholder>
              <w:docPart w:val="A347316C37BD4620A513713960D0E951"/>
            </w:placeholder>
            <w:showingPlcHdr/>
          </w:sdtPr>
          <w:sdtContent>
            <w:tc>
              <w:tcPr>
                <w:tcW w:w="2148" w:type="dxa"/>
              </w:tcPr>
              <w:p w:rsidR="00782912" w:rsidRPr="003E76DB" w:rsidRDefault="00782912" w:rsidP="0057598D">
                <w:pPr>
                  <w:cnfStyle w:val="000000000000" w:firstRow="0" w:lastRow="0" w:firstColumn="0" w:lastColumn="0" w:oddVBand="0" w:evenVBand="0" w:oddHBand="0" w:evenHBand="0" w:firstRowFirstColumn="0" w:firstRowLastColumn="0" w:lastRowFirstColumn="0" w:lastRowLastColumn="0"/>
                  <w:rPr>
                    <w:sz w:val="20"/>
                    <w:szCs w:val="20"/>
                  </w:rPr>
                </w:pPr>
                <w:r w:rsidRPr="00D11DB9">
                  <w:rPr>
                    <w:rStyle w:val="Textedelespacerserv"/>
                  </w:rPr>
                  <w:t>Cliquez ici pour entrer du texte.</w:t>
                </w:r>
              </w:p>
            </w:tc>
          </w:sdtContent>
        </w:sdt>
      </w:tr>
      <w:tr w:rsidR="00782912" w:rsidTr="0057598D">
        <w:trPr>
          <w:cnfStyle w:val="000000100000" w:firstRow="0" w:lastRow="0" w:firstColumn="0" w:lastColumn="0" w:oddVBand="0" w:evenVBand="0" w:oddHBand="1" w:evenHBand="0" w:firstRowFirstColumn="0" w:firstRowLastColumn="0" w:lastRowFirstColumn="0" w:lastRowLastColumn="0"/>
          <w:trHeight w:val="397"/>
        </w:trPr>
        <w:sdt>
          <w:sdtPr>
            <w:rPr>
              <w:sz w:val="20"/>
              <w:szCs w:val="20"/>
            </w:rPr>
            <w:id w:val="-1570176335"/>
            <w:placeholder>
              <w:docPart w:val="17B92157C39149BDA8B05E4C668CD97D"/>
            </w:placeholder>
            <w:showingPlcHdr/>
          </w:sdtPr>
          <w:sdtContent>
            <w:tc>
              <w:tcPr>
                <w:cnfStyle w:val="001000000000" w:firstRow="0" w:lastRow="0" w:firstColumn="1" w:lastColumn="0" w:oddVBand="0" w:evenVBand="0" w:oddHBand="0" w:evenHBand="0" w:firstRowFirstColumn="0" w:firstRowLastColumn="0" w:lastRowFirstColumn="0" w:lastRowLastColumn="0"/>
                <w:tcW w:w="8642" w:type="dxa"/>
              </w:tcPr>
              <w:p w:rsidR="00782912" w:rsidRPr="003E76DB" w:rsidRDefault="00782912" w:rsidP="0057598D">
                <w:pPr>
                  <w:rPr>
                    <w:b w:val="0"/>
                    <w:sz w:val="20"/>
                    <w:szCs w:val="20"/>
                  </w:rPr>
                </w:pPr>
                <w:r w:rsidRPr="00596706">
                  <w:rPr>
                    <w:rStyle w:val="Textedelespacerserv"/>
                    <w:b w:val="0"/>
                  </w:rPr>
                  <w:t>Cliquez ici pour entrer du texte.</w:t>
                </w:r>
              </w:p>
            </w:tc>
          </w:sdtContent>
        </w:sdt>
        <w:sdt>
          <w:sdtPr>
            <w:rPr>
              <w:sz w:val="20"/>
              <w:szCs w:val="20"/>
            </w:rPr>
            <w:id w:val="-1156608491"/>
            <w:placeholder>
              <w:docPart w:val="D4B81FB42E7049FA9110026CAB334C91"/>
            </w:placeholder>
            <w:showingPlcHdr/>
          </w:sdtPr>
          <w:sdtContent>
            <w:tc>
              <w:tcPr>
                <w:tcW w:w="2148" w:type="dxa"/>
              </w:tcPr>
              <w:p w:rsidR="00782912" w:rsidRPr="003E76DB" w:rsidRDefault="00782912" w:rsidP="0057598D">
                <w:pPr>
                  <w:cnfStyle w:val="000000100000" w:firstRow="0" w:lastRow="0" w:firstColumn="0" w:lastColumn="0" w:oddVBand="0" w:evenVBand="0" w:oddHBand="1" w:evenHBand="0" w:firstRowFirstColumn="0" w:firstRowLastColumn="0" w:lastRowFirstColumn="0" w:lastRowLastColumn="0"/>
                  <w:rPr>
                    <w:sz w:val="20"/>
                    <w:szCs w:val="20"/>
                  </w:rPr>
                </w:pPr>
                <w:r w:rsidRPr="00D11DB9">
                  <w:rPr>
                    <w:rStyle w:val="Textedelespacerserv"/>
                  </w:rPr>
                  <w:t>Cliquez ici pour entrer du texte.</w:t>
                </w:r>
              </w:p>
            </w:tc>
          </w:sdtContent>
        </w:sdt>
      </w:tr>
      <w:tr w:rsidR="00782912" w:rsidTr="0057598D">
        <w:trPr>
          <w:trHeight w:val="397"/>
        </w:trPr>
        <w:sdt>
          <w:sdtPr>
            <w:rPr>
              <w:sz w:val="20"/>
              <w:szCs w:val="20"/>
            </w:rPr>
            <w:id w:val="-1916773554"/>
            <w:placeholder>
              <w:docPart w:val="6AE6E11D489E48F89BB985F8CF6427E3"/>
            </w:placeholder>
            <w:showingPlcHdr/>
          </w:sdtPr>
          <w:sdtContent>
            <w:tc>
              <w:tcPr>
                <w:cnfStyle w:val="001000000000" w:firstRow="0" w:lastRow="0" w:firstColumn="1" w:lastColumn="0" w:oddVBand="0" w:evenVBand="0" w:oddHBand="0" w:evenHBand="0" w:firstRowFirstColumn="0" w:firstRowLastColumn="0" w:lastRowFirstColumn="0" w:lastRowLastColumn="0"/>
                <w:tcW w:w="8642" w:type="dxa"/>
              </w:tcPr>
              <w:p w:rsidR="00782912" w:rsidRPr="003E76DB" w:rsidRDefault="00782912" w:rsidP="0057598D">
                <w:pPr>
                  <w:rPr>
                    <w:b w:val="0"/>
                    <w:sz w:val="20"/>
                    <w:szCs w:val="20"/>
                  </w:rPr>
                </w:pPr>
                <w:r w:rsidRPr="00596706">
                  <w:rPr>
                    <w:rStyle w:val="Textedelespacerserv"/>
                    <w:b w:val="0"/>
                  </w:rPr>
                  <w:t>Cliquez ici pour entrer du texte.</w:t>
                </w:r>
              </w:p>
            </w:tc>
          </w:sdtContent>
        </w:sdt>
        <w:sdt>
          <w:sdtPr>
            <w:rPr>
              <w:sz w:val="20"/>
              <w:szCs w:val="20"/>
            </w:rPr>
            <w:id w:val="407581529"/>
            <w:placeholder>
              <w:docPart w:val="A32E140EA35D458EA11DF3F23098CFD7"/>
            </w:placeholder>
            <w:showingPlcHdr/>
          </w:sdtPr>
          <w:sdtContent>
            <w:tc>
              <w:tcPr>
                <w:tcW w:w="2148" w:type="dxa"/>
              </w:tcPr>
              <w:p w:rsidR="00782912" w:rsidRPr="003E76DB" w:rsidRDefault="00782912" w:rsidP="0057598D">
                <w:pPr>
                  <w:cnfStyle w:val="000000000000" w:firstRow="0" w:lastRow="0" w:firstColumn="0" w:lastColumn="0" w:oddVBand="0" w:evenVBand="0" w:oddHBand="0" w:evenHBand="0" w:firstRowFirstColumn="0" w:firstRowLastColumn="0" w:lastRowFirstColumn="0" w:lastRowLastColumn="0"/>
                  <w:rPr>
                    <w:sz w:val="20"/>
                    <w:szCs w:val="20"/>
                  </w:rPr>
                </w:pPr>
                <w:r w:rsidRPr="00D11DB9">
                  <w:rPr>
                    <w:rStyle w:val="Textedelespacerserv"/>
                  </w:rPr>
                  <w:t>Cliquez ici pour entrer du texte.</w:t>
                </w:r>
              </w:p>
            </w:tc>
          </w:sdtContent>
        </w:sdt>
      </w:tr>
      <w:tr w:rsidR="00782912" w:rsidTr="0057598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642" w:type="dxa"/>
          </w:tcPr>
          <w:p w:rsidR="00782912" w:rsidRPr="003E76DB" w:rsidRDefault="00782912" w:rsidP="0057598D">
            <w:pPr>
              <w:rPr>
                <w:color w:val="F4F6F5" w:themeColor="background1"/>
                <w:sz w:val="20"/>
                <w:szCs w:val="20"/>
              </w:rPr>
            </w:pPr>
            <w:r w:rsidRPr="00C34B8F">
              <w:rPr>
                <w:color w:val="51585F" w:themeColor="text2"/>
                <w:sz w:val="20"/>
                <w:szCs w:val="20"/>
              </w:rPr>
              <w:t>Objectifs (moyen et long terme)</w:t>
            </w:r>
          </w:p>
        </w:tc>
        <w:tc>
          <w:tcPr>
            <w:tcW w:w="2148" w:type="dxa"/>
          </w:tcPr>
          <w:p w:rsidR="00782912" w:rsidRPr="003E76DB" w:rsidRDefault="00782912" w:rsidP="0057598D">
            <w:pPr>
              <w:cnfStyle w:val="000000100000" w:firstRow="0" w:lastRow="0" w:firstColumn="0" w:lastColumn="0" w:oddVBand="0" w:evenVBand="0" w:oddHBand="1" w:evenHBand="0" w:firstRowFirstColumn="0" w:firstRowLastColumn="0" w:lastRowFirstColumn="0" w:lastRowLastColumn="0"/>
              <w:rPr>
                <w:b/>
                <w:color w:val="F4F6F5" w:themeColor="background1"/>
                <w:sz w:val="20"/>
                <w:szCs w:val="20"/>
              </w:rPr>
            </w:pPr>
          </w:p>
        </w:tc>
      </w:tr>
      <w:tr w:rsidR="00782912" w:rsidTr="0057598D">
        <w:trPr>
          <w:trHeight w:val="397"/>
        </w:trPr>
        <w:sdt>
          <w:sdtPr>
            <w:rPr>
              <w:sz w:val="20"/>
              <w:szCs w:val="20"/>
            </w:rPr>
            <w:id w:val="705761903"/>
            <w:placeholder>
              <w:docPart w:val="E84CB5953C6647108C47A3FF7F08930E"/>
            </w:placeholder>
            <w:showingPlcHdr/>
          </w:sdtPr>
          <w:sdtContent>
            <w:tc>
              <w:tcPr>
                <w:cnfStyle w:val="001000000000" w:firstRow="0" w:lastRow="0" w:firstColumn="1" w:lastColumn="0" w:oddVBand="0" w:evenVBand="0" w:oddHBand="0" w:evenHBand="0" w:firstRowFirstColumn="0" w:firstRowLastColumn="0" w:lastRowFirstColumn="0" w:lastRowLastColumn="0"/>
                <w:tcW w:w="8642" w:type="dxa"/>
              </w:tcPr>
              <w:p w:rsidR="00782912" w:rsidRPr="003E76DB" w:rsidRDefault="00782912" w:rsidP="0057598D">
                <w:pPr>
                  <w:rPr>
                    <w:b w:val="0"/>
                    <w:sz w:val="20"/>
                    <w:szCs w:val="20"/>
                  </w:rPr>
                </w:pPr>
                <w:r w:rsidRPr="00596706">
                  <w:rPr>
                    <w:rStyle w:val="Textedelespacerserv"/>
                    <w:b w:val="0"/>
                  </w:rPr>
                  <w:t>Cliquez ici pour entrer du texte.</w:t>
                </w:r>
              </w:p>
            </w:tc>
          </w:sdtContent>
        </w:sdt>
        <w:sdt>
          <w:sdtPr>
            <w:rPr>
              <w:sz w:val="20"/>
              <w:szCs w:val="20"/>
            </w:rPr>
            <w:id w:val="-1684285233"/>
            <w:placeholder>
              <w:docPart w:val="FB81F42402564BD0B17F24B3CE56F9C4"/>
            </w:placeholder>
            <w:showingPlcHdr/>
          </w:sdtPr>
          <w:sdtContent>
            <w:tc>
              <w:tcPr>
                <w:tcW w:w="2148" w:type="dxa"/>
              </w:tcPr>
              <w:p w:rsidR="00782912" w:rsidRPr="003E76DB" w:rsidRDefault="00782912" w:rsidP="0057598D">
                <w:pPr>
                  <w:cnfStyle w:val="000000000000" w:firstRow="0" w:lastRow="0" w:firstColumn="0" w:lastColumn="0" w:oddVBand="0" w:evenVBand="0" w:oddHBand="0" w:evenHBand="0" w:firstRowFirstColumn="0" w:firstRowLastColumn="0" w:lastRowFirstColumn="0" w:lastRowLastColumn="0"/>
                  <w:rPr>
                    <w:sz w:val="20"/>
                    <w:szCs w:val="20"/>
                  </w:rPr>
                </w:pPr>
                <w:r w:rsidRPr="00D11DB9">
                  <w:rPr>
                    <w:rStyle w:val="Textedelespacerserv"/>
                  </w:rPr>
                  <w:t>Cliquez ici pour entrer du texte.</w:t>
                </w:r>
              </w:p>
            </w:tc>
          </w:sdtContent>
        </w:sdt>
      </w:tr>
      <w:tr w:rsidR="00782912" w:rsidTr="0057598D">
        <w:trPr>
          <w:cnfStyle w:val="000000100000" w:firstRow="0" w:lastRow="0" w:firstColumn="0" w:lastColumn="0" w:oddVBand="0" w:evenVBand="0" w:oddHBand="1" w:evenHBand="0" w:firstRowFirstColumn="0" w:firstRowLastColumn="0" w:lastRowFirstColumn="0" w:lastRowLastColumn="0"/>
          <w:trHeight w:val="397"/>
        </w:trPr>
        <w:sdt>
          <w:sdtPr>
            <w:rPr>
              <w:sz w:val="20"/>
              <w:szCs w:val="20"/>
            </w:rPr>
            <w:id w:val="1922836165"/>
            <w:placeholder>
              <w:docPart w:val="AC6D2ECD8B92468DA8C56F7EC136E53D"/>
            </w:placeholder>
            <w:showingPlcHdr/>
          </w:sdtPr>
          <w:sdtContent>
            <w:tc>
              <w:tcPr>
                <w:cnfStyle w:val="001000000000" w:firstRow="0" w:lastRow="0" w:firstColumn="1" w:lastColumn="0" w:oddVBand="0" w:evenVBand="0" w:oddHBand="0" w:evenHBand="0" w:firstRowFirstColumn="0" w:firstRowLastColumn="0" w:lastRowFirstColumn="0" w:lastRowLastColumn="0"/>
                <w:tcW w:w="8642" w:type="dxa"/>
              </w:tcPr>
              <w:p w:rsidR="00782912" w:rsidRPr="003E76DB" w:rsidRDefault="00782912" w:rsidP="0057598D">
                <w:pPr>
                  <w:rPr>
                    <w:b w:val="0"/>
                    <w:sz w:val="20"/>
                    <w:szCs w:val="20"/>
                  </w:rPr>
                </w:pPr>
                <w:r w:rsidRPr="00596706">
                  <w:rPr>
                    <w:rStyle w:val="Textedelespacerserv"/>
                    <w:b w:val="0"/>
                  </w:rPr>
                  <w:t>Cliquez ici pour entrer du texte.</w:t>
                </w:r>
              </w:p>
            </w:tc>
          </w:sdtContent>
        </w:sdt>
        <w:sdt>
          <w:sdtPr>
            <w:rPr>
              <w:sz w:val="20"/>
              <w:szCs w:val="20"/>
            </w:rPr>
            <w:id w:val="-281338315"/>
            <w:placeholder>
              <w:docPart w:val="6B5445CCCB3042DEB7494767BED0FC7E"/>
            </w:placeholder>
            <w:showingPlcHdr/>
          </w:sdtPr>
          <w:sdtContent>
            <w:tc>
              <w:tcPr>
                <w:tcW w:w="2148" w:type="dxa"/>
              </w:tcPr>
              <w:p w:rsidR="00782912" w:rsidRPr="003E76DB" w:rsidRDefault="00782912" w:rsidP="0057598D">
                <w:pPr>
                  <w:cnfStyle w:val="000000100000" w:firstRow="0" w:lastRow="0" w:firstColumn="0" w:lastColumn="0" w:oddVBand="0" w:evenVBand="0" w:oddHBand="1" w:evenHBand="0" w:firstRowFirstColumn="0" w:firstRowLastColumn="0" w:lastRowFirstColumn="0" w:lastRowLastColumn="0"/>
                  <w:rPr>
                    <w:sz w:val="20"/>
                    <w:szCs w:val="20"/>
                  </w:rPr>
                </w:pPr>
                <w:r w:rsidRPr="00D11DB9">
                  <w:rPr>
                    <w:rStyle w:val="Textedelespacerserv"/>
                  </w:rPr>
                  <w:t>Cliquez ici pour entrer du texte.</w:t>
                </w:r>
              </w:p>
            </w:tc>
          </w:sdtContent>
        </w:sdt>
      </w:tr>
    </w:tbl>
    <w:p w:rsidR="00782912" w:rsidRDefault="00782912" w:rsidP="00782912"/>
    <w:p w:rsidR="00782912" w:rsidRDefault="00782912" w:rsidP="00782912">
      <w:r>
        <w:br w:type="page"/>
      </w:r>
    </w:p>
    <w:p w:rsidR="00C34B8F" w:rsidRDefault="00C34B8F" w:rsidP="00C34B8F">
      <w:pPr>
        <w:pStyle w:val="Titre1"/>
      </w:pPr>
      <w:r>
        <w:lastRenderedPageBreak/>
        <w:t>Positionnement (FFOM ou SWOT)</w:t>
      </w:r>
    </w:p>
    <w:p w:rsidR="00C34B8F" w:rsidRDefault="00C34B8F" w:rsidP="00C34B8F">
      <w:pPr>
        <w:pStyle w:val="Lgende"/>
        <w:keepNext/>
      </w:pPr>
    </w:p>
    <w:tbl>
      <w:tblPr>
        <w:tblStyle w:val="TableauListe3-Accentuation2"/>
        <w:tblW w:w="0" w:type="auto"/>
        <w:tblLook w:val="04A0" w:firstRow="1" w:lastRow="0" w:firstColumn="1" w:lastColumn="0" w:noHBand="0" w:noVBand="1"/>
      </w:tblPr>
      <w:tblGrid>
        <w:gridCol w:w="4264"/>
        <w:gridCol w:w="4366"/>
      </w:tblGrid>
      <w:tr w:rsidR="00C34B8F" w:rsidTr="00C34B8F">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5395" w:type="dxa"/>
          </w:tcPr>
          <w:p w:rsidR="00C34B8F" w:rsidRPr="00240911" w:rsidRDefault="00C34B8F" w:rsidP="009000DF">
            <w:r w:rsidRPr="00240911">
              <w:t>Forces</w:t>
            </w:r>
          </w:p>
        </w:tc>
        <w:tc>
          <w:tcPr>
            <w:tcW w:w="5395" w:type="dxa"/>
          </w:tcPr>
          <w:p w:rsidR="00C34B8F" w:rsidRPr="00240911" w:rsidRDefault="00C34B8F" w:rsidP="009000DF">
            <w:pPr>
              <w:cnfStyle w:val="100000000000" w:firstRow="1" w:lastRow="0" w:firstColumn="0" w:lastColumn="0" w:oddVBand="0" w:evenVBand="0" w:oddHBand="0" w:evenHBand="0" w:firstRowFirstColumn="0" w:firstRowLastColumn="0" w:lastRowFirstColumn="0" w:lastRowLastColumn="0"/>
            </w:pPr>
            <w:r w:rsidRPr="00240911">
              <w:t>Faiblesses</w:t>
            </w:r>
          </w:p>
        </w:tc>
      </w:tr>
      <w:tr w:rsidR="00C34B8F" w:rsidTr="00C34B8F">
        <w:trPr>
          <w:cnfStyle w:val="000000100000" w:firstRow="0" w:lastRow="0" w:firstColumn="0" w:lastColumn="0" w:oddVBand="0" w:evenVBand="0" w:oddHBand="1" w:evenHBand="0" w:firstRowFirstColumn="0" w:firstRowLastColumn="0" w:lastRowFirstColumn="0" w:lastRowLastColumn="0"/>
          <w:trHeight w:val="680"/>
        </w:trPr>
        <w:sdt>
          <w:sdtPr>
            <w:rPr>
              <w:sz w:val="20"/>
              <w:szCs w:val="20"/>
            </w:rPr>
            <w:id w:val="242072731"/>
            <w:placeholder>
              <w:docPart w:val="EE41CF7079604FA39CBF9FDE48CEEE4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395" w:type="dxa"/>
              </w:tcPr>
              <w:p w:rsidR="00C34B8F" w:rsidRPr="00240911" w:rsidRDefault="00C34B8F" w:rsidP="009000DF">
                <w:pPr>
                  <w:rPr>
                    <w:b w:val="0"/>
                    <w:sz w:val="20"/>
                    <w:szCs w:val="20"/>
                  </w:rPr>
                </w:pPr>
                <w:r w:rsidRPr="00E33ACE">
                  <w:rPr>
                    <w:rStyle w:val="Textedelespacerserv"/>
                    <w:b w:val="0"/>
                  </w:rPr>
                  <w:t>Cliquez ici pour entrer du texte.</w:t>
                </w:r>
              </w:p>
            </w:tc>
          </w:sdtContent>
        </w:sdt>
        <w:sdt>
          <w:sdtPr>
            <w:rPr>
              <w:sz w:val="20"/>
              <w:szCs w:val="20"/>
            </w:rPr>
            <w:id w:val="139546235"/>
            <w:placeholder>
              <w:docPart w:val="573F9579F7F245A8A5B559E0A75A7B43"/>
            </w:placeholder>
            <w:showingPlcHdr/>
          </w:sdtPr>
          <w:sdtEndPr/>
          <w:sdtContent>
            <w:tc>
              <w:tcPr>
                <w:tcW w:w="5395" w:type="dxa"/>
              </w:tcPr>
              <w:p w:rsidR="00C34B8F" w:rsidRPr="00240911" w:rsidRDefault="00C34B8F" w:rsidP="009000DF">
                <w:pPr>
                  <w:cnfStyle w:val="000000100000" w:firstRow="0" w:lastRow="0" w:firstColumn="0" w:lastColumn="0" w:oddVBand="0" w:evenVBand="0" w:oddHBand="1" w:evenHBand="0" w:firstRowFirstColumn="0" w:firstRowLastColumn="0" w:lastRowFirstColumn="0" w:lastRowLastColumn="0"/>
                  <w:rPr>
                    <w:sz w:val="20"/>
                    <w:szCs w:val="20"/>
                  </w:rPr>
                </w:pPr>
                <w:r w:rsidRPr="00D11DB9">
                  <w:rPr>
                    <w:rStyle w:val="Textedelespacerserv"/>
                  </w:rPr>
                  <w:t>Cliquez ici pour entrer du texte.</w:t>
                </w:r>
              </w:p>
            </w:tc>
          </w:sdtContent>
        </w:sdt>
      </w:tr>
      <w:tr w:rsidR="00C34B8F" w:rsidTr="00C34B8F">
        <w:trPr>
          <w:trHeight w:val="680"/>
        </w:trPr>
        <w:sdt>
          <w:sdtPr>
            <w:rPr>
              <w:sz w:val="20"/>
              <w:szCs w:val="20"/>
            </w:rPr>
            <w:id w:val="-71513647"/>
            <w:placeholder>
              <w:docPart w:val="93E6450F14CF401DA872D9820C39A7B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395" w:type="dxa"/>
              </w:tcPr>
              <w:p w:rsidR="00C34B8F" w:rsidRPr="00240911" w:rsidRDefault="00C34B8F" w:rsidP="009000DF">
                <w:pPr>
                  <w:rPr>
                    <w:b w:val="0"/>
                    <w:sz w:val="20"/>
                    <w:szCs w:val="20"/>
                  </w:rPr>
                </w:pPr>
                <w:r w:rsidRPr="00E33ACE">
                  <w:rPr>
                    <w:rStyle w:val="Textedelespacerserv"/>
                    <w:b w:val="0"/>
                  </w:rPr>
                  <w:t>Cliquez ici pour entrer du texte.</w:t>
                </w:r>
              </w:p>
            </w:tc>
          </w:sdtContent>
        </w:sdt>
        <w:sdt>
          <w:sdtPr>
            <w:rPr>
              <w:sz w:val="20"/>
              <w:szCs w:val="20"/>
            </w:rPr>
            <w:id w:val="674391003"/>
            <w:placeholder>
              <w:docPart w:val="1214C1E8BD284EAAB4BA17DAA86D8762"/>
            </w:placeholder>
            <w:showingPlcHdr/>
          </w:sdtPr>
          <w:sdtEndPr/>
          <w:sdtContent>
            <w:tc>
              <w:tcPr>
                <w:tcW w:w="5395" w:type="dxa"/>
              </w:tcPr>
              <w:p w:rsidR="00C34B8F" w:rsidRPr="00240911" w:rsidRDefault="00C34B8F" w:rsidP="009000DF">
                <w:pPr>
                  <w:cnfStyle w:val="000000000000" w:firstRow="0" w:lastRow="0" w:firstColumn="0" w:lastColumn="0" w:oddVBand="0" w:evenVBand="0" w:oddHBand="0" w:evenHBand="0" w:firstRowFirstColumn="0" w:firstRowLastColumn="0" w:lastRowFirstColumn="0" w:lastRowLastColumn="0"/>
                  <w:rPr>
                    <w:sz w:val="20"/>
                    <w:szCs w:val="20"/>
                  </w:rPr>
                </w:pPr>
                <w:r w:rsidRPr="00D11DB9">
                  <w:rPr>
                    <w:rStyle w:val="Textedelespacerserv"/>
                  </w:rPr>
                  <w:t>Cliquez ici pour entrer du texte.</w:t>
                </w:r>
              </w:p>
            </w:tc>
          </w:sdtContent>
        </w:sdt>
      </w:tr>
      <w:tr w:rsidR="00C34B8F" w:rsidTr="00C34B8F">
        <w:trPr>
          <w:cnfStyle w:val="000000100000" w:firstRow="0" w:lastRow="0" w:firstColumn="0" w:lastColumn="0" w:oddVBand="0" w:evenVBand="0" w:oddHBand="1" w:evenHBand="0" w:firstRowFirstColumn="0" w:firstRowLastColumn="0" w:lastRowFirstColumn="0" w:lastRowLastColumn="0"/>
          <w:trHeight w:val="680"/>
        </w:trPr>
        <w:sdt>
          <w:sdtPr>
            <w:rPr>
              <w:sz w:val="20"/>
              <w:szCs w:val="20"/>
            </w:rPr>
            <w:id w:val="1136224345"/>
            <w:placeholder>
              <w:docPart w:val="4B9C635221F549AE9A828A37FFAC912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395" w:type="dxa"/>
              </w:tcPr>
              <w:p w:rsidR="00C34B8F" w:rsidRPr="00240911" w:rsidRDefault="00C34B8F" w:rsidP="009000DF">
                <w:pPr>
                  <w:rPr>
                    <w:b w:val="0"/>
                    <w:sz w:val="20"/>
                    <w:szCs w:val="20"/>
                  </w:rPr>
                </w:pPr>
                <w:r w:rsidRPr="00E33ACE">
                  <w:rPr>
                    <w:rStyle w:val="Textedelespacerserv"/>
                    <w:b w:val="0"/>
                  </w:rPr>
                  <w:t>Cliquez ici pour entrer du texte.</w:t>
                </w:r>
              </w:p>
            </w:tc>
          </w:sdtContent>
        </w:sdt>
        <w:sdt>
          <w:sdtPr>
            <w:rPr>
              <w:sz w:val="20"/>
              <w:szCs w:val="20"/>
            </w:rPr>
            <w:id w:val="1143624672"/>
            <w:placeholder>
              <w:docPart w:val="D7C6C0FB92C8441B8887959DE1EEFB60"/>
            </w:placeholder>
            <w:showingPlcHdr/>
          </w:sdtPr>
          <w:sdtEndPr/>
          <w:sdtContent>
            <w:tc>
              <w:tcPr>
                <w:tcW w:w="5395" w:type="dxa"/>
              </w:tcPr>
              <w:p w:rsidR="00C34B8F" w:rsidRPr="00240911" w:rsidRDefault="00C34B8F" w:rsidP="009000DF">
                <w:pPr>
                  <w:cnfStyle w:val="000000100000" w:firstRow="0" w:lastRow="0" w:firstColumn="0" w:lastColumn="0" w:oddVBand="0" w:evenVBand="0" w:oddHBand="1" w:evenHBand="0" w:firstRowFirstColumn="0" w:firstRowLastColumn="0" w:lastRowFirstColumn="0" w:lastRowLastColumn="0"/>
                  <w:rPr>
                    <w:sz w:val="20"/>
                    <w:szCs w:val="20"/>
                  </w:rPr>
                </w:pPr>
                <w:r w:rsidRPr="00D11DB9">
                  <w:rPr>
                    <w:rStyle w:val="Textedelespacerserv"/>
                  </w:rPr>
                  <w:t>Cliquez ici pour entrer du texte.</w:t>
                </w:r>
              </w:p>
            </w:tc>
          </w:sdtContent>
        </w:sdt>
      </w:tr>
      <w:tr w:rsidR="00C34B8F" w:rsidTr="00C34B8F">
        <w:trPr>
          <w:trHeight w:val="680"/>
        </w:trPr>
        <w:sdt>
          <w:sdtPr>
            <w:rPr>
              <w:sz w:val="20"/>
              <w:szCs w:val="20"/>
            </w:rPr>
            <w:id w:val="-67123573"/>
            <w:placeholder>
              <w:docPart w:val="AEB6E88884224D7FA540D4F4E4B0567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395" w:type="dxa"/>
              </w:tcPr>
              <w:p w:rsidR="00C34B8F" w:rsidRPr="00240911" w:rsidRDefault="00C34B8F" w:rsidP="009000DF">
                <w:pPr>
                  <w:rPr>
                    <w:b w:val="0"/>
                    <w:sz w:val="20"/>
                    <w:szCs w:val="20"/>
                  </w:rPr>
                </w:pPr>
                <w:r w:rsidRPr="00E33ACE">
                  <w:rPr>
                    <w:rStyle w:val="Textedelespacerserv"/>
                    <w:b w:val="0"/>
                  </w:rPr>
                  <w:t>Cliquez ici pour entrer du texte.</w:t>
                </w:r>
              </w:p>
            </w:tc>
          </w:sdtContent>
        </w:sdt>
        <w:sdt>
          <w:sdtPr>
            <w:rPr>
              <w:sz w:val="20"/>
              <w:szCs w:val="20"/>
            </w:rPr>
            <w:id w:val="802358749"/>
            <w:placeholder>
              <w:docPart w:val="5853DA7FB7004F138A1B3DA8322CAFDE"/>
            </w:placeholder>
            <w:showingPlcHdr/>
          </w:sdtPr>
          <w:sdtEndPr/>
          <w:sdtContent>
            <w:tc>
              <w:tcPr>
                <w:tcW w:w="5395" w:type="dxa"/>
              </w:tcPr>
              <w:p w:rsidR="00C34B8F" w:rsidRPr="00240911" w:rsidRDefault="00C34B8F" w:rsidP="009000DF">
                <w:pPr>
                  <w:cnfStyle w:val="000000000000" w:firstRow="0" w:lastRow="0" w:firstColumn="0" w:lastColumn="0" w:oddVBand="0" w:evenVBand="0" w:oddHBand="0" w:evenHBand="0" w:firstRowFirstColumn="0" w:firstRowLastColumn="0" w:lastRowFirstColumn="0" w:lastRowLastColumn="0"/>
                  <w:rPr>
                    <w:sz w:val="20"/>
                    <w:szCs w:val="20"/>
                  </w:rPr>
                </w:pPr>
                <w:r w:rsidRPr="00D11DB9">
                  <w:rPr>
                    <w:rStyle w:val="Textedelespacerserv"/>
                  </w:rPr>
                  <w:t>Cliquez ici pour entrer du texte.</w:t>
                </w:r>
              </w:p>
            </w:tc>
          </w:sdtContent>
        </w:sdt>
      </w:tr>
      <w:tr w:rsidR="00C34B8F" w:rsidTr="00C34B8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95" w:type="dxa"/>
          </w:tcPr>
          <w:p w:rsidR="00C34B8F" w:rsidRPr="00C34B8F" w:rsidRDefault="00C34B8F" w:rsidP="009000DF">
            <w:pPr>
              <w:rPr>
                <w:color w:val="51585F" w:themeColor="text2"/>
              </w:rPr>
            </w:pPr>
            <w:r w:rsidRPr="00C34B8F">
              <w:rPr>
                <w:color w:val="51585F" w:themeColor="text2"/>
              </w:rPr>
              <w:t>Menaces</w:t>
            </w:r>
          </w:p>
        </w:tc>
        <w:tc>
          <w:tcPr>
            <w:tcW w:w="5395" w:type="dxa"/>
          </w:tcPr>
          <w:p w:rsidR="00C34B8F" w:rsidRPr="00C34B8F" w:rsidRDefault="00C34B8F" w:rsidP="009000DF">
            <w:pPr>
              <w:cnfStyle w:val="000000100000" w:firstRow="0" w:lastRow="0" w:firstColumn="0" w:lastColumn="0" w:oddVBand="0" w:evenVBand="0" w:oddHBand="1" w:evenHBand="0" w:firstRowFirstColumn="0" w:firstRowLastColumn="0" w:lastRowFirstColumn="0" w:lastRowLastColumn="0"/>
              <w:rPr>
                <w:b/>
                <w:color w:val="51585F" w:themeColor="text2"/>
              </w:rPr>
            </w:pPr>
            <w:r w:rsidRPr="00C34B8F">
              <w:rPr>
                <w:b/>
                <w:color w:val="51585F" w:themeColor="text2"/>
              </w:rPr>
              <w:t>Opportunités</w:t>
            </w:r>
          </w:p>
        </w:tc>
      </w:tr>
      <w:tr w:rsidR="00C34B8F" w:rsidTr="00C34B8F">
        <w:trPr>
          <w:trHeight w:val="680"/>
        </w:trPr>
        <w:sdt>
          <w:sdtPr>
            <w:rPr>
              <w:sz w:val="20"/>
              <w:szCs w:val="20"/>
            </w:rPr>
            <w:id w:val="781305774"/>
            <w:placeholder>
              <w:docPart w:val="1619834CBBAA4B5C87F357FF0E4B948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395" w:type="dxa"/>
              </w:tcPr>
              <w:p w:rsidR="00C34B8F" w:rsidRPr="003E76DB" w:rsidRDefault="00C34B8F" w:rsidP="009000DF">
                <w:pPr>
                  <w:rPr>
                    <w:b w:val="0"/>
                    <w:sz w:val="20"/>
                    <w:szCs w:val="20"/>
                  </w:rPr>
                </w:pPr>
                <w:r w:rsidRPr="00E33ACE">
                  <w:rPr>
                    <w:rStyle w:val="Textedelespacerserv"/>
                    <w:b w:val="0"/>
                  </w:rPr>
                  <w:t>Cliquez ici pour entrer du texte.</w:t>
                </w:r>
              </w:p>
            </w:tc>
          </w:sdtContent>
        </w:sdt>
        <w:sdt>
          <w:sdtPr>
            <w:rPr>
              <w:sz w:val="20"/>
              <w:szCs w:val="20"/>
            </w:rPr>
            <w:id w:val="564929727"/>
            <w:placeholder>
              <w:docPart w:val="A60A2FD1AD194892AC4C7CD7D1B85458"/>
            </w:placeholder>
            <w:showingPlcHdr/>
          </w:sdtPr>
          <w:sdtEndPr/>
          <w:sdtContent>
            <w:tc>
              <w:tcPr>
                <w:tcW w:w="5395" w:type="dxa"/>
              </w:tcPr>
              <w:p w:rsidR="00C34B8F" w:rsidRPr="003E76DB" w:rsidRDefault="00C34B8F" w:rsidP="009000DF">
                <w:pPr>
                  <w:cnfStyle w:val="000000000000" w:firstRow="0" w:lastRow="0" w:firstColumn="0" w:lastColumn="0" w:oddVBand="0" w:evenVBand="0" w:oddHBand="0" w:evenHBand="0" w:firstRowFirstColumn="0" w:firstRowLastColumn="0" w:lastRowFirstColumn="0" w:lastRowLastColumn="0"/>
                  <w:rPr>
                    <w:sz w:val="20"/>
                    <w:szCs w:val="20"/>
                  </w:rPr>
                </w:pPr>
                <w:r w:rsidRPr="00E33ACE">
                  <w:rPr>
                    <w:rStyle w:val="Textedelespacerserv"/>
                  </w:rPr>
                  <w:t>Cliquez ici pour entrer du texte.</w:t>
                </w:r>
              </w:p>
            </w:tc>
          </w:sdtContent>
        </w:sdt>
      </w:tr>
      <w:tr w:rsidR="00C34B8F" w:rsidTr="00C34B8F">
        <w:trPr>
          <w:cnfStyle w:val="000000100000" w:firstRow="0" w:lastRow="0" w:firstColumn="0" w:lastColumn="0" w:oddVBand="0" w:evenVBand="0" w:oddHBand="1" w:evenHBand="0" w:firstRowFirstColumn="0" w:firstRowLastColumn="0" w:lastRowFirstColumn="0" w:lastRowLastColumn="0"/>
          <w:trHeight w:val="680"/>
        </w:trPr>
        <w:sdt>
          <w:sdtPr>
            <w:rPr>
              <w:sz w:val="20"/>
              <w:szCs w:val="20"/>
            </w:rPr>
            <w:id w:val="-1073815279"/>
            <w:placeholder>
              <w:docPart w:val="65EAD2480CC44640B77DDBA10F32604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395" w:type="dxa"/>
              </w:tcPr>
              <w:p w:rsidR="00C34B8F" w:rsidRPr="003E76DB" w:rsidRDefault="00C34B8F" w:rsidP="009000DF">
                <w:pPr>
                  <w:rPr>
                    <w:b w:val="0"/>
                    <w:sz w:val="20"/>
                    <w:szCs w:val="20"/>
                  </w:rPr>
                </w:pPr>
                <w:r w:rsidRPr="00596706">
                  <w:rPr>
                    <w:rStyle w:val="Textedelespacerserv"/>
                    <w:b w:val="0"/>
                  </w:rPr>
                  <w:t>Cliquez ici pour entrer du texte.</w:t>
                </w:r>
              </w:p>
            </w:tc>
          </w:sdtContent>
        </w:sdt>
        <w:sdt>
          <w:sdtPr>
            <w:rPr>
              <w:sz w:val="20"/>
              <w:szCs w:val="20"/>
            </w:rPr>
            <w:id w:val="164134238"/>
            <w:placeholder>
              <w:docPart w:val="BC8883DA28D8414B9EA9AD2194321CA7"/>
            </w:placeholder>
            <w:showingPlcHdr/>
          </w:sdtPr>
          <w:sdtEndPr/>
          <w:sdtContent>
            <w:tc>
              <w:tcPr>
                <w:tcW w:w="5395" w:type="dxa"/>
              </w:tcPr>
              <w:p w:rsidR="00C34B8F" w:rsidRPr="003E76DB" w:rsidRDefault="00C34B8F" w:rsidP="009000DF">
                <w:pPr>
                  <w:cnfStyle w:val="000000100000" w:firstRow="0" w:lastRow="0" w:firstColumn="0" w:lastColumn="0" w:oddVBand="0" w:evenVBand="0" w:oddHBand="1" w:evenHBand="0" w:firstRowFirstColumn="0" w:firstRowLastColumn="0" w:lastRowFirstColumn="0" w:lastRowLastColumn="0"/>
                  <w:rPr>
                    <w:sz w:val="20"/>
                    <w:szCs w:val="20"/>
                  </w:rPr>
                </w:pPr>
                <w:r w:rsidRPr="00E33ACE">
                  <w:rPr>
                    <w:rStyle w:val="Textedelespacerserv"/>
                  </w:rPr>
                  <w:t>Cliquez ici pour entrer du texte.</w:t>
                </w:r>
              </w:p>
            </w:tc>
          </w:sdtContent>
        </w:sdt>
      </w:tr>
      <w:tr w:rsidR="00C34B8F" w:rsidTr="00C34B8F">
        <w:trPr>
          <w:trHeight w:val="680"/>
        </w:trPr>
        <w:sdt>
          <w:sdtPr>
            <w:rPr>
              <w:sz w:val="20"/>
              <w:szCs w:val="20"/>
            </w:rPr>
            <w:id w:val="-1425715670"/>
            <w:placeholder>
              <w:docPart w:val="A43D2271261F40878C8D6D1BEF7B70E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395" w:type="dxa"/>
              </w:tcPr>
              <w:p w:rsidR="00C34B8F" w:rsidRPr="003E76DB" w:rsidRDefault="00C34B8F" w:rsidP="009000DF">
                <w:pPr>
                  <w:rPr>
                    <w:b w:val="0"/>
                    <w:sz w:val="20"/>
                    <w:szCs w:val="20"/>
                  </w:rPr>
                </w:pPr>
                <w:r w:rsidRPr="00596706">
                  <w:rPr>
                    <w:rStyle w:val="Textedelespacerserv"/>
                    <w:b w:val="0"/>
                  </w:rPr>
                  <w:t>Cliquez ici pour entrer du texte.</w:t>
                </w:r>
              </w:p>
            </w:tc>
          </w:sdtContent>
        </w:sdt>
        <w:sdt>
          <w:sdtPr>
            <w:rPr>
              <w:sz w:val="20"/>
              <w:szCs w:val="20"/>
            </w:rPr>
            <w:id w:val="-456100745"/>
            <w:placeholder>
              <w:docPart w:val="47FA3B48313D4E3F908CE57F31CD30FF"/>
            </w:placeholder>
            <w:showingPlcHdr/>
          </w:sdtPr>
          <w:sdtEndPr/>
          <w:sdtContent>
            <w:tc>
              <w:tcPr>
                <w:tcW w:w="5395" w:type="dxa"/>
              </w:tcPr>
              <w:p w:rsidR="00C34B8F" w:rsidRPr="003E76DB" w:rsidRDefault="00C34B8F" w:rsidP="009000DF">
                <w:pPr>
                  <w:cnfStyle w:val="000000000000" w:firstRow="0" w:lastRow="0" w:firstColumn="0" w:lastColumn="0" w:oddVBand="0" w:evenVBand="0" w:oddHBand="0" w:evenHBand="0" w:firstRowFirstColumn="0" w:firstRowLastColumn="0" w:lastRowFirstColumn="0" w:lastRowLastColumn="0"/>
                  <w:rPr>
                    <w:sz w:val="20"/>
                    <w:szCs w:val="20"/>
                  </w:rPr>
                </w:pPr>
                <w:r w:rsidRPr="00E33ACE">
                  <w:rPr>
                    <w:rStyle w:val="Textedelespacerserv"/>
                  </w:rPr>
                  <w:t>Cliquez ici pour entrer du texte.</w:t>
                </w:r>
              </w:p>
            </w:tc>
          </w:sdtContent>
        </w:sdt>
      </w:tr>
      <w:tr w:rsidR="00C34B8F" w:rsidTr="00C34B8F">
        <w:trPr>
          <w:cnfStyle w:val="000000100000" w:firstRow="0" w:lastRow="0" w:firstColumn="0" w:lastColumn="0" w:oddVBand="0" w:evenVBand="0" w:oddHBand="1" w:evenHBand="0" w:firstRowFirstColumn="0" w:firstRowLastColumn="0" w:lastRowFirstColumn="0" w:lastRowLastColumn="0"/>
          <w:trHeight w:val="680"/>
        </w:trPr>
        <w:sdt>
          <w:sdtPr>
            <w:rPr>
              <w:sz w:val="20"/>
              <w:szCs w:val="20"/>
            </w:rPr>
            <w:id w:val="787704929"/>
            <w:placeholder>
              <w:docPart w:val="FDBE42A21C0147CBACC2A3DDC4CB5E6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395" w:type="dxa"/>
              </w:tcPr>
              <w:p w:rsidR="00C34B8F" w:rsidRPr="003E76DB" w:rsidRDefault="00C34B8F" w:rsidP="009000DF">
                <w:pPr>
                  <w:rPr>
                    <w:b w:val="0"/>
                    <w:sz w:val="20"/>
                    <w:szCs w:val="20"/>
                  </w:rPr>
                </w:pPr>
                <w:r w:rsidRPr="00596706">
                  <w:rPr>
                    <w:rStyle w:val="Textedelespacerserv"/>
                    <w:b w:val="0"/>
                  </w:rPr>
                  <w:t>Cliquez ici pour entrer du texte.</w:t>
                </w:r>
              </w:p>
            </w:tc>
          </w:sdtContent>
        </w:sdt>
        <w:sdt>
          <w:sdtPr>
            <w:rPr>
              <w:sz w:val="20"/>
              <w:szCs w:val="20"/>
            </w:rPr>
            <w:id w:val="1715158834"/>
            <w:placeholder>
              <w:docPart w:val="D52C3FCF05604768B3706324B81CCF61"/>
            </w:placeholder>
            <w:showingPlcHdr/>
          </w:sdtPr>
          <w:sdtEndPr/>
          <w:sdtContent>
            <w:tc>
              <w:tcPr>
                <w:tcW w:w="5395" w:type="dxa"/>
              </w:tcPr>
              <w:p w:rsidR="00C34B8F" w:rsidRPr="003E76DB" w:rsidRDefault="00C34B8F" w:rsidP="009000DF">
                <w:pPr>
                  <w:cnfStyle w:val="000000100000" w:firstRow="0" w:lastRow="0" w:firstColumn="0" w:lastColumn="0" w:oddVBand="0" w:evenVBand="0" w:oddHBand="1" w:evenHBand="0" w:firstRowFirstColumn="0" w:firstRowLastColumn="0" w:lastRowFirstColumn="0" w:lastRowLastColumn="0"/>
                  <w:rPr>
                    <w:sz w:val="20"/>
                    <w:szCs w:val="20"/>
                  </w:rPr>
                </w:pPr>
                <w:r w:rsidRPr="00E33ACE">
                  <w:rPr>
                    <w:rStyle w:val="Textedelespacerserv"/>
                  </w:rPr>
                  <w:t>Cliquez ici pour entrer du texte.</w:t>
                </w:r>
              </w:p>
            </w:tc>
          </w:sdtContent>
        </w:sdt>
      </w:tr>
    </w:tbl>
    <w:p w:rsidR="00C34B8F" w:rsidRDefault="00C34B8F" w:rsidP="00C34B8F"/>
    <w:p w:rsidR="00782912" w:rsidRDefault="00782912" w:rsidP="00782912">
      <w:pPr>
        <w:pStyle w:val="Titre2"/>
      </w:pPr>
      <w:r>
        <w:t>ANALYSE DE L’ENVIRONNEMENT</w:t>
      </w:r>
    </w:p>
    <w:sdt>
      <w:sdtPr>
        <w:id w:val="1587889146"/>
        <w:placeholder>
          <w:docPart w:val="1B8B6133E59E4A3C9C929937AE4044CB"/>
        </w:placeholder>
        <w:showingPlcHdr/>
      </w:sdtPr>
      <w:sdtContent>
        <w:p w:rsidR="00782912" w:rsidRDefault="00782912" w:rsidP="00782912">
          <w:r w:rsidRPr="00D11DB9">
            <w:rPr>
              <w:rStyle w:val="Textedelespacerserv"/>
            </w:rPr>
            <w:t>Cliquez ici pour entrer du texte.</w:t>
          </w:r>
        </w:p>
      </w:sdtContent>
    </w:sdt>
    <w:p w:rsidR="00C34B8F" w:rsidRDefault="00782912" w:rsidP="00782912">
      <w:r>
        <w:t xml:space="preserve"> </w:t>
      </w:r>
      <w:r w:rsidR="00C34B8F">
        <w:br w:type="page"/>
      </w:r>
    </w:p>
    <w:p w:rsidR="00C34B8F" w:rsidRDefault="00C34B8F" w:rsidP="00782912">
      <w:pPr>
        <w:pStyle w:val="Titre1"/>
      </w:pPr>
      <w:r>
        <w:lastRenderedPageBreak/>
        <w:t>Les prévisions financières</w:t>
      </w:r>
    </w:p>
    <w:p w:rsidR="00C34B8F" w:rsidRDefault="00C34B8F" w:rsidP="00C34B8F">
      <w:pPr>
        <w:pStyle w:val="Titre2"/>
      </w:pPr>
      <w:r>
        <w:t>Fonds requis au démarrage</w:t>
      </w:r>
    </w:p>
    <w:sdt>
      <w:sdtPr>
        <w:id w:val="-1199858753"/>
        <w:showingPlcHdr/>
        <w:picture/>
      </w:sdtPr>
      <w:sdtEndPr/>
      <w:sdtContent>
        <w:p w:rsidR="00C34B8F" w:rsidRDefault="00C34B8F" w:rsidP="00C34B8F">
          <w:r>
            <w:rPr>
              <w:noProof/>
              <w:lang w:eastAsia="fr-CA"/>
            </w:rPr>
            <w:drawing>
              <wp:inline distT="0" distB="0" distL="0" distR="0">
                <wp:extent cx="1905000" cy="1905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rsidR="00C34B8F" w:rsidRPr="004538F4" w:rsidRDefault="00C34B8F" w:rsidP="00C34B8F">
      <w:pPr>
        <w:pStyle w:val="Titre2"/>
      </w:pPr>
      <w:r w:rsidRPr="004538F4">
        <w:t>Budgets de caisse</w:t>
      </w:r>
    </w:p>
    <w:sdt>
      <w:sdtPr>
        <w:id w:val="-1944141322"/>
        <w:showingPlcHdr/>
        <w:picture/>
      </w:sdtPr>
      <w:sdtEndPr/>
      <w:sdtContent>
        <w:p w:rsidR="00C34B8F" w:rsidRDefault="00C34B8F" w:rsidP="00C34B8F">
          <w:r>
            <w:rPr>
              <w:noProof/>
              <w:lang w:eastAsia="fr-CA"/>
            </w:rPr>
            <w:drawing>
              <wp:inline distT="0" distB="0" distL="0" distR="0">
                <wp:extent cx="1905000" cy="1905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rsidR="00C34B8F" w:rsidRDefault="00C34B8F" w:rsidP="00C34B8F"/>
    <w:p w:rsidR="00C34B8F" w:rsidRDefault="00C34B8F">
      <w:bookmarkStart w:id="0" w:name="_GoBack"/>
      <w:bookmarkEnd w:id="0"/>
    </w:p>
    <w:sectPr w:rsidR="00C34B8F" w:rsidSect="00F42B7A">
      <w:footerReference w:type="default" r:id="rId9"/>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E4D" w:rsidRDefault="00856E4D" w:rsidP="00856E4D">
      <w:pPr>
        <w:spacing w:after="0" w:line="240" w:lineRule="auto"/>
      </w:pPr>
      <w:r>
        <w:separator/>
      </w:r>
    </w:p>
  </w:endnote>
  <w:endnote w:type="continuationSeparator" w:id="0">
    <w:p w:rsidR="00856E4D" w:rsidRDefault="00856E4D" w:rsidP="0085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7517530"/>
      <w:docPartObj>
        <w:docPartGallery w:val="Page Numbers (Bottom of Page)"/>
        <w:docPartUnique/>
      </w:docPartObj>
    </w:sdtPr>
    <w:sdtEndPr/>
    <w:sdtContent>
      <w:p w:rsidR="00856E4D" w:rsidRDefault="00856E4D">
        <w:pPr>
          <w:pStyle w:val="Pieddepage"/>
          <w:jc w:val="right"/>
        </w:pPr>
        <w:r>
          <w:rPr>
            <w:noProof/>
            <w:lang w:eastAsia="fr-CA"/>
          </w:rPr>
          <w:drawing>
            <wp:anchor distT="0" distB="0" distL="114300" distR="114300" simplePos="0" relativeHeight="251658240" behindDoc="1" locked="0" layoutInCell="1" allowOverlap="1">
              <wp:simplePos x="0" y="0"/>
              <wp:positionH relativeFrom="margin">
                <wp:posOffset>-685800</wp:posOffset>
              </wp:positionH>
              <wp:positionV relativeFrom="paragraph">
                <wp:posOffset>-84454</wp:posOffset>
              </wp:positionV>
              <wp:extent cx="6858635" cy="3429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635" cy="34290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F962BF" w:rsidRPr="00F962BF">
          <w:rPr>
            <w:noProof/>
            <w:lang w:val="fr-FR"/>
          </w:rPr>
          <w:t>1</w:t>
        </w:r>
        <w:r>
          <w:fldChar w:fldCharType="end"/>
        </w:r>
      </w:p>
    </w:sdtContent>
  </w:sdt>
  <w:p w:rsidR="00856E4D" w:rsidRDefault="00856E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E4D" w:rsidRDefault="00856E4D" w:rsidP="00856E4D">
      <w:pPr>
        <w:spacing w:after="0" w:line="240" w:lineRule="auto"/>
      </w:pPr>
      <w:r>
        <w:separator/>
      </w:r>
    </w:p>
  </w:footnote>
  <w:footnote w:type="continuationSeparator" w:id="0">
    <w:p w:rsidR="00856E4D" w:rsidRDefault="00856E4D" w:rsidP="00856E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D4459"/>
    <w:multiLevelType w:val="hybridMultilevel"/>
    <w:tmpl w:val="95E298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B8F"/>
    <w:rsid w:val="004771AA"/>
    <w:rsid w:val="005931AE"/>
    <w:rsid w:val="0065429C"/>
    <w:rsid w:val="00782912"/>
    <w:rsid w:val="007A5085"/>
    <w:rsid w:val="00856E4D"/>
    <w:rsid w:val="00C34B8F"/>
    <w:rsid w:val="00C50C8D"/>
    <w:rsid w:val="00C76A17"/>
    <w:rsid w:val="00E33ACE"/>
    <w:rsid w:val="00F42B7A"/>
    <w:rsid w:val="00F56434"/>
    <w:rsid w:val="00F962B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501593"/>
  <w15:chartTrackingRefBased/>
  <w15:docId w15:val="{58A9F28C-7D8E-4814-B9FB-29DDBB11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B8F"/>
    <w:rPr>
      <w:rFonts w:ascii="Century Gothic" w:hAnsi="Century Gothic"/>
    </w:rPr>
  </w:style>
  <w:style w:type="paragraph" w:styleId="Titre1">
    <w:name w:val="heading 1"/>
    <w:basedOn w:val="Normal"/>
    <w:next w:val="Normal"/>
    <w:link w:val="Titre1Car"/>
    <w:uiPriority w:val="9"/>
    <w:qFormat/>
    <w:rsid w:val="00C34B8F"/>
    <w:pPr>
      <w:keepNext/>
      <w:keepLines/>
      <w:spacing w:before="480" w:after="0" w:line="276" w:lineRule="auto"/>
      <w:outlineLvl w:val="0"/>
    </w:pPr>
    <w:rPr>
      <w:rFonts w:eastAsiaTheme="majorEastAsia" w:cstheme="majorBidi"/>
      <w:b/>
      <w:caps/>
      <w:color w:val="10A2B5" w:themeColor="accent3"/>
      <w:sz w:val="28"/>
      <w:szCs w:val="32"/>
    </w:rPr>
  </w:style>
  <w:style w:type="paragraph" w:styleId="Titre2">
    <w:name w:val="heading 2"/>
    <w:basedOn w:val="Normal"/>
    <w:next w:val="Normal"/>
    <w:link w:val="Titre2Car"/>
    <w:uiPriority w:val="9"/>
    <w:unhideWhenUsed/>
    <w:qFormat/>
    <w:rsid w:val="00C34B8F"/>
    <w:pPr>
      <w:keepNext/>
      <w:keepLines/>
      <w:spacing w:before="480" w:after="0" w:line="276" w:lineRule="auto"/>
      <w:outlineLvl w:val="1"/>
    </w:pPr>
    <w:rPr>
      <w:rFonts w:eastAsiaTheme="majorEastAsia" w:cstheme="majorBidi"/>
      <w:b/>
      <w:caps/>
      <w:color w:val="51585F" w:themeColor="text2"/>
      <w:sz w:val="24"/>
      <w:szCs w:val="26"/>
    </w:rPr>
  </w:style>
  <w:style w:type="paragraph" w:styleId="Titre3">
    <w:name w:val="heading 3"/>
    <w:basedOn w:val="Normal"/>
    <w:next w:val="Normal"/>
    <w:link w:val="Titre3Car"/>
    <w:uiPriority w:val="9"/>
    <w:semiHidden/>
    <w:unhideWhenUsed/>
    <w:qFormat/>
    <w:rsid w:val="00C34B8F"/>
    <w:pPr>
      <w:keepNext/>
      <w:keepLines/>
      <w:spacing w:before="40" w:after="0"/>
      <w:outlineLvl w:val="2"/>
    </w:pPr>
    <w:rPr>
      <w:rFonts w:asciiTheme="majorHAnsi" w:eastAsiaTheme="majorEastAsia" w:hAnsiTheme="majorHAnsi" w:cstheme="majorBidi"/>
      <w:color w:val="83510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34B8F"/>
    <w:rPr>
      <w:rFonts w:ascii="Century Gothic" w:eastAsiaTheme="majorEastAsia" w:hAnsi="Century Gothic" w:cstheme="majorBidi"/>
      <w:b/>
      <w:caps/>
      <w:color w:val="10A2B5" w:themeColor="accent3"/>
      <w:sz w:val="28"/>
      <w:szCs w:val="32"/>
    </w:rPr>
  </w:style>
  <w:style w:type="character" w:customStyle="1" w:styleId="Titre2Car">
    <w:name w:val="Titre 2 Car"/>
    <w:basedOn w:val="Policepardfaut"/>
    <w:link w:val="Titre2"/>
    <w:uiPriority w:val="9"/>
    <w:rsid w:val="00C34B8F"/>
    <w:rPr>
      <w:rFonts w:ascii="Century Gothic" w:eastAsiaTheme="majorEastAsia" w:hAnsi="Century Gothic" w:cstheme="majorBidi"/>
      <w:b/>
      <w:caps/>
      <w:color w:val="51585F" w:themeColor="text2"/>
      <w:sz w:val="24"/>
      <w:szCs w:val="26"/>
    </w:rPr>
  </w:style>
  <w:style w:type="character" w:styleId="Textedelespacerserv">
    <w:name w:val="Placeholder Text"/>
    <w:basedOn w:val="Policepardfaut"/>
    <w:uiPriority w:val="99"/>
    <w:semiHidden/>
    <w:rsid w:val="00C34B8F"/>
    <w:rPr>
      <w:color w:val="808080"/>
    </w:rPr>
  </w:style>
  <w:style w:type="paragraph" w:styleId="Sansinterligne">
    <w:name w:val="No Spacing"/>
    <w:link w:val="SansinterligneCar"/>
    <w:uiPriority w:val="1"/>
    <w:qFormat/>
    <w:rsid w:val="00C34B8F"/>
    <w:pPr>
      <w:spacing w:after="0" w:line="240" w:lineRule="auto"/>
      <w:jc w:val="both"/>
    </w:pPr>
    <w:rPr>
      <w:rFonts w:ascii="Century Gothic" w:hAnsi="Century Gothic"/>
      <w:color w:val="060708" w:themeColor="text1"/>
    </w:rPr>
  </w:style>
  <w:style w:type="table" w:styleId="TableauListe4-Accentuation2">
    <w:name w:val="List Table 4 Accent 2"/>
    <w:basedOn w:val="TableauNormal"/>
    <w:uiPriority w:val="49"/>
    <w:rsid w:val="00C34B8F"/>
    <w:pPr>
      <w:spacing w:after="0" w:line="240" w:lineRule="auto"/>
    </w:pPr>
    <w:tblPr>
      <w:tblStyleRowBandSize w:val="1"/>
      <w:tblStyleColBandSize w:val="1"/>
      <w:tblBorders>
        <w:top w:val="single" w:sz="4" w:space="0" w:color="929AA2" w:themeColor="accent2" w:themeTint="99"/>
        <w:left w:val="single" w:sz="4" w:space="0" w:color="929AA2" w:themeColor="accent2" w:themeTint="99"/>
        <w:bottom w:val="single" w:sz="4" w:space="0" w:color="929AA2" w:themeColor="accent2" w:themeTint="99"/>
        <w:right w:val="single" w:sz="4" w:space="0" w:color="929AA2" w:themeColor="accent2" w:themeTint="99"/>
        <w:insideH w:val="single" w:sz="4" w:space="0" w:color="929AA2" w:themeColor="accent2" w:themeTint="99"/>
      </w:tblBorders>
    </w:tblPr>
    <w:tblStylePr w:type="firstRow">
      <w:rPr>
        <w:b/>
        <w:bCs/>
        <w:color w:val="F4F6F5" w:themeColor="background1"/>
      </w:rPr>
      <w:tblPr/>
      <w:tcPr>
        <w:tcBorders>
          <w:top w:val="single" w:sz="4" w:space="0" w:color="51585F" w:themeColor="accent2"/>
          <w:left w:val="single" w:sz="4" w:space="0" w:color="51585F" w:themeColor="accent2"/>
          <w:bottom w:val="single" w:sz="4" w:space="0" w:color="51585F" w:themeColor="accent2"/>
          <w:right w:val="single" w:sz="4" w:space="0" w:color="51585F" w:themeColor="accent2"/>
          <w:insideH w:val="nil"/>
        </w:tcBorders>
        <w:shd w:val="clear" w:color="auto" w:fill="51585F" w:themeFill="accent2"/>
      </w:tcPr>
    </w:tblStylePr>
    <w:tblStylePr w:type="lastRow">
      <w:rPr>
        <w:b/>
        <w:bCs/>
      </w:rPr>
      <w:tblPr/>
      <w:tcPr>
        <w:tcBorders>
          <w:top w:val="double" w:sz="4" w:space="0" w:color="929AA2" w:themeColor="accent2" w:themeTint="99"/>
        </w:tcBorders>
      </w:tcPr>
    </w:tblStylePr>
    <w:tblStylePr w:type="firstCol">
      <w:rPr>
        <w:b/>
        <w:bCs/>
      </w:rPr>
    </w:tblStylePr>
    <w:tblStylePr w:type="lastCol">
      <w:rPr>
        <w:b/>
        <w:bCs/>
      </w:rPr>
    </w:tblStylePr>
    <w:tblStylePr w:type="band1Vert">
      <w:tblPr/>
      <w:tcPr>
        <w:shd w:val="clear" w:color="auto" w:fill="DADDE0" w:themeFill="accent2" w:themeFillTint="33"/>
      </w:tcPr>
    </w:tblStylePr>
    <w:tblStylePr w:type="band1Horz">
      <w:tblPr/>
      <w:tcPr>
        <w:shd w:val="clear" w:color="auto" w:fill="DADDE0" w:themeFill="accent2" w:themeFillTint="33"/>
      </w:tcPr>
    </w:tblStylePr>
  </w:style>
  <w:style w:type="paragraph" w:styleId="Lgende">
    <w:name w:val="caption"/>
    <w:basedOn w:val="Normal"/>
    <w:next w:val="Normal"/>
    <w:uiPriority w:val="35"/>
    <w:unhideWhenUsed/>
    <w:qFormat/>
    <w:rsid w:val="00C34B8F"/>
    <w:pPr>
      <w:spacing w:after="0" w:line="240" w:lineRule="auto"/>
      <w:contextualSpacing/>
    </w:pPr>
    <w:rPr>
      <w:b/>
      <w:iCs/>
      <w:color w:val="51585F" w:themeColor="text2"/>
      <w:sz w:val="20"/>
      <w:szCs w:val="18"/>
    </w:rPr>
  </w:style>
  <w:style w:type="character" w:customStyle="1" w:styleId="Titre3Car">
    <w:name w:val="Titre 3 Car"/>
    <w:basedOn w:val="Policepardfaut"/>
    <w:link w:val="Titre3"/>
    <w:uiPriority w:val="9"/>
    <w:semiHidden/>
    <w:rsid w:val="00C34B8F"/>
    <w:rPr>
      <w:rFonts w:asciiTheme="majorHAnsi" w:eastAsiaTheme="majorEastAsia" w:hAnsiTheme="majorHAnsi" w:cstheme="majorBidi"/>
      <w:color w:val="835103" w:themeColor="accent1" w:themeShade="7F"/>
      <w:sz w:val="24"/>
      <w:szCs w:val="24"/>
    </w:rPr>
  </w:style>
  <w:style w:type="table" w:styleId="Grilledutableau">
    <w:name w:val="Table Grid"/>
    <w:basedOn w:val="TableauNormal"/>
    <w:uiPriority w:val="39"/>
    <w:rsid w:val="00C34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Accentuation3">
    <w:name w:val="List Table 3 Accent 3"/>
    <w:basedOn w:val="TableauNormal"/>
    <w:uiPriority w:val="48"/>
    <w:rsid w:val="00C34B8F"/>
    <w:pPr>
      <w:spacing w:after="0" w:line="240" w:lineRule="auto"/>
    </w:pPr>
    <w:tblPr>
      <w:tblStyleRowBandSize w:val="1"/>
      <w:tblStyleColBandSize w:val="1"/>
      <w:tblBorders>
        <w:top w:val="single" w:sz="4" w:space="0" w:color="10A2B5" w:themeColor="accent3"/>
        <w:left w:val="single" w:sz="4" w:space="0" w:color="10A2B5" w:themeColor="accent3"/>
        <w:bottom w:val="single" w:sz="4" w:space="0" w:color="10A2B5" w:themeColor="accent3"/>
        <w:right w:val="single" w:sz="4" w:space="0" w:color="10A2B5" w:themeColor="accent3"/>
      </w:tblBorders>
    </w:tblPr>
    <w:tblStylePr w:type="firstRow">
      <w:rPr>
        <w:b/>
        <w:bCs/>
        <w:color w:val="F4F6F5" w:themeColor="background1"/>
      </w:rPr>
      <w:tblPr/>
      <w:tcPr>
        <w:shd w:val="clear" w:color="auto" w:fill="10A2B5" w:themeFill="accent3"/>
      </w:tcPr>
    </w:tblStylePr>
    <w:tblStylePr w:type="lastRow">
      <w:rPr>
        <w:b/>
        <w:bCs/>
      </w:rPr>
      <w:tblPr/>
      <w:tcPr>
        <w:tcBorders>
          <w:top w:val="double" w:sz="4" w:space="0" w:color="10A2B5" w:themeColor="accent3"/>
        </w:tcBorders>
        <w:shd w:val="clear" w:color="auto" w:fill="F4F6F5" w:themeFill="background1"/>
      </w:tcPr>
    </w:tblStylePr>
    <w:tblStylePr w:type="firstCol">
      <w:rPr>
        <w:b/>
        <w:bCs/>
      </w:rPr>
      <w:tblPr/>
      <w:tcPr>
        <w:tcBorders>
          <w:right w:val="nil"/>
        </w:tcBorders>
        <w:shd w:val="clear" w:color="auto" w:fill="F4F6F5" w:themeFill="background1"/>
      </w:tcPr>
    </w:tblStylePr>
    <w:tblStylePr w:type="lastCol">
      <w:rPr>
        <w:b/>
        <w:bCs/>
      </w:rPr>
      <w:tblPr/>
      <w:tcPr>
        <w:tcBorders>
          <w:left w:val="nil"/>
        </w:tcBorders>
        <w:shd w:val="clear" w:color="auto" w:fill="F4F6F5" w:themeFill="background1"/>
      </w:tcPr>
    </w:tblStylePr>
    <w:tblStylePr w:type="band1Vert">
      <w:tblPr/>
      <w:tcPr>
        <w:tcBorders>
          <w:left w:val="single" w:sz="4" w:space="0" w:color="10A2B5" w:themeColor="accent3"/>
          <w:right w:val="single" w:sz="4" w:space="0" w:color="10A2B5" w:themeColor="accent3"/>
        </w:tcBorders>
      </w:tcPr>
    </w:tblStylePr>
    <w:tblStylePr w:type="band1Horz">
      <w:tblPr/>
      <w:tcPr>
        <w:tcBorders>
          <w:top w:val="single" w:sz="4" w:space="0" w:color="10A2B5" w:themeColor="accent3"/>
          <w:bottom w:val="single" w:sz="4" w:space="0" w:color="10A2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2B5" w:themeColor="accent3"/>
          <w:left w:val="nil"/>
        </w:tcBorders>
      </w:tcPr>
    </w:tblStylePr>
    <w:tblStylePr w:type="swCell">
      <w:tblPr/>
      <w:tcPr>
        <w:tcBorders>
          <w:top w:val="double" w:sz="4" w:space="0" w:color="10A2B5" w:themeColor="accent3"/>
          <w:right w:val="nil"/>
        </w:tcBorders>
      </w:tcPr>
    </w:tblStylePr>
  </w:style>
  <w:style w:type="table" w:styleId="TableauListe4-Accentuation5">
    <w:name w:val="List Table 4 Accent 5"/>
    <w:basedOn w:val="TableauNormal"/>
    <w:uiPriority w:val="49"/>
    <w:rsid w:val="00C34B8F"/>
    <w:pPr>
      <w:spacing w:after="0" w:line="240" w:lineRule="auto"/>
    </w:pPr>
    <w:tblPr>
      <w:tblStyleRowBandSize w:val="1"/>
      <w:tblStyleColBandSize w:val="1"/>
      <w:tblBorders>
        <w:top w:val="single" w:sz="4" w:space="0" w:color="F0857A" w:themeColor="accent5" w:themeTint="99"/>
        <w:left w:val="single" w:sz="4" w:space="0" w:color="F0857A" w:themeColor="accent5" w:themeTint="99"/>
        <w:bottom w:val="single" w:sz="4" w:space="0" w:color="F0857A" w:themeColor="accent5" w:themeTint="99"/>
        <w:right w:val="single" w:sz="4" w:space="0" w:color="F0857A" w:themeColor="accent5" w:themeTint="99"/>
        <w:insideH w:val="single" w:sz="4" w:space="0" w:color="F0857A" w:themeColor="accent5" w:themeTint="99"/>
      </w:tblBorders>
    </w:tblPr>
    <w:tblStylePr w:type="firstRow">
      <w:rPr>
        <w:b/>
        <w:bCs/>
        <w:color w:val="F4F6F5" w:themeColor="background1"/>
      </w:rPr>
      <w:tblPr/>
      <w:tcPr>
        <w:tcBorders>
          <w:top w:val="single" w:sz="4" w:space="0" w:color="E73622" w:themeColor="accent5"/>
          <w:left w:val="single" w:sz="4" w:space="0" w:color="E73622" w:themeColor="accent5"/>
          <w:bottom w:val="single" w:sz="4" w:space="0" w:color="E73622" w:themeColor="accent5"/>
          <w:right w:val="single" w:sz="4" w:space="0" w:color="E73622" w:themeColor="accent5"/>
          <w:insideH w:val="nil"/>
        </w:tcBorders>
        <w:shd w:val="clear" w:color="auto" w:fill="E73622" w:themeFill="accent5"/>
      </w:tcPr>
    </w:tblStylePr>
    <w:tblStylePr w:type="lastRow">
      <w:rPr>
        <w:b/>
        <w:bCs/>
      </w:rPr>
      <w:tblPr/>
      <w:tcPr>
        <w:tcBorders>
          <w:top w:val="double" w:sz="4" w:space="0" w:color="F0857A" w:themeColor="accent5" w:themeTint="99"/>
        </w:tcBorders>
      </w:tcPr>
    </w:tblStylePr>
    <w:tblStylePr w:type="firstCol">
      <w:rPr>
        <w:b/>
        <w:bCs/>
      </w:rPr>
    </w:tblStylePr>
    <w:tblStylePr w:type="lastCol">
      <w:rPr>
        <w:b/>
        <w:bCs/>
      </w:rPr>
    </w:tblStylePr>
    <w:tblStylePr w:type="band1Vert">
      <w:tblPr/>
      <w:tcPr>
        <w:shd w:val="clear" w:color="auto" w:fill="FAD6D2" w:themeFill="accent5" w:themeFillTint="33"/>
      </w:tcPr>
    </w:tblStylePr>
    <w:tblStylePr w:type="band1Horz">
      <w:tblPr/>
      <w:tcPr>
        <w:shd w:val="clear" w:color="auto" w:fill="FAD6D2" w:themeFill="accent5" w:themeFillTint="33"/>
      </w:tcPr>
    </w:tblStylePr>
  </w:style>
  <w:style w:type="paragraph" w:styleId="Paragraphedeliste">
    <w:name w:val="List Paragraph"/>
    <w:basedOn w:val="Normal"/>
    <w:uiPriority w:val="34"/>
    <w:qFormat/>
    <w:rsid w:val="00C34B8F"/>
    <w:pPr>
      <w:ind w:left="720"/>
      <w:contextualSpacing/>
    </w:pPr>
  </w:style>
  <w:style w:type="paragraph" w:styleId="Titre">
    <w:name w:val="Title"/>
    <w:basedOn w:val="Normal"/>
    <w:next w:val="Normal"/>
    <w:link w:val="TitreCar"/>
    <w:uiPriority w:val="10"/>
    <w:qFormat/>
    <w:rsid w:val="00C34B8F"/>
    <w:pPr>
      <w:spacing w:after="0" w:line="216" w:lineRule="auto"/>
      <w:contextualSpacing/>
    </w:pPr>
    <w:rPr>
      <w:rFonts w:asciiTheme="majorHAnsi" w:eastAsiaTheme="majorEastAsia" w:hAnsiTheme="majorHAnsi" w:cstheme="majorBidi"/>
      <w:color w:val="3B454F" w:themeColor="text1" w:themeTint="BF"/>
      <w:spacing w:val="-10"/>
      <w:kern w:val="28"/>
      <w:sz w:val="56"/>
      <w:szCs w:val="56"/>
      <w:lang w:eastAsia="fr-CA"/>
    </w:rPr>
  </w:style>
  <w:style w:type="character" w:customStyle="1" w:styleId="TitreCar">
    <w:name w:val="Titre Car"/>
    <w:basedOn w:val="Policepardfaut"/>
    <w:link w:val="Titre"/>
    <w:uiPriority w:val="10"/>
    <w:rsid w:val="00C34B8F"/>
    <w:rPr>
      <w:rFonts w:asciiTheme="majorHAnsi" w:eastAsiaTheme="majorEastAsia" w:hAnsiTheme="majorHAnsi" w:cstheme="majorBidi"/>
      <w:color w:val="3B454F" w:themeColor="text1" w:themeTint="BF"/>
      <w:spacing w:val="-10"/>
      <w:kern w:val="28"/>
      <w:sz w:val="56"/>
      <w:szCs w:val="56"/>
      <w:lang w:eastAsia="fr-CA"/>
    </w:rPr>
  </w:style>
  <w:style w:type="paragraph" w:styleId="Sous-titre">
    <w:name w:val="Subtitle"/>
    <w:basedOn w:val="Normal"/>
    <w:next w:val="Normal"/>
    <w:link w:val="Sous-titreCar"/>
    <w:uiPriority w:val="11"/>
    <w:qFormat/>
    <w:rsid w:val="00C34B8F"/>
    <w:pPr>
      <w:numPr>
        <w:ilvl w:val="1"/>
      </w:numPr>
    </w:pPr>
    <w:rPr>
      <w:rFonts w:asciiTheme="minorHAnsi" w:eastAsiaTheme="minorEastAsia" w:hAnsiTheme="minorHAnsi" w:cs="Times New Roman"/>
      <w:color w:val="515E6B" w:themeColor="text1" w:themeTint="A5"/>
      <w:spacing w:val="15"/>
      <w:lang w:eastAsia="fr-CA"/>
    </w:rPr>
  </w:style>
  <w:style w:type="character" w:customStyle="1" w:styleId="Sous-titreCar">
    <w:name w:val="Sous-titre Car"/>
    <w:basedOn w:val="Policepardfaut"/>
    <w:link w:val="Sous-titre"/>
    <w:uiPriority w:val="11"/>
    <w:rsid w:val="00C34B8F"/>
    <w:rPr>
      <w:rFonts w:eastAsiaTheme="minorEastAsia" w:cs="Times New Roman"/>
      <w:color w:val="515E6B" w:themeColor="text1" w:themeTint="A5"/>
      <w:spacing w:val="15"/>
      <w:lang w:eastAsia="fr-CA"/>
    </w:rPr>
  </w:style>
  <w:style w:type="table" w:styleId="TableauListe3-Accentuation2">
    <w:name w:val="List Table 3 Accent 2"/>
    <w:basedOn w:val="TableauNormal"/>
    <w:uiPriority w:val="48"/>
    <w:rsid w:val="00C34B8F"/>
    <w:pPr>
      <w:spacing w:after="0" w:line="240" w:lineRule="auto"/>
    </w:pPr>
    <w:tblPr>
      <w:tblStyleRowBandSize w:val="1"/>
      <w:tblStyleColBandSize w:val="1"/>
      <w:tblBorders>
        <w:top w:val="single" w:sz="4" w:space="0" w:color="51585F" w:themeColor="accent2"/>
        <w:left w:val="single" w:sz="4" w:space="0" w:color="51585F" w:themeColor="accent2"/>
        <w:bottom w:val="single" w:sz="4" w:space="0" w:color="51585F" w:themeColor="accent2"/>
        <w:right w:val="single" w:sz="4" w:space="0" w:color="51585F" w:themeColor="accent2"/>
      </w:tblBorders>
    </w:tblPr>
    <w:tblStylePr w:type="firstRow">
      <w:rPr>
        <w:b/>
        <w:bCs/>
        <w:color w:val="F4F6F5" w:themeColor="background1"/>
      </w:rPr>
      <w:tblPr/>
      <w:tcPr>
        <w:shd w:val="clear" w:color="auto" w:fill="51585F" w:themeFill="accent2"/>
      </w:tcPr>
    </w:tblStylePr>
    <w:tblStylePr w:type="lastRow">
      <w:rPr>
        <w:b/>
        <w:bCs/>
      </w:rPr>
      <w:tblPr/>
      <w:tcPr>
        <w:tcBorders>
          <w:top w:val="double" w:sz="4" w:space="0" w:color="51585F" w:themeColor="accent2"/>
        </w:tcBorders>
        <w:shd w:val="clear" w:color="auto" w:fill="F4F6F5" w:themeFill="background1"/>
      </w:tcPr>
    </w:tblStylePr>
    <w:tblStylePr w:type="firstCol">
      <w:rPr>
        <w:b/>
        <w:bCs/>
      </w:rPr>
      <w:tblPr/>
      <w:tcPr>
        <w:tcBorders>
          <w:right w:val="nil"/>
        </w:tcBorders>
        <w:shd w:val="clear" w:color="auto" w:fill="F4F6F5" w:themeFill="background1"/>
      </w:tcPr>
    </w:tblStylePr>
    <w:tblStylePr w:type="lastCol">
      <w:rPr>
        <w:b/>
        <w:bCs/>
      </w:rPr>
      <w:tblPr/>
      <w:tcPr>
        <w:tcBorders>
          <w:left w:val="nil"/>
        </w:tcBorders>
        <w:shd w:val="clear" w:color="auto" w:fill="F4F6F5" w:themeFill="background1"/>
      </w:tcPr>
    </w:tblStylePr>
    <w:tblStylePr w:type="band1Vert">
      <w:tblPr/>
      <w:tcPr>
        <w:tcBorders>
          <w:left w:val="single" w:sz="4" w:space="0" w:color="51585F" w:themeColor="accent2"/>
          <w:right w:val="single" w:sz="4" w:space="0" w:color="51585F" w:themeColor="accent2"/>
        </w:tcBorders>
      </w:tcPr>
    </w:tblStylePr>
    <w:tblStylePr w:type="band1Horz">
      <w:tblPr/>
      <w:tcPr>
        <w:tcBorders>
          <w:top w:val="single" w:sz="4" w:space="0" w:color="51585F" w:themeColor="accent2"/>
          <w:bottom w:val="single" w:sz="4" w:space="0" w:color="51585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585F" w:themeColor="accent2"/>
          <w:left w:val="nil"/>
        </w:tcBorders>
      </w:tcPr>
    </w:tblStylePr>
    <w:tblStylePr w:type="swCell">
      <w:tblPr/>
      <w:tcPr>
        <w:tcBorders>
          <w:top w:val="double" w:sz="4" w:space="0" w:color="51585F" w:themeColor="accent2"/>
          <w:right w:val="nil"/>
        </w:tcBorders>
      </w:tcPr>
    </w:tblStylePr>
  </w:style>
  <w:style w:type="character" w:customStyle="1" w:styleId="SansinterligneCar">
    <w:name w:val="Sans interligne Car"/>
    <w:basedOn w:val="Policepardfaut"/>
    <w:link w:val="Sansinterligne"/>
    <w:uiPriority w:val="1"/>
    <w:rsid w:val="00F56434"/>
    <w:rPr>
      <w:rFonts w:ascii="Century Gothic" w:hAnsi="Century Gothic"/>
      <w:color w:val="060708" w:themeColor="text1"/>
    </w:rPr>
  </w:style>
  <w:style w:type="paragraph" w:styleId="En-tte">
    <w:name w:val="header"/>
    <w:basedOn w:val="Normal"/>
    <w:link w:val="En-tteCar"/>
    <w:uiPriority w:val="99"/>
    <w:unhideWhenUsed/>
    <w:rsid w:val="00856E4D"/>
    <w:pPr>
      <w:tabs>
        <w:tab w:val="center" w:pos="4320"/>
        <w:tab w:val="right" w:pos="8640"/>
      </w:tabs>
      <w:spacing w:after="0" w:line="240" w:lineRule="auto"/>
    </w:pPr>
  </w:style>
  <w:style w:type="character" w:customStyle="1" w:styleId="En-tteCar">
    <w:name w:val="En-tête Car"/>
    <w:basedOn w:val="Policepardfaut"/>
    <w:link w:val="En-tte"/>
    <w:uiPriority w:val="99"/>
    <w:rsid w:val="00856E4D"/>
    <w:rPr>
      <w:rFonts w:ascii="Century Gothic" w:hAnsi="Century Gothic"/>
    </w:rPr>
  </w:style>
  <w:style w:type="paragraph" w:styleId="Pieddepage">
    <w:name w:val="footer"/>
    <w:basedOn w:val="Normal"/>
    <w:link w:val="PieddepageCar"/>
    <w:uiPriority w:val="99"/>
    <w:unhideWhenUsed/>
    <w:rsid w:val="00856E4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56E4D"/>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D58F6FCBD143119802F03F49280F56"/>
        <w:category>
          <w:name w:val="Général"/>
          <w:gallery w:val="placeholder"/>
        </w:category>
        <w:types>
          <w:type w:val="bbPlcHdr"/>
        </w:types>
        <w:behaviors>
          <w:behavior w:val="content"/>
        </w:behaviors>
        <w:guid w:val="{96CDAC1B-2A07-4E8F-BFFC-1A36F5B02EA8}"/>
      </w:docPartPr>
      <w:docPartBody>
        <w:p w:rsidR="00CE685F" w:rsidRDefault="00A034E8" w:rsidP="00A034E8">
          <w:pPr>
            <w:pStyle w:val="18D58F6FCBD143119802F03F49280F56"/>
          </w:pPr>
          <w:r w:rsidRPr="00D11DB9">
            <w:rPr>
              <w:rStyle w:val="Textedelespacerserv"/>
            </w:rPr>
            <w:t>Cliquez ici pour entrer du texte.</w:t>
          </w:r>
        </w:p>
      </w:docPartBody>
    </w:docPart>
    <w:docPart>
      <w:docPartPr>
        <w:name w:val="AED20DEFD4704255B6E4258496A20D4B"/>
        <w:category>
          <w:name w:val="Général"/>
          <w:gallery w:val="placeholder"/>
        </w:category>
        <w:types>
          <w:type w:val="bbPlcHdr"/>
        </w:types>
        <w:behaviors>
          <w:behavior w:val="content"/>
        </w:behaviors>
        <w:guid w:val="{A660A467-B8E0-4D17-BF29-30B280786613}"/>
      </w:docPartPr>
      <w:docPartBody>
        <w:p w:rsidR="00CE685F" w:rsidRDefault="00A034E8" w:rsidP="00A034E8">
          <w:pPr>
            <w:pStyle w:val="AED20DEFD4704255B6E4258496A20D4B"/>
          </w:pPr>
          <w:r w:rsidRPr="00D11DB9">
            <w:rPr>
              <w:rStyle w:val="Textedelespacerserv"/>
            </w:rPr>
            <w:t>Cliquez ici pour entrer du texte.</w:t>
          </w:r>
        </w:p>
      </w:docPartBody>
    </w:docPart>
    <w:docPart>
      <w:docPartPr>
        <w:name w:val="1B33CA8B4E4F446A887D1AF300490D0D"/>
        <w:category>
          <w:name w:val="Général"/>
          <w:gallery w:val="placeholder"/>
        </w:category>
        <w:types>
          <w:type w:val="bbPlcHdr"/>
        </w:types>
        <w:behaviors>
          <w:behavior w:val="content"/>
        </w:behaviors>
        <w:guid w:val="{FB8F132D-B268-49D6-8399-FE2A6811AF1F}"/>
      </w:docPartPr>
      <w:docPartBody>
        <w:p w:rsidR="00CE685F" w:rsidRDefault="00A034E8" w:rsidP="00A034E8">
          <w:pPr>
            <w:pStyle w:val="1B33CA8B4E4F446A887D1AF300490D0D"/>
          </w:pPr>
          <w:r w:rsidRPr="00D11DB9">
            <w:rPr>
              <w:rStyle w:val="Textedelespacerserv"/>
            </w:rPr>
            <w:t>Cliquez ici pour entrer du texte.</w:t>
          </w:r>
        </w:p>
      </w:docPartBody>
    </w:docPart>
    <w:docPart>
      <w:docPartPr>
        <w:name w:val="ABEC5610BBFF451DA66980A665E931CF"/>
        <w:category>
          <w:name w:val="Général"/>
          <w:gallery w:val="placeholder"/>
        </w:category>
        <w:types>
          <w:type w:val="bbPlcHdr"/>
        </w:types>
        <w:behaviors>
          <w:behavior w:val="content"/>
        </w:behaviors>
        <w:guid w:val="{89F75E73-CCF1-4136-BC22-1F99F96414C2}"/>
      </w:docPartPr>
      <w:docPartBody>
        <w:p w:rsidR="00CE685F" w:rsidRDefault="00A034E8" w:rsidP="00A034E8">
          <w:pPr>
            <w:pStyle w:val="ABEC5610BBFF451DA66980A665E931CF"/>
          </w:pPr>
          <w:r w:rsidRPr="00D11DB9">
            <w:rPr>
              <w:rStyle w:val="Textedelespacerserv"/>
            </w:rPr>
            <w:t>Cliquez ici pour entrer du texte.</w:t>
          </w:r>
        </w:p>
      </w:docPartBody>
    </w:docPart>
    <w:docPart>
      <w:docPartPr>
        <w:name w:val="B46E05557AB94BB7A3E8641F73B2E0BC"/>
        <w:category>
          <w:name w:val="Général"/>
          <w:gallery w:val="placeholder"/>
        </w:category>
        <w:types>
          <w:type w:val="bbPlcHdr"/>
        </w:types>
        <w:behaviors>
          <w:behavior w:val="content"/>
        </w:behaviors>
        <w:guid w:val="{94A63A8E-7B48-4BF0-A8E9-0F5763792DF7}"/>
      </w:docPartPr>
      <w:docPartBody>
        <w:p w:rsidR="00CE685F" w:rsidRDefault="00A034E8" w:rsidP="00A034E8">
          <w:pPr>
            <w:pStyle w:val="B46E05557AB94BB7A3E8641F73B2E0BC"/>
          </w:pPr>
          <w:r w:rsidRPr="00D11DB9">
            <w:rPr>
              <w:rStyle w:val="Textedelespacerserv"/>
            </w:rPr>
            <w:t>Cliquez ici pour entrer du texte.</w:t>
          </w:r>
        </w:p>
      </w:docPartBody>
    </w:docPart>
    <w:docPart>
      <w:docPartPr>
        <w:name w:val="CA5B127E7957404B93A1D06F33D3F04F"/>
        <w:category>
          <w:name w:val="Général"/>
          <w:gallery w:val="placeholder"/>
        </w:category>
        <w:types>
          <w:type w:val="bbPlcHdr"/>
        </w:types>
        <w:behaviors>
          <w:behavior w:val="content"/>
        </w:behaviors>
        <w:guid w:val="{CE67B3CA-92ED-49DD-A0F4-65D82B2FA219}"/>
      </w:docPartPr>
      <w:docPartBody>
        <w:p w:rsidR="00CE685F" w:rsidRDefault="00A034E8" w:rsidP="00A034E8">
          <w:pPr>
            <w:pStyle w:val="CA5B127E7957404B93A1D06F33D3F04F"/>
          </w:pPr>
          <w:r w:rsidRPr="00D11DB9">
            <w:rPr>
              <w:rStyle w:val="Textedelespacerserv"/>
            </w:rPr>
            <w:t>Cliquez ici pour entrer du texte.</w:t>
          </w:r>
        </w:p>
      </w:docPartBody>
    </w:docPart>
    <w:docPart>
      <w:docPartPr>
        <w:name w:val="2847C3A0219145EEBEA0556F5F5798FD"/>
        <w:category>
          <w:name w:val="Général"/>
          <w:gallery w:val="placeholder"/>
        </w:category>
        <w:types>
          <w:type w:val="bbPlcHdr"/>
        </w:types>
        <w:behaviors>
          <w:behavior w:val="content"/>
        </w:behaviors>
        <w:guid w:val="{707E1F3B-2343-41E8-8816-647E6ACE0CE2}"/>
      </w:docPartPr>
      <w:docPartBody>
        <w:p w:rsidR="00CE685F" w:rsidRDefault="00A034E8" w:rsidP="00A034E8">
          <w:pPr>
            <w:pStyle w:val="2847C3A0219145EEBEA0556F5F5798FD"/>
          </w:pPr>
          <w:r w:rsidRPr="00D11DB9">
            <w:rPr>
              <w:rStyle w:val="Textedelespacerserv"/>
            </w:rPr>
            <w:t>Cliquez ici pour entrer du texte.</w:t>
          </w:r>
        </w:p>
      </w:docPartBody>
    </w:docPart>
    <w:docPart>
      <w:docPartPr>
        <w:name w:val="0271A121CCD542B0A805EA9A90B7380B"/>
        <w:category>
          <w:name w:val="Général"/>
          <w:gallery w:val="placeholder"/>
        </w:category>
        <w:types>
          <w:type w:val="bbPlcHdr"/>
        </w:types>
        <w:behaviors>
          <w:behavior w:val="content"/>
        </w:behaviors>
        <w:guid w:val="{54676470-B759-48E3-A2D5-F23934498270}"/>
      </w:docPartPr>
      <w:docPartBody>
        <w:p w:rsidR="00CE685F" w:rsidRDefault="00A034E8" w:rsidP="00A034E8">
          <w:pPr>
            <w:pStyle w:val="0271A121CCD542B0A805EA9A90B7380B"/>
          </w:pPr>
          <w:r w:rsidRPr="00D11DB9">
            <w:rPr>
              <w:rStyle w:val="Textedelespacerserv"/>
            </w:rPr>
            <w:t>Cliquez ici pour entrer du texte.</w:t>
          </w:r>
        </w:p>
      </w:docPartBody>
    </w:docPart>
    <w:docPart>
      <w:docPartPr>
        <w:name w:val="A0D6949CA1C14D8C847EDB94CD7DBD1B"/>
        <w:category>
          <w:name w:val="Général"/>
          <w:gallery w:val="placeholder"/>
        </w:category>
        <w:types>
          <w:type w:val="bbPlcHdr"/>
        </w:types>
        <w:behaviors>
          <w:behavior w:val="content"/>
        </w:behaviors>
        <w:guid w:val="{82E79334-D5C2-40B3-A0CC-D46CA714BA1B}"/>
      </w:docPartPr>
      <w:docPartBody>
        <w:p w:rsidR="00CE685F" w:rsidRDefault="00A034E8" w:rsidP="00A034E8">
          <w:pPr>
            <w:pStyle w:val="A0D6949CA1C14D8C847EDB94CD7DBD1B"/>
          </w:pPr>
          <w:r w:rsidRPr="00D11DB9">
            <w:rPr>
              <w:rStyle w:val="Textedelespacerserv"/>
            </w:rPr>
            <w:t>Cliquez ici pour entrer du texte.</w:t>
          </w:r>
        </w:p>
      </w:docPartBody>
    </w:docPart>
    <w:docPart>
      <w:docPartPr>
        <w:name w:val="EE41CF7079604FA39CBF9FDE48CEEE4E"/>
        <w:category>
          <w:name w:val="Général"/>
          <w:gallery w:val="placeholder"/>
        </w:category>
        <w:types>
          <w:type w:val="bbPlcHdr"/>
        </w:types>
        <w:behaviors>
          <w:behavior w:val="content"/>
        </w:behaviors>
        <w:guid w:val="{FFF0FA03-D9C8-464E-9FCC-24F57AE1D903}"/>
      </w:docPartPr>
      <w:docPartBody>
        <w:p w:rsidR="00CE685F" w:rsidRDefault="00A034E8" w:rsidP="00A034E8">
          <w:pPr>
            <w:pStyle w:val="EE41CF7079604FA39CBF9FDE48CEEE4E"/>
          </w:pPr>
          <w:r w:rsidRPr="00596706">
            <w:rPr>
              <w:rStyle w:val="Textedelespacerserv"/>
              <w:b/>
            </w:rPr>
            <w:t>Cliquez ici pour entrer du texte.</w:t>
          </w:r>
        </w:p>
      </w:docPartBody>
    </w:docPart>
    <w:docPart>
      <w:docPartPr>
        <w:name w:val="573F9579F7F245A8A5B559E0A75A7B43"/>
        <w:category>
          <w:name w:val="Général"/>
          <w:gallery w:val="placeholder"/>
        </w:category>
        <w:types>
          <w:type w:val="bbPlcHdr"/>
        </w:types>
        <w:behaviors>
          <w:behavior w:val="content"/>
        </w:behaviors>
        <w:guid w:val="{928496C7-FC02-4C75-8E8D-C7D1A1AB8505}"/>
      </w:docPartPr>
      <w:docPartBody>
        <w:p w:rsidR="00CE685F" w:rsidRDefault="00A034E8" w:rsidP="00A034E8">
          <w:pPr>
            <w:pStyle w:val="573F9579F7F245A8A5B559E0A75A7B43"/>
          </w:pPr>
          <w:r w:rsidRPr="00D11DB9">
            <w:rPr>
              <w:rStyle w:val="Textedelespacerserv"/>
            </w:rPr>
            <w:t>Cliquez ici pour entrer du texte.</w:t>
          </w:r>
        </w:p>
      </w:docPartBody>
    </w:docPart>
    <w:docPart>
      <w:docPartPr>
        <w:name w:val="93E6450F14CF401DA872D9820C39A7BE"/>
        <w:category>
          <w:name w:val="Général"/>
          <w:gallery w:val="placeholder"/>
        </w:category>
        <w:types>
          <w:type w:val="bbPlcHdr"/>
        </w:types>
        <w:behaviors>
          <w:behavior w:val="content"/>
        </w:behaviors>
        <w:guid w:val="{0B7C4676-F3B4-4F50-9003-1D62F764A688}"/>
      </w:docPartPr>
      <w:docPartBody>
        <w:p w:rsidR="00CE685F" w:rsidRDefault="00A034E8" w:rsidP="00A034E8">
          <w:pPr>
            <w:pStyle w:val="93E6450F14CF401DA872D9820C39A7BE"/>
          </w:pPr>
          <w:r w:rsidRPr="00596706">
            <w:rPr>
              <w:rStyle w:val="Textedelespacerserv"/>
              <w:b/>
            </w:rPr>
            <w:t>Cliquez ici pour entrer du texte.</w:t>
          </w:r>
        </w:p>
      </w:docPartBody>
    </w:docPart>
    <w:docPart>
      <w:docPartPr>
        <w:name w:val="1214C1E8BD284EAAB4BA17DAA86D8762"/>
        <w:category>
          <w:name w:val="Général"/>
          <w:gallery w:val="placeholder"/>
        </w:category>
        <w:types>
          <w:type w:val="bbPlcHdr"/>
        </w:types>
        <w:behaviors>
          <w:behavior w:val="content"/>
        </w:behaviors>
        <w:guid w:val="{AC31C8F0-6C7C-44AA-8F58-70EE346B465C}"/>
      </w:docPartPr>
      <w:docPartBody>
        <w:p w:rsidR="00CE685F" w:rsidRDefault="00A034E8" w:rsidP="00A034E8">
          <w:pPr>
            <w:pStyle w:val="1214C1E8BD284EAAB4BA17DAA86D8762"/>
          </w:pPr>
          <w:r w:rsidRPr="00D11DB9">
            <w:rPr>
              <w:rStyle w:val="Textedelespacerserv"/>
            </w:rPr>
            <w:t>Cliquez ici pour entrer du texte.</w:t>
          </w:r>
        </w:p>
      </w:docPartBody>
    </w:docPart>
    <w:docPart>
      <w:docPartPr>
        <w:name w:val="4B9C635221F549AE9A828A37FFAC9124"/>
        <w:category>
          <w:name w:val="Général"/>
          <w:gallery w:val="placeholder"/>
        </w:category>
        <w:types>
          <w:type w:val="bbPlcHdr"/>
        </w:types>
        <w:behaviors>
          <w:behavior w:val="content"/>
        </w:behaviors>
        <w:guid w:val="{192CF9E8-BA29-4216-A096-5AC15B796BD4}"/>
      </w:docPartPr>
      <w:docPartBody>
        <w:p w:rsidR="00CE685F" w:rsidRDefault="00A034E8" w:rsidP="00A034E8">
          <w:pPr>
            <w:pStyle w:val="4B9C635221F549AE9A828A37FFAC9124"/>
          </w:pPr>
          <w:r w:rsidRPr="00D11DB9">
            <w:rPr>
              <w:rStyle w:val="Textedelespacerserv"/>
            </w:rPr>
            <w:t>Cliquez ici pour entrer du texte.</w:t>
          </w:r>
        </w:p>
      </w:docPartBody>
    </w:docPart>
    <w:docPart>
      <w:docPartPr>
        <w:name w:val="D7C6C0FB92C8441B8887959DE1EEFB60"/>
        <w:category>
          <w:name w:val="Général"/>
          <w:gallery w:val="placeholder"/>
        </w:category>
        <w:types>
          <w:type w:val="bbPlcHdr"/>
        </w:types>
        <w:behaviors>
          <w:behavior w:val="content"/>
        </w:behaviors>
        <w:guid w:val="{9B1540A4-92D7-4E1D-8C43-DA4C8912ECF2}"/>
      </w:docPartPr>
      <w:docPartBody>
        <w:p w:rsidR="00CE685F" w:rsidRDefault="00A034E8" w:rsidP="00A034E8">
          <w:pPr>
            <w:pStyle w:val="D7C6C0FB92C8441B8887959DE1EEFB60"/>
          </w:pPr>
          <w:r w:rsidRPr="00D11DB9">
            <w:rPr>
              <w:rStyle w:val="Textedelespacerserv"/>
            </w:rPr>
            <w:t>Cliquez ici pour entrer du texte.</w:t>
          </w:r>
        </w:p>
      </w:docPartBody>
    </w:docPart>
    <w:docPart>
      <w:docPartPr>
        <w:name w:val="AEB6E88884224D7FA540D4F4E4B05674"/>
        <w:category>
          <w:name w:val="Général"/>
          <w:gallery w:val="placeholder"/>
        </w:category>
        <w:types>
          <w:type w:val="bbPlcHdr"/>
        </w:types>
        <w:behaviors>
          <w:behavior w:val="content"/>
        </w:behaviors>
        <w:guid w:val="{8322CC12-7559-41B3-9114-3EBACD8EBB8B}"/>
      </w:docPartPr>
      <w:docPartBody>
        <w:p w:rsidR="00CE685F" w:rsidRDefault="00A034E8" w:rsidP="00A034E8">
          <w:pPr>
            <w:pStyle w:val="AEB6E88884224D7FA540D4F4E4B05674"/>
          </w:pPr>
          <w:r w:rsidRPr="00D11DB9">
            <w:rPr>
              <w:rStyle w:val="Textedelespacerserv"/>
            </w:rPr>
            <w:t>Cliquez ici pour entrer du texte.</w:t>
          </w:r>
        </w:p>
      </w:docPartBody>
    </w:docPart>
    <w:docPart>
      <w:docPartPr>
        <w:name w:val="5853DA7FB7004F138A1B3DA8322CAFDE"/>
        <w:category>
          <w:name w:val="Général"/>
          <w:gallery w:val="placeholder"/>
        </w:category>
        <w:types>
          <w:type w:val="bbPlcHdr"/>
        </w:types>
        <w:behaviors>
          <w:behavior w:val="content"/>
        </w:behaviors>
        <w:guid w:val="{E14A4870-B7CD-40AA-81AA-3930F74BC7BA}"/>
      </w:docPartPr>
      <w:docPartBody>
        <w:p w:rsidR="00CE685F" w:rsidRDefault="00A034E8" w:rsidP="00A034E8">
          <w:pPr>
            <w:pStyle w:val="5853DA7FB7004F138A1B3DA8322CAFDE"/>
          </w:pPr>
          <w:r w:rsidRPr="00D11DB9">
            <w:rPr>
              <w:rStyle w:val="Textedelespacerserv"/>
            </w:rPr>
            <w:t>Cliquez ici pour entrer du texte.</w:t>
          </w:r>
        </w:p>
      </w:docPartBody>
    </w:docPart>
    <w:docPart>
      <w:docPartPr>
        <w:name w:val="1619834CBBAA4B5C87F357FF0E4B9486"/>
        <w:category>
          <w:name w:val="Général"/>
          <w:gallery w:val="placeholder"/>
        </w:category>
        <w:types>
          <w:type w:val="bbPlcHdr"/>
        </w:types>
        <w:behaviors>
          <w:behavior w:val="content"/>
        </w:behaviors>
        <w:guid w:val="{867E90FC-60E5-4D8B-AC85-34A0E4425129}"/>
      </w:docPartPr>
      <w:docPartBody>
        <w:p w:rsidR="00CE685F" w:rsidRDefault="00A034E8" w:rsidP="00A034E8">
          <w:pPr>
            <w:pStyle w:val="1619834CBBAA4B5C87F357FF0E4B9486"/>
          </w:pPr>
          <w:r w:rsidRPr="00596706">
            <w:rPr>
              <w:rStyle w:val="Textedelespacerserv"/>
              <w:b/>
            </w:rPr>
            <w:t>Cliquez ici pour entrer du texte.</w:t>
          </w:r>
        </w:p>
      </w:docPartBody>
    </w:docPart>
    <w:docPart>
      <w:docPartPr>
        <w:name w:val="A60A2FD1AD194892AC4C7CD7D1B85458"/>
        <w:category>
          <w:name w:val="Général"/>
          <w:gallery w:val="placeholder"/>
        </w:category>
        <w:types>
          <w:type w:val="bbPlcHdr"/>
        </w:types>
        <w:behaviors>
          <w:behavior w:val="content"/>
        </w:behaviors>
        <w:guid w:val="{73B2B6C6-261D-4D6C-A980-813AAA548981}"/>
      </w:docPartPr>
      <w:docPartBody>
        <w:p w:rsidR="00CE685F" w:rsidRDefault="00A034E8" w:rsidP="00A034E8">
          <w:pPr>
            <w:pStyle w:val="A60A2FD1AD194892AC4C7CD7D1B85458"/>
          </w:pPr>
          <w:r w:rsidRPr="00D11DB9">
            <w:rPr>
              <w:rStyle w:val="Textedelespacerserv"/>
            </w:rPr>
            <w:t>Cliquez ici pour entrer du texte.</w:t>
          </w:r>
        </w:p>
      </w:docPartBody>
    </w:docPart>
    <w:docPart>
      <w:docPartPr>
        <w:name w:val="65EAD2480CC44640B77DDBA10F326046"/>
        <w:category>
          <w:name w:val="Général"/>
          <w:gallery w:val="placeholder"/>
        </w:category>
        <w:types>
          <w:type w:val="bbPlcHdr"/>
        </w:types>
        <w:behaviors>
          <w:behavior w:val="content"/>
        </w:behaviors>
        <w:guid w:val="{68FCA5E0-6CFE-4038-8F05-911BD701F357}"/>
      </w:docPartPr>
      <w:docPartBody>
        <w:p w:rsidR="00CE685F" w:rsidRDefault="00A034E8" w:rsidP="00A034E8">
          <w:pPr>
            <w:pStyle w:val="65EAD2480CC44640B77DDBA10F326046"/>
          </w:pPr>
          <w:r w:rsidRPr="00596706">
            <w:rPr>
              <w:rStyle w:val="Textedelespacerserv"/>
              <w:b/>
            </w:rPr>
            <w:t>Cliquez ici pour entrer du texte.</w:t>
          </w:r>
        </w:p>
      </w:docPartBody>
    </w:docPart>
    <w:docPart>
      <w:docPartPr>
        <w:name w:val="BC8883DA28D8414B9EA9AD2194321CA7"/>
        <w:category>
          <w:name w:val="Général"/>
          <w:gallery w:val="placeholder"/>
        </w:category>
        <w:types>
          <w:type w:val="bbPlcHdr"/>
        </w:types>
        <w:behaviors>
          <w:behavior w:val="content"/>
        </w:behaviors>
        <w:guid w:val="{90E5BD1D-7F79-46D7-974D-8797611507F1}"/>
      </w:docPartPr>
      <w:docPartBody>
        <w:p w:rsidR="00CE685F" w:rsidRDefault="00A034E8" w:rsidP="00A034E8">
          <w:pPr>
            <w:pStyle w:val="BC8883DA28D8414B9EA9AD2194321CA7"/>
          </w:pPr>
          <w:r w:rsidRPr="00D11DB9">
            <w:rPr>
              <w:rStyle w:val="Textedelespacerserv"/>
            </w:rPr>
            <w:t>Cliquez ici pour entrer du texte.</w:t>
          </w:r>
        </w:p>
      </w:docPartBody>
    </w:docPart>
    <w:docPart>
      <w:docPartPr>
        <w:name w:val="A43D2271261F40878C8D6D1BEF7B70EB"/>
        <w:category>
          <w:name w:val="Général"/>
          <w:gallery w:val="placeholder"/>
        </w:category>
        <w:types>
          <w:type w:val="bbPlcHdr"/>
        </w:types>
        <w:behaviors>
          <w:behavior w:val="content"/>
        </w:behaviors>
        <w:guid w:val="{B2A70F97-2081-43DF-8278-9D7CCF8DDD83}"/>
      </w:docPartPr>
      <w:docPartBody>
        <w:p w:rsidR="00CE685F" w:rsidRDefault="00A034E8" w:rsidP="00A034E8">
          <w:pPr>
            <w:pStyle w:val="A43D2271261F40878C8D6D1BEF7B70EB"/>
          </w:pPr>
          <w:r w:rsidRPr="00596706">
            <w:rPr>
              <w:rStyle w:val="Textedelespacerserv"/>
              <w:b/>
            </w:rPr>
            <w:t>Cliquez ici pour entrer du texte.</w:t>
          </w:r>
        </w:p>
      </w:docPartBody>
    </w:docPart>
    <w:docPart>
      <w:docPartPr>
        <w:name w:val="47FA3B48313D4E3F908CE57F31CD30FF"/>
        <w:category>
          <w:name w:val="Général"/>
          <w:gallery w:val="placeholder"/>
        </w:category>
        <w:types>
          <w:type w:val="bbPlcHdr"/>
        </w:types>
        <w:behaviors>
          <w:behavior w:val="content"/>
        </w:behaviors>
        <w:guid w:val="{735AAD44-E694-476F-A7B2-EBB360ABAA01}"/>
      </w:docPartPr>
      <w:docPartBody>
        <w:p w:rsidR="00CE685F" w:rsidRDefault="00A034E8" w:rsidP="00A034E8">
          <w:pPr>
            <w:pStyle w:val="47FA3B48313D4E3F908CE57F31CD30FF"/>
          </w:pPr>
          <w:r w:rsidRPr="00D11DB9">
            <w:rPr>
              <w:rStyle w:val="Textedelespacerserv"/>
            </w:rPr>
            <w:t>Cliquez ici pour entrer du texte.</w:t>
          </w:r>
        </w:p>
      </w:docPartBody>
    </w:docPart>
    <w:docPart>
      <w:docPartPr>
        <w:name w:val="FDBE42A21C0147CBACC2A3DDC4CB5E65"/>
        <w:category>
          <w:name w:val="Général"/>
          <w:gallery w:val="placeholder"/>
        </w:category>
        <w:types>
          <w:type w:val="bbPlcHdr"/>
        </w:types>
        <w:behaviors>
          <w:behavior w:val="content"/>
        </w:behaviors>
        <w:guid w:val="{F624EF9E-8060-484A-99ED-2CCE85AEDEC3}"/>
      </w:docPartPr>
      <w:docPartBody>
        <w:p w:rsidR="00CE685F" w:rsidRDefault="00A034E8" w:rsidP="00A034E8">
          <w:pPr>
            <w:pStyle w:val="FDBE42A21C0147CBACC2A3DDC4CB5E65"/>
          </w:pPr>
          <w:r w:rsidRPr="00596706">
            <w:rPr>
              <w:rStyle w:val="Textedelespacerserv"/>
              <w:b/>
            </w:rPr>
            <w:t>Cliquez ici pour entrer du texte.</w:t>
          </w:r>
        </w:p>
      </w:docPartBody>
    </w:docPart>
    <w:docPart>
      <w:docPartPr>
        <w:name w:val="D52C3FCF05604768B3706324B81CCF61"/>
        <w:category>
          <w:name w:val="Général"/>
          <w:gallery w:val="placeholder"/>
        </w:category>
        <w:types>
          <w:type w:val="bbPlcHdr"/>
        </w:types>
        <w:behaviors>
          <w:behavior w:val="content"/>
        </w:behaviors>
        <w:guid w:val="{09796D98-3B0A-468F-B54B-BA56FDFCDDB3}"/>
      </w:docPartPr>
      <w:docPartBody>
        <w:p w:rsidR="00CE685F" w:rsidRDefault="00A034E8" w:rsidP="00A034E8">
          <w:pPr>
            <w:pStyle w:val="D52C3FCF05604768B3706324B81CCF61"/>
          </w:pPr>
          <w:r w:rsidRPr="00D11DB9">
            <w:rPr>
              <w:rStyle w:val="Textedelespacerserv"/>
            </w:rPr>
            <w:t>Cliquez ici pour entrer du texte.</w:t>
          </w:r>
        </w:p>
      </w:docPartBody>
    </w:docPart>
    <w:docPart>
      <w:docPartPr>
        <w:name w:val="DefaultPlaceholder_1081868574"/>
        <w:category>
          <w:name w:val="Général"/>
          <w:gallery w:val="placeholder"/>
        </w:category>
        <w:types>
          <w:type w:val="bbPlcHdr"/>
        </w:types>
        <w:behaviors>
          <w:behavior w:val="content"/>
        </w:behaviors>
        <w:guid w:val="{A54AB215-B6FC-42A1-A740-873E6A40618D}"/>
      </w:docPartPr>
      <w:docPartBody>
        <w:p w:rsidR="00B23FB3" w:rsidRDefault="0047051A">
          <w:r w:rsidRPr="00FE7B6F">
            <w:rPr>
              <w:rStyle w:val="Textedelespacerserv"/>
            </w:rPr>
            <w:t>Cliquez ici pour entrer du texte.</w:t>
          </w:r>
        </w:p>
      </w:docPartBody>
    </w:docPart>
    <w:docPart>
      <w:docPartPr>
        <w:name w:val="42D72B0D89CE45528B88479844BD80DB"/>
        <w:category>
          <w:name w:val="Général"/>
          <w:gallery w:val="placeholder"/>
        </w:category>
        <w:types>
          <w:type w:val="bbPlcHdr"/>
        </w:types>
        <w:behaviors>
          <w:behavior w:val="content"/>
        </w:behaviors>
        <w:guid w:val="{4A880C1B-3118-455D-881F-EA193312FD09}"/>
      </w:docPartPr>
      <w:docPartBody>
        <w:p w:rsidR="00000000" w:rsidRDefault="00430EFE" w:rsidP="00430EFE">
          <w:pPr>
            <w:pStyle w:val="42D72B0D89CE45528B88479844BD80DB"/>
          </w:pPr>
          <w:r w:rsidRPr="00D11DB9">
            <w:rPr>
              <w:rStyle w:val="Textedelespacerserv"/>
            </w:rPr>
            <w:t>Cliquez ici pour entrer du texte.</w:t>
          </w:r>
        </w:p>
      </w:docPartBody>
    </w:docPart>
    <w:docPart>
      <w:docPartPr>
        <w:name w:val="C3A01DBCD95A4A86B246BE6914B5B09B"/>
        <w:category>
          <w:name w:val="Général"/>
          <w:gallery w:val="placeholder"/>
        </w:category>
        <w:types>
          <w:type w:val="bbPlcHdr"/>
        </w:types>
        <w:behaviors>
          <w:behavior w:val="content"/>
        </w:behaviors>
        <w:guid w:val="{9C637D3F-042E-4A38-BC23-E27C16204499}"/>
      </w:docPartPr>
      <w:docPartBody>
        <w:p w:rsidR="00000000" w:rsidRDefault="00430EFE" w:rsidP="00430EFE">
          <w:pPr>
            <w:pStyle w:val="C3A01DBCD95A4A86B246BE6914B5B09B"/>
          </w:pPr>
          <w:r w:rsidRPr="00D11DB9">
            <w:rPr>
              <w:rStyle w:val="Textedelespacerserv"/>
            </w:rPr>
            <w:t>Cliquez ici pour entrer du texte.</w:t>
          </w:r>
        </w:p>
      </w:docPartBody>
    </w:docPart>
    <w:docPart>
      <w:docPartPr>
        <w:name w:val="8914AA99BB9741618DFBD89F92F233C4"/>
        <w:category>
          <w:name w:val="Général"/>
          <w:gallery w:val="placeholder"/>
        </w:category>
        <w:types>
          <w:type w:val="bbPlcHdr"/>
        </w:types>
        <w:behaviors>
          <w:behavior w:val="content"/>
        </w:behaviors>
        <w:guid w:val="{C32EAFD5-37AE-42EC-ADA1-1C49A75352C7}"/>
      </w:docPartPr>
      <w:docPartBody>
        <w:p w:rsidR="00000000" w:rsidRDefault="00430EFE" w:rsidP="00430EFE">
          <w:pPr>
            <w:pStyle w:val="8914AA99BB9741618DFBD89F92F233C4"/>
          </w:pPr>
          <w:r w:rsidRPr="00D11DB9">
            <w:rPr>
              <w:rStyle w:val="Textedelespacerserv"/>
            </w:rPr>
            <w:t>Cliquez ici pour entrer du texte.</w:t>
          </w:r>
        </w:p>
      </w:docPartBody>
    </w:docPart>
    <w:docPart>
      <w:docPartPr>
        <w:name w:val="767CFB566D9445E59C83E69D14D266E5"/>
        <w:category>
          <w:name w:val="Général"/>
          <w:gallery w:val="placeholder"/>
        </w:category>
        <w:types>
          <w:type w:val="bbPlcHdr"/>
        </w:types>
        <w:behaviors>
          <w:behavior w:val="content"/>
        </w:behaviors>
        <w:guid w:val="{03A4E4E9-6CFA-4280-838A-E8ACA894FF69}"/>
      </w:docPartPr>
      <w:docPartBody>
        <w:p w:rsidR="00000000" w:rsidRDefault="00430EFE" w:rsidP="00430EFE">
          <w:pPr>
            <w:pStyle w:val="767CFB566D9445E59C83E69D14D266E5"/>
          </w:pPr>
          <w:r w:rsidRPr="00596706">
            <w:rPr>
              <w:rStyle w:val="Textedelespacerserv"/>
              <w:b/>
            </w:rPr>
            <w:t>Cliquez ici pour entrer du texte.</w:t>
          </w:r>
        </w:p>
      </w:docPartBody>
    </w:docPart>
    <w:docPart>
      <w:docPartPr>
        <w:name w:val="42298635289947B6B98194BCE9911A9B"/>
        <w:category>
          <w:name w:val="Général"/>
          <w:gallery w:val="placeholder"/>
        </w:category>
        <w:types>
          <w:type w:val="bbPlcHdr"/>
        </w:types>
        <w:behaviors>
          <w:behavior w:val="content"/>
        </w:behaviors>
        <w:guid w:val="{F5E675E1-3F31-4433-BB5B-8D9CB1DA7404}"/>
      </w:docPartPr>
      <w:docPartBody>
        <w:p w:rsidR="00000000" w:rsidRDefault="00430EFE" w:rsidP="00430EFE">
          <w:pPr>
            <w:pStyle w:val="42298635289947B6B98194BCE9911A9B"/>
          </w:pPr>
          <w:r w:rsidRPr="00D11DB9">
            <w:rPr>
              <w:rStyle w:val="Textedelespacerserv"/>
            </w:rPr>
            <w:t>Cliquez ici pour entrer du texte.</w:t>
          </w:r>
        </w:p>
      </w:docPartBody>
    </w:docPart>
    <w:docPart>
      <w:docPartPr>
        <w:name w:val="A7B753CCA7734348B44355F280BF0156"/>
        <w:category>
          <w:name w:val="Général"/>
          <w:gallery w:val="placeholder"/>
        </w:category>
        <w:types>
          <w:type w:val="bbPlcHdr"/>
        </w:types>
        <w:behaviors>
          <w:behavior w:val="content"/>
        </w:behaviors>
        <w:guid w:val="{C1B5FB0E-A1FC-476C-8845-693250F4A132}"/>
      </w:docPartPr>
      <w:docPartBody>
        <w:p w:rsidR="00000000" w:rsidRDefault="00430EFE" w:rsidP="00430EFE">
          <w:pPr>
            <w:pStyle w:val="A7B753CCA7734348B44355F280BF0156"/>
          </w:pPr>
          <w:r w:rsidRPr="00596706">
            <w:rPr>
              <w:rStyle w:val="Textedelespacerserv"/>
              <w:b/>
            </w:rPr>
            <w:t>Cliquez ici pour entrer du texte.</w:t>
          </w:r>
        </w:p>
      </w:docPartBody>
    </w:docPart>
    <w:docPart>
      <w:docPartPr>
        <w:name w:val="A347316C37BD4620A513713960D0E951"/>
        <w:category>
          <w:name w:val="Général"/>
          <w:gallery w:val="placeholder"/>
        </w:category>
        <w:types>
          <w:type w:val="bbPlcHdr"/>
        </w:types>
        <w:behaviors>
          <w:behavior w:val="content"/>
        </w:behaviors>
        <w:guid w:val="{8099242D-9F2E-416B-8C7A-0827034085D6}"/>
      </w:docPartPr>
      <w:docPartBody>
        <w:p w:rsidR="00000000" w:rsidRDefault="00430EFE" w:rsidP="00430EFE">
          <w:pPr>
            <w:pStyle w:val="A347316C37BD4620A513713960D0E951"/>
          </w:pPr>
          <w:r w:rsidRPr="00D11DB9">
            <w:rPr>
              <w:rStyle w:val="Textedelespacerserv"/>
            </w:rPr>
            <w:t>Cliquez ici pour entrer du texte.</w:t>
          </w:r>
        </w:p>
      </w:docPartBody>
    </w:docPart>
    <w:docPart>
      <w:docPartPr>
        <w:name w:val="17B92157C39149BDA8B05E4C668CD97D"/>
        <w:category>
          <w:name w:val="Général"/>
          <w:gallery w:val="placeholder"/>
        </w:category>
        <w:types>
          <w:type w:val="bbPlcHdr"/>
        </w:types>
        <w:behaviors>
          <w:behavior w:val="content"/>
        </w:behaviors>
        <w:guid w:val="{C4764E3B-71B3-4101-8C18-FBD33F15B352}"/>
      </w:docPartPr>
      <w:docPartBody>
        <w:p w:rsidR="00000000" w:rsidRDefault="00430EFE" w:rsidP="00430EFE">
          <w:pPr>
            <w:pStyle w:val="17B92157C39149BDA8B05E4C668CD97D"/>
          </w:pPr>
          <w:r w:rsidRPr="00596706">
            <w:rPr>
              <w:rStyle w:val="Textedelespacerserv"/>
              <w:b/>
            </w:rPr>
            <w:t>Cliquez ici pour entrer du texte.</w:t>
          </w:r>
        </w:p>
      </w:docPartBody>
    </w:docPart>
    <w:docPart>
      <w:docPartPr>
        <w:name w:val="D4B81FB42E7049FA9110026CAB334C91"/>
        <w:category>
          <w:name w:val="Général"/>
          <w:gallery w:val="placeholder"/>
        </w:category>
        <w:types>
          <w:type w:val="bbPlcHdr"/>
        </w:types>
        <w:behaviors>
          <w:behavior w:val="content"/>
        </w:behaviors>
        <w:guid w:val="{BC4D6E08-06C1-461F-9848-5223FAA3A445}"/>
      </w:docPartPr>
      <w:docPartBody>
        <w:p w:rsidR="00000000" w:rsidRDefault="00430EFE" w:rsidP="00430EFE">
          <w:pPr>
            <w:pStyle w:val="D4B81FB42E7049FA9110026CAB334C91"/>
          </w:pPr>
          <w:r w:rsidRPr="00D11DB9">
            <w:rPr>
              <w:rStyle w:val="Textedelespacerserv"/>
            </w:rPr>
            <w:t>Cliquez ici pour entrer du texte.</w:t>
          </w:r>
        </w:p>
      </w:docPartBody>
    </w:docPart>
    <w:docPart>
      <w:docPartPr>
        <w:name w:val="6AE6E11D489E48F89BB985F8CF6427E3"/>
        <w:category>
          <w:name w:val="Général"/>
          <w:gallery w:val="placeholder"/>
        </w:category>
        <w:types>
          <w:type w:val="bbPlcHdr"/>
        </w:types>
        <w:behaviors>
          <w:behavior w:val="content"/>
        </w:behaviors>
        <w:guid w:val="{71888911-0823-4226-B8CB-C1D50F39C7E3}"/>
      </w:docPartPr>
      <w:docPartBody>
        <w:p w:rsidR="00000000" w:rsidRDefault="00430EFE" w:rsidP="00430EFE">
          <w:pPr>
            <w:pStyle w:val="6AE6E11D489E48F89BB985F8CF6427E3"/>
          </w:pPr>
          <w:r w:rsidRPr="00596706">
            <w:rPr>
              <w:rStyle w:val="Textedelespacerserv"/>
              <w:b/>
            </w:rPr>
            <w:t>Cliquez ici pour entrer du texte.</w:t>
          </w:r>
        </w:p>
      </w:docPartBody>
    </w:docPart>
    <w:docPart>
      <w:docPartPr>
        <w:name w:val="A32E140EA35D458EA11DF3F23098CFD7"/>
        <w:category>
          <w:name w:val="Général"/>
          <w:gallery w:val="placeholder"/>
        </w:category>
        <w:types>
          <w:type w:val="bbPlcHdr"/>
        </w:types>
        <w:behaviors>
          <w:behavior w:val="content"/>
        </w:behaviors>
        <w:guid w:val="{AF3207F0-E64D-4634-9E16-57BC351D3139}"/>
      </w:docPartPr>
      <w:docPartBody>
        <w:p w:rsidR="00000000" w:rsidRDefault="00430EFE" w:rsidP="00430EFE">
          <w:pPr>
            <w:pStyle w:val="A32E140EA35D458EA11DF3F23098CFD7"/>
          </w:pPr>
          <w:r w:rsidRPr="00D11DB9">
            <w:rPr>
              <w:rStyle w:val="Textedelespacerserv"/>
            </w:rPr>
            <w:t>Cliquez ici pour entrer du texte.</w:t>
          </w:r>
        </w:p>
      </w:docPartBody>
    </w:docPart>
    <w:docPart>
      <w:docPartPr>
        <w:name w:val="E84CB5953C6647108C47A3FF7F08930E"/>
        <w:category>
          <w:name w:val="Général"/>
          <w:gallery w:val="placeholder"/>
        </w:category>
        <w:types>
          <w:type w:val="bbPlcHdr"/>
        </w:types>
        <w:behaviors>
          <w:behavior w:val="content"/>
        </w:behaviors>
        <w:guid w:val="{7D16A450-91B3-43D8-9C80-2AC0787A22D2}"/>
      </w:docPartPr>
      <w:docPartBody>
        <w:p w:rsidR="00000000" w:rsidRDefault="00430EFE" w:rsidP="00430EFE">
          <w:pPr>
            <w:pStyle w:val="E84CB5953C6647108C47A3FF7F08930E"/>
          </w:pPr>
          <w:r w:rsidRPr="00596706">
            <w:rPr>
              <w:rStyle w:val="Textedelespacerserv"/>
              <w:b/>
            </w:rPr>
            <w:t>Cliquez ici pour entrer du texte.</w:t>
          </w:r>
        </w:p>
      </w:docPartBody>
    </w:docPart>
    <w:docPart>
      <w:docPartPr>
        <w:name w:val="FB81F42402564BD0B17F24B3CE56F9C4"/>
        <w:category>
          <w:name w:val="Général"/>
          <w:gallery w:val="placeholder"/>
        </w:category>
        <w:types>
          <w:type w:val="bbPlcHdr"/>
        </w:types>
        <w:behaviors>
          <w:behavior w:val="content"/>
        </w:behaviors>
        <w:guid w:val="{9C68C5FA-21D4-43DA-8CC4-D2E52F506E71}"/>
      </w:docPartPr>
      <w:docPartBody>
        <w:p w:rsidR="00000000" w:rsidRDefault="00430EFE" w:rsidP="00430EFE">
          <w:pPr>
            <w:pStyle w:val="FB81F42402564BD0B17F24B3CE56F9C4"/>
          </w:pPr>
          <w:r w:rsidRPr="00D11DB9">
            <w:rPr>
              <w:rStyle w:val="Textedelespacerserv"/>
            </w:rPr>
            <w:t>Cliquez ici pour entrer du texte.</w:t>
          </w:r>
        </w:p>
      </w:docPartBody>
    </w:docPart>
    <w:docPart>
      <w:docPartPr>
        <w:name w:val="AC6D2ECD8B92468DA8C56F7EC136E53D"/>
        <w:category>
          <w:name w:val="Général"/>
          <w:gallery w:val="placeholder"/>
        </w:category>
        <w:types>
          <w:type w:val="bbPlcHdr"/>
        </w:types>
        <w:behaviors>
          <w:behavior w:val="content"/>
        </w:behaviors>
        <w:guid w:val="{22871AF7-6E2B-4835-8DFD-D1DCD4C77330}"/>
      </w:docPartPr>
      <w:docPartBody>
        <w:p w:rsidR="00000000" w:rsidRDefault="00430EFE" w:rsidP="00430EFE">
          <w:pPr>
            <w:pStyle w:val="AC6D2ECD8B92468DA8C56F7EC136E53D"/>
          </w:pPr>
          <w:r w:rsidRPr="00596706">
            <w:rPr>
              <w:rStyle w:val="Textedelespacerserv"/>
              <w:b/>
            </w:rPr>
            <w:t>Cliquez ici pour entrer du texte.</w:t>
          </w:r>
        </w:p>
      </w:docPartBody>
    </w:docPart>
    <w:docPart>
      <w:docPartPr>
        <w:name w:val="6B5445CCCB3042DEB7494767BED0FC7E"/>
        <w:category>
          <w:name w:val="Général"/>
          <w:gallery w:val="placeholder"/>
        </w:category>
        <w:types>
          <w:type w:val="bbPlcHdr"/>
        </w:types>
        <w:behaviors>
          <w:behavior w:val="content"/>
        </w:behaviors>
        <w:guid w:val="{D2EC747E-9777-4D9D-A266-13DE6EA65D29}"/>
      </w:docPartPr>
      <w:docPartBody>
        <w:p w:rsidR="00000000" w:rsidRDefault="00430EFE" w:rsidP="00430EFE">
          <w:pPr>
            <w:pStyle w:val="6B5445CCCB3042DEB7494767BED0FC7E"/>
          </w:pPr>
          <w:r w:rsidRPr="00D11DB9">
            <w:rPr>
              <w:rStyle w:val="Textedelespacerserv"/>
            </w:rPr>
            <w:t>Cliquez ici pour entrer du texte.</w:t>
          </w:r>
        </w:p>
      </w:docPartBody>
    </w:docPart>
    <w:docPart>
      <w:docPartPr>
        <w:name w:val="1B8B6133E59E4A3C9C929937AE4044CB"/>
        <w:category>
          <w:name w:val="Général"/>
          <w:gallery w:val="placeholder"/>
        </w:category>
        <w:types>
          <w:type w:val="bbPlcHdr"/>
        </w:types>
        <w:behaviors>
          <w:behavior w:val="content"/>
        </w:behaviors>
        <w:guid w:val="{2932450B-9A98-411C-B3AB-7CDB9E088B73}"/>
      </w:docPartPr>
      <w:docPartBody>
        <w:p w:rsidR="00000000" w:rsidRDefault="00430EFE" w:rsidP="00430EFE">
          <w:pPr>
            <w:pStyle w:val="1B8B6133E59E4A3C9C929937AE4044CB"/>
          </w:pPr>
          <w:r w:rsidRPr="00D11DB9">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4E8"/>
    <w:rsid w:val="00430EFE"/>
    <w:rsid w:val="0047051A"/>
    <w:rsid w:val="00A034E8"/>
    <w:rsid w:val="00B23FB3"/>
    <w:rsid w:val="00CE685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30EFE"/>
    <w:rPr>
      <w:color w:val="808080"/>
    </w:rPr>
  </w:style>
  <w:style w:type="paragraph" w:customStyle="1" w:styleId="72C6C32D1A68490C8C856C0DCE464730">
    <w:name w:val="72C6C32D1A68490C8C856C0DCE464730"/>
    <w:rsid w:val="00A034E8"/>
  </w:style>
  <w:style w:type="paragraph" w:customStyle="1" w:styleId="3F5545F45CE443308FE404BCBD629430">
    <w:name w:val="3F5545F45CE443308FE404BCBD629430"/>
    <w:rsid w:val="00A034E8"/>
  </w:style>
  <w:style w:type="paragraph" w:customStyle="1" w:styleId="AE16684DF45C4057B53DA869F59DA0C4">
    <w:name w:val="AE16684DF45C4057B53DA869F59DA0C4"/>
    <w:rsid w:val="00A034E8"/>
  </w:style>
  <w:style w:type="paragraph" w:customStyle="1" w:styleId="5ECD5F9B5C1B4FDEB32830438B982286">
    <w:name w:val="5ECD5F9B5C1B4FDEB32830438B982286"/>
    <w:rsid w:val="00A034E8"/>
  </w:style>
  <w:style w:type="paragraph" w:customStyle="1" w:styleId="8E1397875A42496D892A8FD7AAE51BCA">
    <w:name w:val="8E1397875A42496D892A8FD7AAE51BCA"/>
    <w:rsid w:val="00A034E8"/>
  </w:style>
  <w:style w:type="paragraph" w:customStyle="1" w:styleId="796F66F384E0407A95B29982AB3B9375">
    <w:name w:val="796F66F384E0407A95B29982AB3B9375"/>
    <w:rsid w:val="00A034E8"/>
  </w:style>
  <w:style w:type="paragraph" w:customStyle="1" w:styleId="1DADAE1C70944D7C81E14D2030F4F797">
    <w:name w:val="1DADAE1C70944D7C81E14D2030F4F797"/>
    <w:rsid w:val="00A034E8"/>
  </w:style>
  <w:style w:type="paragraph" w:customStyle="1" w:styleId="7A86F2133DC44C05BFD2FA743894B030">
    <w:name w:val="7A86F2133DC44C05BFD2FA743894B030"/>
    <w:rsid w:val="00A034E8"/>
  </w:style>
  <w:style w:type="paragraph" w:customStyle="1" w:styleId="7C2FDFDBBBF942A99E8B679A2A15F283">
    <w:name w:val="7C2FDFDBBBF942A99E8B679A2A15F283"/>
    <w:rsid w:val="00A034E8"/>
  </w:style>
  <w:style w:type="paragraph" w:customStyle="1" w:styleId="61C9ABB6D61043AA9430117482181C40">
    <w:name w:val="61C9ABB6D61043AA9430117482181C40"/>
    <w:rsid w:val="00A034E8"/>
  </w:style>
  <w:style w:type="paragraph" w:customStyle="1" w:styleId="1EF6DD288F3B406792B1C7A21BF16A4E">
    <w:name w:val="1EF6DD288F3B406792B1C7A21BF16A4E"/>
    <w:rsid w:val="00A034E8"/>
  </w:style>
  <w:style w:type="paragraph" w:customStyle="1" w:styleId="35B2F10CB46C4110B35DB1049BD5347A">
    <w:name w:val="35B2F10CB46C4110B35DB1049BD5347A"/>
    <w:rsid w:val="00A034E8"/>
  </w:style>
  <w:style w:type="paragraph" w:customStyle="1" w:styleId="1B48AED0586A410B9266797A9BFFE70F">
    <w:name w:val="1B48AED0586A410B9266797A9BFFE70F"/>
    <w:rsid w:val="00A034E8"/>
  </w:style>
  <w:style w:type="paragraph" w:customStyle="1" w:styleId="27CF2B3FE99D4EF6A7DB05127559E2FC">
    <w:name w:val="27CF2B3FE99D4EF6A7DB05127559E2FC"/>
    <w:rsid w:val="00A034E8"/>
  </w:style>
  <w:style w:type="paragraph" w:customStyle="1" w:styleId="8DBB3723581F497AB8692829FB014FF3">
    <w:name w:val="8DBB3723581F497AB8692829FB014FF3"/>
    <w:rsid w:val="00A034E8"/>
  </w:style>
  <w:style w:type="paragraph" w:customStyle="1" w:styleId="EE0AB797D57848ABBA39E678D1A91BB8">
    <w:name w:val="EE0AB797D57848ABBA39E678D1A91BB8"/>
    <w:rsid w:val="00A034E8"/>
  </w:style>
  <w:style w:type="paragraph" w:customStyle="1" w:styleId="0CDC13B09C6D40CC8F6122A245B82C94">
    <w:name w:val="0CDC13B09C6D40CC8F6122A245B82C94"/>
    <w:rsid w:val="00A034E8"/>
  </w:style>
  <w:style w:type="paragraph" w:customStyle="1" w:styleId="7240D8064A714FA683E3A192159A7AAD">
    <w:name w:val="7240D8064A714FA683E3A192159A7AAD"/>
    <w:rsid w:val="00A034E8"/>
  </w:style>
  <w:style w:type="paragraph" w:customStyle="1" w:styleId="0ABCF3981D484F609B307FD819AC3FAE">
    <w:name w:val="0ABCF3981D484F609B307FD819AC3FAE"/>
    <w:rsid w:val="00A034E8"/>
  </w:style>
  <w:style w:type="paragraph" w:customStyle="1" w:styleId="FB517834672749DF958C79F75238BCB2">
    <w:name w:val="FB517834672749DF958C79F75238BCB2"/>
    <w:rsid w:val="00A034E8"/>
  </w:style>
  <w:style w:type="paragraph" w:customStyle="1" w:styleId="9C5D5DB0856845DA9F06030E71B5FE90">
    <w:name w:val="9C5D5DB0856845DA9F06030E71B5FE90"/>
    <w:rsid w:val="00A034E8"/>
  </w:style>
  <w:style w:type="paragraph" w:customStyle="1" w:styleId="18E7F3E4FEF8405AAAF516CF2677B9CB">
    <w:name w:val="18E7F3E4FEF8405AAAF516CF2677B9CB"/>
    <w:rsid w:val="00A034E8"/>
  </w:style>
  <w:style w:type="paragraph" w:customStyle="1" w:styleId="52872B190981404FB3E7208F0B4566DD">
    <w:name w:val="52872B190981404FB3E7208F0B4566DD"/>
    <w:rsid w:val="00A034E8"/>
  </w:style>
  <w:style w:type="paragraph" w:customStyle="1" w:styleId="2686313292834664AE56FE77DF0AC550">
    <w:name w:val="2686313292834664AE56FE77DF0AC550"/>
    <w:rsid w:val="00A034E8"/>
  </w:style>
  <w:style w:type="paragraph" w:customStyle="1" w:styleId="3DFE354CC42942FFAAD9653F4110412D">
    <w:name w:val="3DFE354CC42942FFAAD9653F4110412D"/>
    <w:rsid w:val="00A034E8"/>
  </w:style>
  <w:style w:type="paragraph" w:customStyle="1" w:styleId="02872AAB00184E3AA56B0C873BA558C0">
    <w:name w:val="02872AAB00184E3AA56B0C873BA558C0"/>
    <w:rsid w:val="00A034E8"/>
  </w:style>
  <w:style w:type="paragraph" w:customStyle="1" w:styleId="5E2B4A5EB57D4F89AF6118C17411EE82">
    <w:name w:val="5E2B4A5EB57D4F89AF6118C17411EE82"/>
    <w:rsid w:val="00A034E8"/>
  </w:style>
  <w:style w:type="paragraph" w:customStyle="1" w:styleId="9DF3EF78FDE44F929C6C27ABE3C48F8D">
    <w:name w:val="9DF3EF78FDE44F929C6C27ABE3C48F8D"/>
    <w:rsid w:val="00A034E8"/>
  </w:style>
  <w:style w:type="paragraph" w:customStyle="1" w:styleId="FF52E83DD0A6471F8E254FB386EB9A5D">
    <w:name w:val="FF52E83DD0A6471F8E254FB386EB9A5D"/>
    <w:rsid w:val="00A034E8"/>
  </w:style>
  <w:style w:type="paragraph" w:customStyle="1" w:styleId="CD364CEAC6984644B8AC105EB4B8AAB6">
    <w:name w:val="CD364CEAC6984644B8AC105EB4B8AAB6"/>
    <w:rsid w:val="00A034E8"/>
  </w:style>
  <w:style w:type="paragraph" w:customStyle="1" w:styleId="B8B7082D974540189856D070B4273670">
    <w:name w:val="B8B7082D974540189856D070B4273670"/>
    <w:rsid w:val="00A034E8"/>
  </w:style>
  <w:style w:type="paragraph" w:customStyle="1" w:styleId="61FC29771F894B899FA561BCA1C8A638">
    <w:name w:val="61FC29771F894B899FA561BCA1C8A638"/>
    <w:rsid w:val="00A034E8"/>
  </w:style>
  <w:style w:type="paragraph" w:customStyle="1" w:styleId="33919925AB454E64817D66E92CB16D7A">
    <w:name w:val="33919925AB454E64817D66E92CB16D7A"/>
    <w:rsid w:val="00A034E8"/>
  </w:style>
  <w:style w:type="paragraph" w:customStyle="1" w:styleId="E68717D097564367BC1F222DA2907F93">
    <w:name w:val="E68717D097564367BC1F222DA2907F93"/>
    <w:rsid w:val="00A034E8"/>
  </w:style>
  <w:style w:type="paragraph" w:customStyle="1" w:styleId="BFD5AAA72A3E44E699DB4B7B397E73C4">
    <w:name w:val="BFD5AAA72A3E44E699DB4B7B397E73C4"/>
    <w:rsid w:val="00A034E8"/>
  </w:style>
  <w:style w:type="paragraph" w:customStyle="1" w:styleId="D2BB5F04D1944EAFB0DEF4B2B059482F">
    <w:name w:val="D2BB5F04D1944EAFB0DEF4B2B059482F"/>
    <w:rsid w:val="00A034E8"/>
  </w:style>
  <w:style w:type="paragraph" w:customStyle="1" w:styleId="A58F740DC4194AC1B6921534DD7F2CAB">
    <w:name w:val="A58F740DC4194AC1B6921534DD7F2CAB"/>
    <w:rsid w:val="00A034E8"/>
  </w:style>
  <w:style w:type="paragraph" w:customStyle="1" w:styleId="27FB6E2F09FF46BFA18543137B98EACE">
    <w:name w:val="27FB6E2F09FF46BFA18543137B98EACE"/>
    <w:rsid w:val="00A034E8"/>
  </w:style>
  <w:style w:type="paragraph" w:customStyle="1" w:styleId="9666152C14B0485BA82A7E1AFE355459">
    <w:name w:val="9666152C14B0485BA82A7E1AFE355459"/>
    <w:rsid w:val="00A034E8"/>
  </w:style>
  <w:style w:type="paragraph" w:customStyle="1" w:styleId="08B57983F9144DE5B3FA18396591EE1A">
    <w:name w:val="08B57983F9144DE5B3FA18396591EE1A"/>
    <w:rsid w:val="00A034E8"/>
  </w:style>
  <w:style w:type="paragraph" w:customStyle="1" w:styleId="7B43119C7C004B4E81F2D6E278517873">
    <w:name w:val="7B43119C7C004B4E81F2D6E278517873"/>
    <w:rsid w:val="00A034E8"/>
  </w:style>
  <w:style w:type="paragraph" w:customStyle="1" w:styleId="60B2BB6D4AE04A19AEA7FB317C2205B6">
    <w:name w:val="60B2BB6D4AE04A19AEA7FB317C2205B6"/>
    <w:rsid w:val="00A034E8"/>
  </w:style>
  <w:style w:type="paragraph" w:customStyle="1" w:styleId="8C44012ABF2B4CDCAF675B4F4D72D445">
    <w:name w:val="8C44012ABF2B4CDCAF675B4F4D72D445"/>
    <w:rsid w:val="00A034E8"/>
  </w:style>
  <w:style w:type="paragraph" w:customStyle="1" w:styleId="7EA0019B1C9544E8A4DAE3C95FB890E1">
    <w:name w:val="7EA0019B1C9544E8A4DAE3C95FB890E1"/>
    <w:rsid w:val="00A034E8"/>
  </w:style>
  <w:style w:type="paragraph" w:customStyle="1" w:styleId="783DF57846AC45E7A2AA3DA40155B4C7">
    <w:name w:val="783DF57846AC45E7A2AA3DA40155B4C7"/>
    <w:rsid w:val="00A034E8"/>
  </w:style>
  <w:style w:type="paragraph" w:customStyle="1" w:styleId="73862B60F17F4BB889A5D76904716675">
    <w:name w:val="73862B60F17F4BB889A5D76904716675"/>
    <w:rsid w:val="00A034E8"/>
  </w:style>
  <w:style w:type="paragraph" w:customStyle="1" w:styleId="A89F0A1B3B714A479FF95B46CAC33280">
    <w:name w:val="A89F0A1B3B714A479FF95B46CAC33280"/>
    <w:rsid w:val="00A034E8"/>
  </w:style>
  <w:style w:type="paragraph" w:customStyle="1" w:styleId="3A1AF37159834A30AE4984A83572B158">
    <w:name w:val="3A1AF37159834A30AE4984A83572B158"/>
    <w:rsid w:val="00A034E8"/>
  </w:style>
  <w:style w:type="paragraph" w:customStyle="1" w:styleId="10D41371DEF34EA4ACACAEF5F83FC074">
    <w:name w:val="10D41371DEF34EA4ACACAEF5F83FC074"/>
    <w:rsid w:val="00A034E8"/>
  </w:style>
  <w:style w:type="paragraph" w:customStyle="1" w:styleId="053C5609D85D44599B1BF28760448CCA">
    <w:name w:val="053C5609D85D44599B1BF28760448CCA"/>
    <w:rsid w:val="00A034E8"/>
  </w:style>
  <w:style w:type="paragraph" w:customStyle="1" w:styleId="D6844759DD0F4F48B4BF93EA487E289D">
    <w:name w:val="D6844759DD0F4F48B4BF93EA487E289D"/>
    <w:rsid w:val="00A034E8"/>
  </w:style>
  <w:style w:type="paragraph" w:customStyle="1" w:styleId="14A074A6E241409593DD54311390CEDA">
    <w:name w:val="14A074A6E241409593DD54311390CEDA"/>
    <w:rsid w:val="00A034E8"/>
  </w:style>
  <w:style w:type="paragraph" w:customStyle="1" w:styleId="A82ACF45628B4D73AC8EDECF8EFB010E">
    <w:name w:val="A82ACF45628B4D73AC8EDECF8EFB010E"/>
    <w:rsid w:val="00A034E8"/>
  </w:style>
  <w:style w:type="paragraph" w:customStyle="1" w:styleId="A57AF5CCABE24A8995BA43B64C2FCEF8">
    <w:name w:val="A57AF5CCABE24A8995BA43B64C2FCEF8"/>
    <w:rsid w:val="00A034E8"/>
  </w:style>
  <w:style w:type="paragraph" w:customStyle="1" w:styleId="6F1E47D427EA42D6BBF20E2EC8D937B1">
    <w:name w:val="6F1E47D427EA42D6BBF20E2EC8D937B1"/>
    <w:rsid w:val="00A034E8"/>
  </w:style>
  <w:style w:type="paragraph" w:customStyle="1" w:styleId="20600B38CCD44EFBBF2EBFB2928AF7A5">
    <w:name w:val="20600B38CCD44EFBBF2EBFB2928AF7A5"/>
    <w:rsid w:val="00A034E8"/>
  </w:style>
  <w:style w:type="paragraph" w:customStyle="1" w:styleId="D3B8912910034A3DAFA2A755877C9165">
    <w:name w:val="D3B8912910034A3DAFA2A755877C9165"/>
    <w:rsid w:val="00A034E8"/>
  </w:style>
  <w:style w:type="paragraph" w:customStyle="1" w:styleId="FF25F12D0065423FBF114AB69222F78F">
    <w:name w:val="FF25F12D0065423FBF114AB69222F78F"/>
    <w:rsid w:val="00A034E8"/>
  </w:style>
  <w:style w:type="paragraph" w:customStyle="1" w:styleId="9DDCDB400F474F13903B728779039098">
    <w:name w:val="9DDCDB400F474F13903B728779039098"/>
    <w:rsid w:val="00A034E8"/>
  </w:style>
  <w:style w:type="paragraph" w:customStyle="1" w:styleId="2043F27403844D2DA36245C4793E77EE">
    <w:name w:val="2043F27403844D2DA36245C4793E77EE"/>
    <w:rsid w:val="00A034E8"/>
  </w:style>
  <w:style w:type="paragraph" w:customStyle="1" w:styleId="BB140CEB537D4A6F975BD1AB762BA148">
    <w:name w:val="BB140CEB537D4A6F975BD1AB762BA148"/>
    <w:rsid w:val="00A034E8"/>
  </w:style>
  <w:style w:type="paragraph" w:customStyle="1" w:styleId="F66B0A77EA0544529B0918EE8510DEB6">
    <w:name w:val="F66B0A77EA0544529B0918EE8510DEB6"/>
    <w:rsid w:val="00A034E8"/>
  </w:style>
  <w:style w:type="paragraph" w:customStyle="1" w:styleId="08CE591F1F1144EC872D86A5D19F2C54">
    <w:name w:val="08CE591F1F1144EC872D86A5D19F2C54"/>
    <w:rsid w:val="00A034E8"/>
  </w:style>
  <w:style w:type="paragraph" w:customStyle="1" w:styleId="15AC19CCD76B4E4D8ABEB970347990CA">
    <w:name w:val="15AC19CCD76B4E4D8ABEB970347990CA"/>
    <w:rsid w:val="00A034E8"/>
  </w:style>
  <w:style w:type="paragraph" w:customStyle="1" w:styleId="BF47A8EC283E4820850443CF3C274D25">
    <w:name w:val="BF47A8EC283E4820850443CF3C274D25"/>
    <w:rsid w:val="00A034E8"/>
  </w:style>
  <w:style w:type="paragraph" w:customStyle="1" w:styleId="1057282491DE4F0EAB31E95156D6C7A4">
    <w:name w:val="1057282491DE4F0EAB31E95156D6C7A4"/>
    <w:rsid w:val="00A034E8"/>
  </w:style>
  <w:style w:type="paragraph" w:customStyle="1" w:styleId="602A48F3B8D74693B7D5C0619B4785B5">
    <w:name w:val="602A48F3B8D74693B7D5C0619B4785B5"/>
    <w:rsid w:val="00A034E8"/>
  </w:style>
  <w:style w:type="paragraph" w:customStyle="1" w:styleId="4A792E18A77C457B90002766E938DC2D">
    <w:name w:val="4A792E18A77C457B90002766E938DC2D"/>
    <w:rsid w:val="00A034E8"/>
  </w:style>
  <w:style w:type="paragraph" w:customStyle="1" w:styleId="3C11E89815454993B62653C5BCC1F533">
    <w:name w:val="3C11E89815454993B62653C5BCC1F533"/>
    <w:rsid w:val="00A034E8"/>
  </w:style>
  <w:style w:type="paragraph" w:customStyle="1" w:styleId="BF7E91CAD7D844A5AF5D8D5B1A6DAA26">
    <w:name w:val="BF7E91CAD7D844A5AF5D8D5B1A6DAA26"/>
    <w:rsid w:val="00A034E8"/>
  </w:style>
  <w:style w:type="paragraph" w:customStyle="1" w:styleId="CF2CFBD9DFE14BCEAA0A3F9950ABCA4D">
    <w:name w:val="CF2CFBD9DFE14BCEAA0A3F9950ABCA4D"/>
    <w:rsid w:val="00A034E8"/>
  </w:style>
  <w:style w:type="paragraph" w:customStyle="1" w:styleId="0AAC7CBA37D94D9F9914FE3945144B2C">
    <w:name w:val="0AAC7CBA37D94D9F9914FE3945144B2C"/>
    <w:rsid w:val="00A034E8"/>
  </w:style>
  <w:style w:type="paragraph" w:customStyle="1" w:styleId="5439AFBE5F0641329EFDDD2A0FF19439">
    <w:name w:val="5439AFBE5F0641329EFDDD2A0FF19439"/>
    <w:rsid w:val="00A034E8"/>
  </w:style>
  <w:style w:type="paragraph" w:customStyle="1" w:styleId="0DE6EA4F84E14FE3A1745EC688A85C25">
    <w:name w:val="0DE6EA4F84E14FE3A1745EC688A85C25"/>
    <w:rsid w:val="00A034E8"/>
  </w:style>
  <w:style w:type="paragraph" w:customStyle="1" w:styleId="2678C60BD1C349A88D203B551EDF6EF7">
    <w:name w:val="2678C60BD1C349A88D203B551EDF6EF7"/>
    <w:rsid w:val="00A034E8"/>
  </w:style>
  <w:style w:type="paragraph" w:customStyle="1" w:styleId="A01A3453DCD947E8B70AB904D24D495C">
    <w:name w:val="A01A3453DCD947E8B70AB904D24D495C"/>
    <w:rsid w:val="00A034E8"/>
  </w:style>
  <w:style w:type="paragraph" w:customStyle="1" w:styleId="6C69739C808143629EA2CF85924436C8">
    <w:name w:val="6C69739C808143629EA2CF85924436C8"/>
    <w:rsid w:val="00A034E8"/>
  </w:style>
  <w:style w:type="paragraph" w:customStyle="1" w:styleId="7CAF122BFD604F95924141A29DCB7FA6">
    <w:name w:val="7CAF122BFD604F95924141A29DCB7FA6"/>
    <w:rsid w:val="00A034E8"/>
  </w:style>
  <w:style w:type="paragraph" w:customStyle="1" w:styleId="D8792120184E49BD9268B262F080CA4F">
    <w:name w:val="D8792120184E49BD9268B262F080CA4F"/>
    <w:rsid w:val="00A034E8"/>
  </w:style>
  <w:style w:type="paragraph" w:customStyle="1" w:styleId="446A7B4DDF3A488F8158E71700EBF69B">
    <w:name w:val="446A7B4DDF3A488F8158E71700EBF69B"/>
    <w:rsid w:val="00A034E8"/>
  </w:style>
  <w:style w:type="paragraph" w:customStyle="1" w:styleId="D9441575888845F9BD6FED2F3B933213">
    <w:name w:val="D9441575888845F9BD6FED2F3B933213"/>
    <w:rsid w:val="00A034E8"/>
  </w:style>
  <w:style w:type="paragraph" w:customStyle="1" w:styleId="4F8BD9A40E81433D86EC3C13FCD625E7">
    <w:name w:val="4F8BD9A40E81433D86EC3C13FCD625E7"/>
    <w:rsid w:val="00A034E8"/>
  </w:style>
  <w:style w:type="paragraph" w:customStyle="1" w:styleId="9A3D2D6D8B5640CA894691D9B9693169">
    <w:name w:val="9A3D2D6D8B5640CA894691D9B9693169"/>
    <w:rsid w:val="00A034E8"/>
  </w:style>
  <w:style w:type="paragraph" w:customStyle="1" w:styleId="79CF503886BC42CD9A22D840326CAE71">
    <w:name w:val="79CF503886BC42CD9A22D840326CAE71"/>
    <w:rsid w:val="00A034E8"/>
  </w:style>
  <w:style w:type="paragraph" w:customStyle="1" w:styleId="74B695D96722484188494DACD97A2584">
    <w:name w:val="74B695D96722484188494DACD97A2584"/>
    <w:rsid w:val="00A034E8"/>
  </w:style>
  <w:style w:type="paragraph" w:customStyle="1" w:styleId="738420BF916342299AEF4075929A740E">
    <w:name w:val="738420BF916342299AEF4075929A740E"/>
    <w:rsid w:val="00A034E8"/>
  </w:style>
  <w:style w:type="paragraph" w:customStyle="1" w:styleId="17AC10D12BBC44849BB263D85038EEC1">
    <w:name w:val="17AC10D12BBC44849BB263D85038EEC1"/>
    <w:rsid w:val="00A034E8"/>
  </w:style>
  <w:style w:type="paragraph" w:customStyle="1" w:styleId="1A460FC4E66644ADBF116DF7CCF41656">
    <w:name w:val="1A460FC4E66644ADBF116DF7CCF41656"/>
    <w:rsid w:val="00A034E8"/>
  </w:style>
  <w:style w:type="paragraph" w:customStyle="1" w:styleId="0595757935B64C18A0EAE5CA57DF7FA1">
    <w:name w:val="0595757935B64C18A0EAE5CA57DF7FA1"/>
    <w:rsid w:val="00A034E8"/>
  </w:style>
  <w:style w:type="paragraph" w:customStyle="1" w:styleId="F4C12D68EDC943489D9500F18DD36131">
    <w:name w:val="F4C12D68EDC943489D9500F18DD36131"/>
    <w:rsid w:val="00A034E8"/>
  </w:style>
  <w:style w:type="paragraph" w:customStyle="1" w:styleId="2DA07692E67C40AC8A6FC6C434F41F1E">
    <w:name w:val="2DA07692E67C40AC8A6FC6C434F41F1E"/>
    <w:rsid w:val="00A034E8"/>
  </w:style>
  <w:style w:type="paragraph" w:customStyle="1" w:styleId="55141C30A90B47A8B01C079813D9EE61">
    <w:name w:val="55141C30A90B47A8B01C079813D9EE61"/>
    <w:rsid w:val="00A034E8"/>
  </w:style>
  <w:style w:type="paragraph" w:customStyle="1" w:styleId="885F578405194AA8AC9310ACECECD510">
    <w:name w:val="885F578405194AA8AC9310ACECECD510"/>
    <w:rsid w:val="00A034E8"/>
  </w:style>
  <w:style w:type="paragraph" w:customStyle="1" w:styleId="84D4011E27DD4C74BFB87AA68A130696">
    <w:name w:val="84D4011E27DD4C74BFB87AA68A130696"/>
    <w:rsid w:val="00A034E8"/>
  </w:style>
  <w:style w:type="paragraph" w:customStyle="1" w:styleId="6B4F7197DBB146D0B8E1F4C4C1EE8F42">
    <w:name w:val="6B4F7197DBB146D0B8E1F4C4C1EE8F42"/>
    <w:rsid w:val="00A034E8"/>
  </w:style>
  <w:style w:type="paragraph" w:customStyle="1" w:styleId="18D58F6FCBD143119802F03F49280F56">
    <w:name w:val="18D58F6FCBD143119802F03F49280F56"/>
    <w:rsid w:val="00A034E8"/>
  </w:style>
  <w:style w:type="paragraph" w:customStyle="1" w:styleId="AED20DEFD4704255B6E4258496A20D4B">
    <w:name w:val="AED20DEFD4704255B6E4258496A20D4B"/>
    <w:rsid w:val="00A034E8"/>
  </w:style>
  <w:style w:type="paragraph" w:customStyle="1" w:styleId="1B33CA8B4E4F446A887D1AF300490D0D">
    <w:name w:val="1B33CA8B4E4F446A887D1AF300490D0D"/>
    <w:rsid w:val="00A034E8"/>
  </w:style>
  <w:style w:type="paragraph" w:customStyle="1" w:styleId="ABEC5610BBFF451DA66980A665E931CF">
    <w:name w:val="ABEC5610BBFF451DA66980A665E931CF"/>
    <w:rsid w:val="00A034E8"/>
  </w:style>
  <w:style w:type="paragraph" w:customStyle="1" w:styleId="B46E05557AB94BB7A3E8641F73B2E0BC">
    <w:name w:val="B46E05557AB94BB7A3E8641F73B2E0BC"/>
    <w:rsid w:val="00A034E8"/>
  </w:style>
  <w:style w:type="paragraph" w:customStyle="1" w:styleId="CA5B127E7957404B93A1D06F33D3F04F">
    <w:name w:val="CA5B127E7957404B93A1D06F33D3F04F"/>
    <w:rsid w:val="00A034E8"/>
  </w:style>
  <w:style w:type="paragraph" w:customStyle="1" w:styleId="CBE94CBBB9044D46B7C3AB95290B0A1E">
    <w:name w:val="CBE94CBBB9044D46B7C3AB95290B0A1E"/>
    <w:rsid w:val="00A034E8"/>
  </w:style>
  <w:style w:type="paragraph" w:customStyle="1" w:styleId="42DF3C52A7E84A91838B11C566A82611">
    <w:name w:val="42DF3C52A7E84A91838B11C566A82611"/>
    <w:rsid w:val="00A034E8"/>
  </w:style>
  <w:style w:type="paragraph" w:customStyle="1" w:styleId="84EB19F4892C49ECA411D0A9212751CA">
    <w:name w:val="84EB19F4892C49ECA411D0A9212751CA"/>
    <w:rsid w:val="00A034E8"/>
  </w:style>
  <w:style w:type="paragraph" w:customStyle="1" w:styleId="C9FF022FCD3D485C98D8D667F2F7481A">
    <w:name w:val="C9FF022FCD3D485C98D8D667F2F7481A"/>
    <w:rsid w:val="00A034E8"/>
  </w:style>
  <w:style w:type="paragraph" w:customStyle="1" w:styleId="2847C3A0219145EEBEA0556F5F5798FD">
    <w:name w:val="2847C3A0219145EEBEA0556F5F5798FD"/>
    <w:rsid w:val="00A034E8"/>
  </w:style>
  <w:style w:type="paragraph" w:customStyle="1" w:styleId="0271A121CCD542B0A805EA9A90B7380B">
    <w:name w:val="0271A121CCD542B0A805EA9A90B7380B"/>
    <w:rsid w:val="00A034E8"/>
  </w:style>
  <w:style w:type="paragraph" w:customStyle="1" w:styleId="A0D6949CA1C14D8C847EDB94CD7DBD1B">
    <w:name w:val="A0D6949CA1C14D8C847EDB94CD7DBD1B"/>
    <w:rsid w:val="00A034E8"/>
  </w:style>
  <w:style w:type="paragraph" w:customStyle="1" w:styleId="EE41CF7079604FA39CBF9FDE48CEEE4E">
    <w:name w:val="EE41CF7079604FA39CBF9FDE48CEEE4E"/>
    <w:rsid w:val="00A034E8"/>
  </w:style>
  <w:style w:type="paragraph" w:customStyle="1" w:styleId="573F9579F7F245A8A5B559E0A75A7B43">
    <w:name w:val="573F9579F7F245A8A5B559E0A75A7B43"/>
    <w:rsid w:val="00A034E8"/>
  </w:style>
  <w:style w:type="paragraph" w:customStyle="1" w:styleId="93E6450F14CF401DA872D9820C39A7BE">
    <w:name w:val="93E6450F14CF401DA872D9820C39A7BE"/>
    <w:rsid w:val="00A034E8"/>
  </w:style>
  <w:style w:type="paragraph" w:customStyle="1" w:styleId="1214C1E8BD284EAAB4BA17DAA86D8762">
    <w:name w:val="1214C1E8BD284EAAB4BA17DAA86D8762"/>
    <w:rsid w:val="00A034E8"/>
  </w:style>
  <w:style w:type="paragraph" w:customStyle="1" w:styleId="4B9C635221F549AE9A828A37FFAC9124">
    <w:name w:val="4B9C635221F549AE9A828A37FFAC9124"/>
    <w:rsid w:val="00A034E8"/>
  </w:style>
  <w:style w:type="paragraph" w:customStyle="1" w:styleId="D7C6C0FB92C8441B8887959DE1EEFB60">
    <w:name w:val="D7C6C0FB92C8441B8887959DE1EEFB60"/>
    <w:rsid w:val="00A034E8"/>
  </w:style>
  <w:style w:type="paragraph" w:customStyle="1" w:styleId="AEB6E88884224D7FA540D4F4E4B05674">
    <w:name w:val="AEB6E88884224D7FA540D4F4E4B05674"/>
    <w:rsid w:val="00A034E8"/>
  </w:style>
  <w:style w:type="paragraph" w:customStyle="1" w:styleId="5853DA7FB7004F138A1B3DA8322CAFDE">
    <w:name w:val="5853DA7FB7004F138A1B3DA8322CAFDE"/>
    <w:rsid w:val="00A034E8"/>
  </w:style>
  <w:style w:type="paragraph" w:customStyle="1" w:styleId="1619834CBBAA4B5C87F357FF0E4B9486">
    <w:name w:val="1619834CBBAA4B5C87F357FF0E4B9486"/>
    <w:rsid w:val="00A034E8"/>
  </w:style>
  <w:style w:type="paragraph" w:customStyle="1" w:styleId="A60A2FD1AD194892AC4C7CD7D1B85458">
    <w:name w:val="A60A2FD1AD194892AC4C7CD7D1B85458"/>
    <w:rsid w:val="00A034E8"/>
  </w:style>
  <w:style w:type="paragraph" w:customStyle="1" w:styleId="65EAD2480CC44640B77DDBA10F326046">
    <w:name w:val="65EAD2480CC44640B77DDBA10F326046"/>
    <w:rsid w:val="00A034E8"/>
  </w:style>
  <w:style w:type="paragraph" w:customStyle="1" w:styleId="BC8883DA28D8414B9EA9AD2194321CA7">
    <w:name w:val="BC8883DA28D8414B9EA9AD2194321CA7"/>
    <w:rsid w:val="00A034E8"/>
  </w:style>
  <w:style w:type="paragraph" w:customStyle="1" w:styleId="A43D2271261F40878C8D6D1BEF7B70EB">
    <w:name w:val="A43D2271261F40878C8D6D1BEF7B70EB"/>
    <w:rsid w:val="00A034E8"/>
  </w:style>
  <w:style w:type="paragraph" w:customStyle="1" w:styleId="47FA3B48313D4E3F908CE57F31CD30FF">
    <w:name w:val="47FA3B48313D4E3F908CE57F31CD30FF"/>
    <w:rsid w:val="00A034E8"/>
  </w:style>
  <w:style w:type="paragraph" w:customStyle="1" w:styleId="FDBE42A21C0147CBACC2A3DDC4CB5E65">
    <w:name w:val="FDBE42A21C0147CBACC2A3DDC4CB5E65"/>
    <w:rsid w:val="00A034E8"/>
  </w:style>
  <w:style w:type="paragraph" w:customStyle="1" w:styleId="D52C3FCF05604768B3706324B81CCF61">
    <w:name w:val="D52C3FCF05604768B3706324B81CCF61"/>
    <w:rsid w:val="00A034E8"/>
  </w:style>
  <w:style w:type="paragraph" w:customStyle="1" w:styleId="16ED82E01B5042B6AF339593FB106751">
    <w:name w:val="16ED82E01B5042B6AF339593FB106751"/>
    <w:rsid w:val="00A034E8"/>
  </w:style>
  <w:style w:type="paragraph" w:customStyle="1" w:styleId="36740EAED26D44FA81D846A30D01C817">
    <w:name w:val="36740EAED26D44FA81D846A30D01C817"/>
    <w:rsid w:val="00A034E8"/>
  </w:style>
  <w:style w:type="paragraph" w:customStyle="1" w:styleId="DAA9AD6F12E848ED9DFB59F55428D215">
    <w:name w:val="DAA9AD6F12E848ED9DFB59F55428D215"/>
    <w:rsid w:val="00A034E8"/>
  </w:style>
  <w:style w:type="paragraph" w:customStyle="1" w:styleId="7232F9FAAF3948178D615080DBFD225D">
    <w:name w:val="7232F9FAAF3948178D615080DBFD225D"/>
    <w:rsid w:val="00A034E8"/>
  </w:style>
  <w:style w:type="paragraph" w:customStyle="1" w:styleId="1594ECEF22A24240BACE714C5D6F763D">
    <w:name w:val="1594ECEF22A24240BACE714C5D6F763D"/>
    <w:rsid w:val="00A034E8"/>
  </w:style>
  <w:style w:type="paragraph" w:customStyle="1" w:styleId="C80DBA8A9DF94383AD8BA1956C0957AA">
    <w:name w:val="C80DBA8A9DF94383AD8BA1956C0957AA"/>
    <w:rsid w:val="00A034E8"/>
  </w:style>
  <w:style w:type="paragraph" w:customStyle="1" w:styleId="87DFA07187C74C49829A2D0BF0FF2CFB">
    <w:name w:val="87DFA07187C74C49829A2D0BF0FF2CFB"/>
    <w:rsid w:val="00A034E8"/>
  </w:style>
  <w:style w:type="paragraph" w:customStyle="1" w:styleId="705332F39D444FDFA83ED318C3D70761">
    <w:name w:val="705332F39D444FDFA83ED318C3D70761"/>
    <w:rsid w:val="00A034E8"/>
  </w:style>
  <w:style w:type="paragraph" w:customStyle="1" w:styleId="321BD8941CDD497E802905FD5AA4B325">
    <w:name w:val="321BD8941CDD497E802905FD5AA4B325"/>
    <w:rsid w:val="00A034E8"/>
  </w:style>
  <w:style w:type="paragraph" w:customStyle="1" w:styleId="075CFC2EDEFE414BAEAC5F222B66C6EA">
    <w:name w:val="075CFC2EDEFE414BAEAC5F222B66C6EA"/>
    <w:rsid w:val="00A034E8"/>
  </w:style>
  <w:style w:type="paragraph" w:customStyle="1" w:styleId="2C4A2A11D5884D1A82609BC4983DAA31">
    <w:name w:val="2C4A2A11D5884D1A82609BC4983DAA31"/>
    <w:rsid w:val="00A034E8"/>
  </w:style>
  <w:style w:type="paragraph" w:customStyle="1" w:styleId="10C83F8A4834449DB868C23407418257">
    <w:name w:val="10C83F8A4834449DB868C23407418257"/>
    <w:rsid w:val="00A034E8"/>
  </w:style>
  <w:style w:type="paragraph" w:customStyle="1" w:styleId="A8EC95A6C6B14CDC92B3133FA36F4357">
    <w:name w:val="A8EC95A6C6B14CDC92B3133FA36F4357"/>
    <w:rsid w:val="00A034E8"/>
  </w:style>
  <w:style w:type="paragraph" w:customStyle="1" w:styleId="42D72B0D89CE45528B88479844BD80DB">
    <w:name w:val="42D72B0D89CE45528B88479844BD80DB"/>
    <w:rsid w:val="00430EFE"/>
  </w:style>
  <w:style w:type="paragraph" w:customStyle="1" w:styleId="C3A01DBCD95A4A86B246BE6914B5B09B">
    <w:name w:val="C3A01DBCD95A4A86B246BE6914B5B09B"/>
    <w:rsid w:val="00430EFE"/>
  </w:style>
  <w:style w:type="paragraph" w:customStyle="1" w:styleId="8914AA99BB9741618DFBD89F92F233C4">
    <w:name w:val="8914AA99BB9741618DFBD89F92F233C4"/>
    <w:rsid w:val="00430EFE"/>
  </w:style>
  <w:style w:type="paragraph" w:customStyle="1" w:styleId="767CFB566D9445E59C83E69D14D266E5">
    <w:name w:val="767CFB566D9445E59C83E69D14D266E5"/>
    <w:rsid w:val="00430EFE"/>
  </w:style>
  <w:style w:type="paragraph" w:customStyle="1" w:styleId="42298635289947B6B98194BCE9911A9B">
    <w:name w:val="42298635289947B6B98194BCE9911A9B"/>
    <w:rsid w:val="00430EFE"/>
  </w:style>
  <w:style w:type="paragraph" w:customStyle="1" w:styleId="A7B753CCA7734348B44355F280BF0156">
    <w:name w:val="A7B753CCA7734348B44355F280BF0156"/>
    <w:rsid w:val="00430EFE"/>
  </w:style>
  <w:style w:type="paragraph" w:customStyle="1" w:styleId="A347316C37BD4620A513713960D0E951">
    <w:name w:val="A347316C37BD4620A513713960D0E951"/>
    <w:rsid w:val="00430EFE"/>
  </w:style>
  <w:style w:type="paragraph" w:customStyle="1" w:styleId="17B92157C39149BDA8B05E4C668CD97D">
    <w:name w:val="17B92157C39149BDA8B05E4C668CD97D"/>
    <w:rsid w:val="00430EFE"/>
  </w:style>
  <w:style w:type="paragraph" w:customStyle="1" w:styleId="D4B81FB42E7049FA9110026CAB334C91">
    <w:name w:val="D4B81FB42E7049FA9110026CAB334C91"/>
    <w:rsid w:val="00430EFE"/>
  </w:style>
  <w:style w:type="paragraph" w:customStyle="1" w:styleId="6AE6E11D489E48F89BB985F8CF6427E3">
    <w:name w:val="6AE6E11D489E48F89BB985F8CF6427E3"/>
    <w:rsid w:val="00430EFE"/>
  </w:style>
  <w:style w:type="paragraph" w:customStyle="1" w:styleId="A32E140EA35D458EA11DF3F23098CFD7">
    <w:name w:val="A32E140EA35D458EA11DF3F23098CFD7"/>
    <w:rsid w:val="00430EFE"/>
  </w:style>
  <w:style w:type="paragraph" w:customStyle="1" w:styleId="E84CB5953C6647108C47A3FF7F08930E">
    <w:name w:val="E84CB5953C6647108C47A3FF7F08930E"/>
    <w:rsid w:val="00430EFE"/>
  </w:style>
  <w:style w:type="paragraph" w:customStyle="1" w:styleId="FB81F42402564BD0B17F24B3CE56F9C4">
    <w:name w:val="FB81F42402564BD0B17F24B3CE56F9C4"/>
    <w:rsid w:val="00430EFE"/>
  </w:style>
  <w:style w:type="paragraph" w:customStyle="1" w:styleId="AC6D2ECD8B92468DA8C56F7EC136E53D">
    <w:name w:val="AC6D2ECD8B92468DA8C56F7EC136E53D"/>
    <w:rsid w:val="00430EFE"/>
  </w:style>
  <w:style w:type="paragraph" w:customStyle="1" w:styleId="6B5445CCCB3042DEB7494767BED0FC7E">
    <w:name w:val="6B5445CCCB3042DEB7494767BED0FC7E"/>
    <w:rsid w:val="00430EFE"/>
  </w:style>
  <w:style w:type="paragraph" w:customStyle="1" w:styleId="8D286D7131104B7C97BADC31FEB5A1BD">
    <w:name w:val="8D286D7131104B7C97BADC31FEB5A1BD"/>
    <w:rsid w:val="00430EFE"/>
  </w:style>
  <w:style w:type="paragraph" w:customStyle="1" w:styleId="1B8B6133E59E4A3C9C929937AE4044CB">
    <w:name w:val="1B8B6133E59E4A3C9C929937AE4044CB"/>
    <w:rsid w:val="00430E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CLDVS 2017">
      <a:dk1>
        <a:srgbClr val="060708"/>
      </a:dk1>
      <a:lt1>
        <a:srgbClr val="F4F6F5"/>
      </a:lt1>
      <a:dk2>
        <a:srgbClr val="51585F"/>
      </a:dk2>
      <a:lt2>
        <a:srgbClr val="F4F6F5"/>
      </a:lt2>
      <a:accent1>
        <a:srgbClr val="F9A016"/>
      </a:accent1>
      <a:accent2>
        <a:srgbClr val="51585F"/>
      </a:accent2>
      <a:accent3>
        <a:srgbClr val="10A2B5"/>
      </a:accent3>
      <a:accent4>
        <a:srgbClr val="3CB647"/>
      </a:accent4>
      <a:accent5>
        <a:srgbClr val="E73622"/>
      </a:accent5>
      <a:accent6>
        <a:srgbClr val="F26833"/>
      </a:accent6>
      <a:hlink>
        <a:srgbClr val="F9A016"/>
      </a:hlink>
      <a:folHlink>
        <a:srgbClr val="10A2B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FBC7A-D9AF-4FB5-89B9-5484473F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526</Words>
  <Characters>2894</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Plan d’affaires</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ffaires</dc:title>
  <dc:subject/>
  <dc:creator>Noemie Roy</dc:creator>
  <cp:keywords/>
  <dc:description/>
  <cp:lastModifiedBy>Noémie Roy</cp:lastModifiedBy>
  <cp:revision>3</cp:revision>
  <dcterms:created xsi:type="dcterms:W3CDTF">2018-01-17T20:38:00Z</dcterms:created>
  <dcterms:modified xsi:type="dcterms:W3CDTF">2018-11-21T16:08:00Z</dcterms:modified>
</cp:coreProperties>
</file>